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C3E" w:rsidRPr="0016017A" w:rsidRDefault="006E7102" w:rsidP="006E7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7A">
        <w:rPr>
          <w:rFonts w:ascii="Times New Roman" w:hAnsi="Times New Roman" w:cs="Times New Roman"/>
          <w:b/>
          <w:sz w:val="24"/>
          <w:szCs w:val="24"/>
        </w:rPr>
        <w:t>КОЛЫБЕЛЬНАЯ ДЛЯ ВОЛКА</w:t>
      </w:r>
    </w:p>
    <w:p w:rsidR="006E7102" w:rsidRPr="00FD3011" w:rsidRDefault="006E7102" w:rsidP="006E7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11">
        <w:rPr>
          <w:rFonts w:ascii="Times New Roman" w:hAnsi="Times New Roman" w:cs="Times New Roman"/>
          <w:b/>
          <w:sz w:val="28"/>
          <w:szCs w:val="28"/>
        </w:rPr>
        <w:t>Татьяна Трушко</w:t>
      </w:r>
    </w:p>
    <w:p w:rsidR="006E7102" w:rsidRPr="00FD3011" w:rsidRDefault="006E7102" w:rsidP="006E7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11">
        <w:rPr>
          <w:rFonts w:ascii="Times New Roman" w:hAnsi="Times New Roman" w:cs="Times New Roman"/>
          <w:b/>
          <w:sz w:val="28"/>
          <w:szCs w:val="28"/>
        </w:rPr>
        <w:t>Мюзикл</w:t>
      </w:r>
    </w:p>
    <w:p w:rsidR="006E7102" w:rsidRPr="0016017A" w:rsidRDefault="008111B9" w:rsidP="006E7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6E7102" w:rsidRPr="0016017A" w:rsidRDefault="006E7102" w:rsidP="006E7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102" w:rsidRPr="0016017A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16017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E7102" w:rsidRPr="000F1A58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ВОЛК</w:t>
      </w:r>
    </w:p>
    <w:p w:rsidR="006E7102" w:rsidRPr="000F1A58" w:rsidRDefault="000F1A58" w:rsidP="006E7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ЮН - КОТ</w:t>
      </w:r>
    </w:p>
    <w:p w:rsidR="006E7102" w:rsidRPr="000F1A58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6E7102" w:rsidRPr="000F1A58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ЕЖ</w:t>
      </w:r>
    </w:p>
    <w:p w:rsidR="006E7102" w:rsidRPr="000F1A58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БЕЛКА</w:t>
      </w:r>
    </w:p>
    <w:p w:rsidR="006E7102" w:rsidRPr="000F1A58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C12C17" w:rsidRPr="000F1A58" w:rsidRDefault="00C12C17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0F1A58">
        <w:rPr>
          <w:rFonts w:ascii="Times New Roman" w:hAnsi="Times New Roman" w:cs="Times New Roman"/>
          <w:b/>
          <w:sz w:val="24"/>
          <w:szCs w:val="24"/>
        </w:rPr>
        <w:t>СОРОКА</w:t>
      </w:r>
    </w:p>
    <w:p w:rsidR="00393CB3" w:rsidRDefault="00050691" w:rsidP="006E7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ЙКА</w:t>
      </w:r>
    </w:p>
    <w:p w:rsidR="00204BA9" w:rsidRDefault="007D4843" w:rsidP="006E7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</w:t>
      </w:r>
      <w:r w:rsidR="00334067">
        <w:rPr>
          <w:rFonts w:ascii="Times New Roman" w:hAnsi="Times New Roman" w:cs="Times New Roman"/>
          <w:b/>
          <w:sz w:val="24"/>
          <w:szCs w:val="24"/>
        </w:rPr>
        <w:t>ОМАХИН</w:t>
      </w:r>
      <w:r w:rsidR="000F4C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4BA9" w:rsidRPr="000F1A58" w:rsidRDefault="00204BA9" w:rsidP="006E7102">
      <w:pPr>
        <w:rPr>
          <w:rFonts w:ascii="Times New Roman" w:hAnsi="Times New Roman" w:cs="Times New Roman"/>
          <w:b/>
          <w:sz w:val="24"/>
          <w:szCs w:val="24"/>
        </w:rPr>
      </w:pPr>
    </w:p>
    <w:p w:rsidR="006E7102" w:rsidRDefault="006E7102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16017A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F5266D" w:rsidRPr="00E548E1" w:rsidRDefault="00F5266D" w:rsidP="006E7102">
      <w:pPr>
        <w:rPr>
          <w:rFonts w:ascii="Times New Roman" w:hAnsi="Times New Roman" w:cs="Times New Roman"/>
          <w:b/>
          <w:sz w:val="24"/>
          <w:szCs w:val="24"/>
        </w:rPr>
      </w:pPr>
      <w:r w:rsidRPr="00E548E1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6E7102" w:rsidRPr="006E7102" w:rsidRDefault="00D45A6F" w:rsidP="006E7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лесной поляне играют звери. Белка, Сорока, Еж, Заяц.</w:t>
      </w:r>
      <w:r w:rsidR="006E7102">
        <w:rPr>
          <w:rFonts w:ascii="Times New Roman" w:hAnsi="Times New Roman" w:cs="Times New Roman"/>
          <w:i/>
          <w:sz w:val="24"/>
          <w:szCs w:val="24"/>
        </w:rPr>
        <w:t xml:space="preserve">  П</w:t>
      </w:r>
      <w:r w:rsidR="006E7102" w:rsidRPr="006E7102">
        <w:rPr>
          <w:rFonts w:ascii="Times New Roman" w:hAnsi="Times New Roman" w:cs="Times New Roman"/>
          <w:i/>
          <w:sz w:val="24"/>
          <w:szCs w:val="24"/>
        </w:rPr>
        <w:t>оявляется Волк.</w:t>
      </w:r>
      <w:r w:rsidR="00126A50">
        <w:rPr>
          <w:rFonts w:ascii="Times New Roman" w:hAnsi="Times New Roman" w:cs="Times New Roman"/>
          <w:i/>
          <w:sz w:val="24"/>
          <w:szCs w:val="24"/>
        </w:rPr>
        <w:t xml:space="preserve"> Все звери</w:t>
      </w:r>
      <w:r>
        <w:rPr>
          <w:rFonts w:ascii="Times New Roman" w:hAnsi="Times New Roman" w:cs="Times New Roman"/>
          <w:i/>
          <w:sz w:val="24"/>
          <w:szCs w:val="24"/>
        </w:rPr>
        <w:t xml:space="preserve"> прячутся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Баюн! Баюн! Баюн! Баюн!</w:t>
      </w:r>
      <w:r w:rsidR="00974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102" w:rsidRPr="006E7102" w:rsidRDefault="00A31202" w:rsidP="006E7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у выходит</w:t>
      </w:r>
      <w:r w:rsidR="006E7102" w:rsidRPr="006E7102">
        <w:rPr>
          <w:rFonts w:ascii="Times New Roman" w:hAnsi="Times New Roman" w:cs="Times New Roman"/>
          <w:i/>
          <w:sz w:val="24"/>
          <w:szCs w:val="24"/>
        </w:rPr>
        <w:t xml:space="preserve"> кот Баюн, он зевает, видно, что только проснулся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102" w:rsidRDefault="00990E81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</w:t>
      </w:r>
      <w:r w:rsidR="00CE5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есь я. </w:t>
      </w:r>
      <w:r w:rsidR="00CE5C5B">
        <w:rPr>
          <w:rFonts w:ascii="Times New Roman" w:hAnsi="Times New Roman" w:cs="Times New Roman"/>
          <w:sz w:val="24"/>
          <w:szCs w:val="24"/>
        </w:rPr>
        <w:t>Чего орешь?</w:t>
      </w:r>
    </w:p>
    <w:p w:rsidR="006E7102" w:rsidRDefault="00990E81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Pr="00990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спал  три недели, с ног падаю, спать хочу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Спи, чего меня-то звал?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</w:t>
      </w:r>
      <w:r w:rsidR="00451013">
        <w:rPr>
          <w:rFonts w:ascii="Times New Roman" w:hAnsi="Times New Roman" w:cs="Times New Roman"/>
          <w:sz w:val="24"/>
          <w:szCs w:val="24"/>
        </w:rPr>
        <w:t xml:space="preserve">  Не могу</w:t>
      </w:r>
      <w:r w:rsidR="00126A50">
        <w:rPr>
          <w:rFonts w:ascii="Times New Roman" w:hAnsi="Times New Roman" w:cs="Times New Roman"/>
          <w:sz w:val="24"/>
          <w:szCs w:val="24"/>
        </w:rPr>
        <w:t xml:space="preserve">. </w:t>
      </w:r>
      <w:r w:rsidR="00962BC2">
        <w:rPr>
          <w:rFonts w:ascii="Times New Roman" w:hAnsi="Times New Roman" w:cs="Times New Roman"/>
          <w:sz w:val="24"/>
          <w:szCs w:val="24"/>
        </w:rPr>
        <w:t xml:space="preserve"> </w:t>
      </w:r>
      <w:r w:rsidR="00126A50">
        <w:rPr>
          <w:rFonts w:ascii="Times New Roman" w:hAnsi="Times New Roman" w:cs="Times New Roman"/>
          <w:sz w:val="24"/>
          <w:szCs w:val="24"/>
        </w:rPr>
        <w:t xml:space="preserve"> Спой колыбельную, усыпи меня</w:t>
      </w:r>
      <w:r w:rsidR="00451013">
        <w:rPr>
          <w:rFonts w:ascii="Times New Roman" w:hAnsi="Times New Roman" w:cs="Times New Roman"/>
          <w:sz w:val="24"/>
          <w:szCs w:val="24"/>
        </w:rPr>
        <w:t>. Что хочешь</w:t>
      </w:r>
      <w:r w:rsidR="000F1A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ю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Мышь поймаешь, жирную?</w:t>
      </w:r>
    </w:p>
    <w:p w:rsidR="006E7102" w:rsidRDefault="000F1A58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 вопрос</w:t>
      </w:r>
      <w:r w:rsidR="006E7102">
        <w:rPr>
          <w:rFonts w:ascii="Times New Roman" w:hAnsi="Times New Roman" w:cs="Times New Roman"/>
          <w:sz w:val="24"/>
          <w:szCs w:val="24"/>
        </w:rPr>
        <w:t>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Ложись, значит, глаза закрывай.</w:t>
      </w:r>
    </w:p>
    <w:p w:rsidR="006E7102" w:rsidRDefault="006E7102" w:rsidP="006E71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7102" w:rsidRDefault="006A3722" w:rsidP="006E710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юн </w:t>
      </w:r>
      <w:r w:rsidR="006E7102" w:rsidRPr="0016017A">
        <w:rPr>
          <w:rFonts w:ascii="Times New Roman" w:hAnsi="Times New Roman" w:cs="Times New Roman"/>
          <w:i/>
          <w:sz w:val="24"/>
          <w:szCs w:val="24"/>
        </w:rPr>
        <w:t xml:space="preserve"> смотрит на улегшегося </w:t>
      </w:r>
      <w:r w:rsidR="008434BE" w:rsidRPr="0016017A">
        <w:rPr>
          <w:rFonts w:ascii="Times New Roman" w:hAnsi="Times New Roman" w:cs="Times New Roman"/>
          <w:i/>
          <w:sz w:val="24"/>
          <w:szCs w:val="24"/>
        </w:rPr>
        <w:t>Волка</w:t>
      </w:r>
      <w:r w:rsidR="0016017A" w:rsidRPr="001601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6017A">
        <w:rPr>
          <w:rFonts w:ascii="Times New Roman" w:hAnsi="Times New Roman" w:cs="Times New Roman"/>
          <w:i/>
          <w:sz w:val="24"/>
          <w:szCs w:val="24"/>
        </w:rPr>
        <w:t>Ходит вокруг него.</w:t>
      </w:r>
    </w:p>
    <w:p w:rsidR="0016017A" w:rsidRDefault="0016017A" w:rsidP="006E710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D24FB" w:rsidRDefault="005D24FB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 Баю-бай, засыпай. Баю-бай, засыпай. </w:t>
      </w:r>
    </w:p>
    <w:p w:rsidR="005D24FB" w:rsidRDefault="00E85C67" w:rsidP="006E71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. Колыбе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у-у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16017A" w:rsidRDefault="0016017A" w:rsidP="006E710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4CFA" w:rsidRDefault="0074441C" w:rsidP="006E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. «ДРЕМА</w:t>
      </w:r>
      <w:r w:rsidR="009E4CFA">
        <w:rPr>
          <w:rFonts w:ascii="Times New Roman" w:hAnsi="Times New Roman" w:cs="Times New Roman"/>
          <w:sz w:val="24"/>
          <w:szCs w:val="24"/>
        </w:rPr>
        <w:t>»</w:t>
      </w:r>
    </w:p>
    <w:p w:rsidR="009E4CFA" w:rsidRDefault="009E4CFA" w:rsidP="005D24F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4FB">
        <w:rPr>
          <w:rFonts w:ascii="Times New Roman" w:hAnsi="Times New Roman" w:cs="Times New Roman"/>
          <w:sz w:val="24"/>
          <w:szCs w:val="24"/>
        </w:rPr>
        <w:t>Ходит сон</w:t>
      </w:r>
      <w:r w:rsidR="005D24FB" w:rsidRPr="005D24FB">
        <w:rPr>
          <w:rFonts w:ascii="Times New Roman" w:hAnsi="Times New Roman" w:cs="Times New Roman"/>
          <w:sz w:val="24"/>
          <w:szCs w:val="24"/>
        </w:rPr>
        <w:t xml:space="preserve"> у окон,</w:t>
      </w:r>
      <w:r w:rsidRPr="005D24FB">
        <w:rPr>
          <w:rFonts w:ascii="Times New Roman" w:hAnsi="Times New Roman" w:cs="Times New Roman"/>
          <w:sz w:val="24"/>
          <w:szCs w:val="24"/>
        </w:rPr>
        <w:br/>
        <w:t>Бродит дрема</w:t>
      </w:r>
      <w:r w:rsidR="005D24FB" w:rsidRPr="005D24FB">
        <w:rPr>
          <w:rFonts w:ascii="Times New Roman" w:hAnsi="Times New Roman" w:cs="Times New Roman"/>
          <w:sz w:val="24"/>
          <w:szCs w:val="24"/>
        </w:rPr>
        <w:t xml:space="preserve"> возле дома.</w:t>
      </w:r>
      <w:r w:rsidR="005D24FB" w:rsidRPr="005D24FB">
        <w:rPr>
          <w:rFonts w:ascii="Times New Roman" w:hAnsi="Times New Roman" w:cs="Times New Roman"/>
          <w:sz w:val="24"/>
          <w:szCs w:val="24"/>
        </w:rPr>
        <w:br/>
        <w:t>И глядят - все ли спят?</w:t>
      </w:r>
      <w:r w:rsidR="005D24FB" w:rsidRPr="005D24FB">
        <w:rPr>
          <w:rFonts w:ascii="Times New Roman" w:hAnsi="Times New Roman" w:cs="Times New Roman"/>
          <w:sz w:val="24"/>
          <w:szCs w:val="24"/>
        </w:rPr>
        <w:br/>
        <w:t>И глядят - все ли спят?</w:t>
      </w:r>
      <w:r w:rsidRPr="005D24FB">
        <w:rPr>
          <w:rFonts w:ascii="Times New Roman" w:hAnsi="Times New Roman" w:cs="Times New Roman"/>
          <w:sz w:val="24"/>
          <w:szCs w:val="24"/>
        </w:rPr>
        <w:br/>
        <w:t>Раздень меня, разуй ме</w:t>
      </w:r>
      <w:r w:rsidR="00ED2087">
        <w:rPr>
          <w:rFonts w:ascii="Times New Roman" w:hAnsi="Times New Roman" w:cs="Times New Roman"/>
          <w:sz w:val="24"/>
          <w:szCs w:val="24"/>
        </w:rPr>
        <w:t>ня,</w:t>
      </w:r>
      <w:r w:rsidR="00ED2087">
        <w:rPr>
          <w:rFonts w:ascii="Times New Roman" w:hAnsi="Times New Roman" w:cs="Times New Roman"/>
          <w:sz w:val="24"/>
          <w:szCs w:val="24"/>
        </w:rPr>
        <w:br/>
        <w:t>Уложи меня, укрой меня,</w:t>
      </w:r>
      <w:r w:rsidR="00ED2087">
        <w:rPr>
          <w:rFonts w:ascii="Times New Roman" w:hAnsi="Times New Roman" w:cs="Times New Roman"/>
          <w:sz w:val="24"/>
          <w:szCs w:val="24"/>
        </w:rPr>
        <w:br/>
        <w:t>А у</w:t>
      </w:r>
      <w:r w:rsidRPr="005D24FB">
        <w:rPr>
          <w:rFonts w:ascii="Times New Roman" w:hAnsi="Times New Roman" w:cs="Times New Roman"/>
          <w:sz w:val="24"/>
          <w:szCs w:val="24"/>
        </w:rPr>
        <w:t>сну я сам.</w:t>
      </w:r>
    </w:p>
    <w:p w:rsidR="00ED2087" w:rsidRPr="005D24FB" w:rsidRDefault="00ED2087" w:rsidP="005D24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</w:t>
      </w:r>
      <w:r w:rsidRPr="005D24FB">
        <w:rPr>
          <w:rFonts w:ascii="Times New Roman" w:hAnsi="Times New Roman" w:cs="Times New Roman"/>
          <w:sz w:val="24"/>
          <w:szCs w:val="24"/>
        </w:rPr>
        <w:t>сну я сам</w:t>
      </w:r>
    </w:p>
    <w:p w:rsidR="005D24FB" w:rsidRDefault="005D24FB" w:rsidP="005D24F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24FB">
        <w:rPr>
          <w:rFonts w:ascii="Times New Roman" w:hAnsi="Times New Roman" w:cs="Times New Roman"/>
          <w:sz w:val="24"/>
          <w:szCs w:val="24"/>
        </w:rPr>
        <w:t>Раздень меня, разуй ме</w:t>
      </w:r>
      <w:r w:rsidR="00ED2087">
        <w:rPr>
          <w:rFonts w:ascii="Times New Roman" w:hAnsi="Times New Roman" w:cs="Times New Roman"/>
          <w:sz w:val="24"/>
          <w:szCs w:val="24"/>
        </w:rPr>
        <w:t>ня,</w:t>
      </w:r>
      <w:r w:rsidR="00ED2087">
        <w:rPr>
          <w:rFonts w:ascii="Times New Roman" w:hAnsi="Times New Roman" w:cs="Times New Roman"/>
          <w:sz w:val="24"/>
          <w:szCs w:val="24"/>
        </w:rPr>
        <w:br/>
        <w:t>Уложи меня, укрой меня,</w:t>
      </w:r>
      <w:r w:rsidR="00ED2087">
        <w:rPr>
          <w:rFonts w:ascii="Times New Roman" w:hAnsi="Times New Roman" w:cs="Times New Roman"/>
          <w:sz w:val="24"/>
          <w:szCs w:val="24"/>
        </w:rPr>
        <w:br/>
        <w:t>А у</w:t>
      </w:r>
      <w:r w:rsidRPr="005D24FB">
        <w:rPr>
          <w:rFonts w:ascii="Times New Roman" w:hAnsi="Times New Roman" w:cs="Times New Roman"/>
          <w:sz w:val="24"/>
          <w:szCs w:val="24"/>
        </w:rPr>
        <w:t>сну я сам.</w:t>
      </w:r>
    </w:p>
    <w:p w:rsidR="005D24FB" w:rsidRDefault="00ED2087" w:rsidP="005D24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</w:t>
      </w:r>
      <w:r w:rsidRPr="005D24FB">
        <w:rPr>
          <w:rFonts w:ascii="Times New Roman" w:hAnsi="Times New Roman" w:cs="Times New Roman"/>
          <w:sz w:val="24"/>
          <w:szCs w:val="24"/>
        </w:rPr>
        <w:t>сну я сам</w:t>
      </w:r>
    </w:p>
    <w:p w:rsidR="00ED2087" w:rsidRPr="005D24FB" w:rsidRDefault="00ED2087" w:rsidP="005D24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6017A">
        <w:rPr>
          <w:rFonts w:ascii="Times New Roman" w:hAnsi="Times New Roman" w:cs="Times New Roman"/>
          <w:sz w:val="24"/>
          <w:szCs w:val="24"/>
        </w:rPr>
        <w:t>ВОЛК. Всё?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Всё.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Так я не уснул.</w:t>
      </w:r>
      <w:r w:rsidR="00E446B8">
        <w:rPr>
          <w:rFonts w:ascii="Times New Roman" w:hAnsi="Times New Roman" w:cs="Times New Roman"/>
          <w:sz w:val="24"/>
          <w:szCs w:val="24"/>
        </w:rPr>
        <w:t xml:space="preserve"> Кто тебя петь учил?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4FB" w:rsidRPr="00451013" w:rsidRDefault="005D24FB" w:rsidP="005D24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юн </w:t>
      </w:r>
      <w:r w:rsidR="0016017A" w:rsidRPr="0016017A">
        <w:rPr>
          <w:rFonts w:ascii="Times New Roman" w:hAnsi="Times New Roman" w:cs="Times New Roman"/>
          <w:i/>
          <w:sz w:val="24"/>
          <w:szCs w:val="24"/>
        </w:rPr>
        <w:t xml:space="preserve"> отходит подальше от Волка.</w:t>
      </w:r>
      <w:r w:rsidRPr="005D24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Всегда всем нравилось, проблем не было.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E85C67">
        <w:rPr>
          <w:rFonts w:ascii="Times New Roman" w:hAnsi="Times New Roman" w:cs="Times New Roman"/>
          <w:sz w:val="24"/>
          <w:szCs w:val="24"/>
        </w:rPr>
        <w:t>ЛК. А сейчас буд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17A" w:rsidRDefault="0016017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017A" w:rsidRPr="00C12C17" w:rsidRDefault="0016017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12C17">
        <w:rPr>
          <w:rFonts w:ascii="Times New Roman" w:hAnsi="Times New Roman" w:cs="Times New Roman"/>
          <w:i/>
          <w:sz w:val="24"/>
          <w:szCs w:val="24"/>
        </w:rPr>
        <w:t xml:space="preserve">Волк бросается на </w:t>
      </w:r>
      <w:proofErr w:type="spellStart"/>
      <w:r w:rsidRPr="00C12C17">
        <w:rPr>
          <w:rFonts w:ascii="Times New Roman" w:hAnsi="Times New Roman" w:cs="Times New Roman"/>
          <w:i/>
          <w:sz w:val="24"/>
          <w:szCs w:val="24"/>
        </w:rPr>
        <w:t>Баю</w:t>
      </w:r>
      <w:r w:rsidR="00C27A3E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C27A3E">
        <w:rPr>
          <w:rFonts w:ascii="Times New Roman" w:hAnsi="Times New Roman" w:cs="Times New Roman"/>
          <w:i/>
          <w:sz w:val="24"/>
          <w:szCs w:val="24"/>
        </w:rPr>
        <w:t xml:space="preserve">, тот предусмотрительно </w:t>
      </w:r>
      <w:r w:rsidRPr="00C12C17">
        <w:rPr>
          <w:rFonts w:ascii="Times New Roman" w:hAnsi="Times New Roman" w:cs="Times New Roman"/>
          <w:i/>
          <w:sz w:val="24"/>
          <w:szCs w:val="24"/>
        </w:rPr>
        <w:t xml:space="preserve"> вскакивает на дерево. Волк грозит </w:t>
      </w:r>
      <w:r w:rsidR="00C12C17" w:rsidRPr="00C12C17">
        <w:rPr>
          <w:rFonts w:ascii="Times New Roman" w:hAnsi="Times New Roman" w:cs="Times New Roman"/>
          <w:i/>
          <w:sz w:val="24"/>
          <w:szCs w:val="24"/>
        </w:rPr>
        <w:t>ему кулаком. Баюн шипит на него сверху.</w:t>
      </w: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Имя смени,  самозванец.</w:t>
      </w:r>
    </w:p>
    <w:p w:rsidR="00C12C17" w:rsidRDefault="009E4CF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Нервы </w:t>
      </w:r>
      <w:r w:rsidR="00907857">
        <w:rPr>
          <w:rFonts w:ascii="Times New Roman" w:hAnsi="Times New Roman" w:cs="Times New Roman"/>
          <w:sz w:val="24"/>
          <w:szCs w:val="24"/>
        </w:rPr>
        <w:t xml:space="preserve"> вылечи!</w:t>
      </w:r>
    </w:p>
    <w:p w:rsidR="00C12C17" w:rsidRDefault="00223BA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Я тебе устрою! Я</w:t>
      </w:r>
      <w:r w:rsidR="00C12C17">
        <w:rPr>
          <w:rFonts w:ascii="Times New Roman" w:hAnsi="Times New Roman" w:cs="Times New Roman"/>
          <w:sz w:val="24"/>
          <w:szCs w:val="24"/>
        </w:rPr>
        <w:t xml:space="preserve"> вам всем устрою.</w:t>
      </w: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C17" w:rsidRDefault="00C12C1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12C17">
        <w:rPr>
          <w:rFonts w:ascii="Times New Roman" w:hAnsi="Times New Roman" w:cs="Times New Roman"/>
          <w:i/>
          <w:sz w:val="24"/>
          <w:szCs w:val="24"/>
        </w:rPr>
        <w:t>Волк уходит. Баюн скрывается в листве. На поляне появляется Сорока.</w:t>
      </w:r>
    </w:p>
    <w:p w:rsidR="00C12C17" w:rsidRDefault="00C12C1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12C17" w:rsidRDefault="00990E8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 Лесные</w:t>
      </w:r>
      <w:r w:rsidR="00C12C17">
        <w:rPr>
          <w:rFonts w:ascii="Times New Roman" w:hAnsi="Times New Roman" w:cs="Times New Roman"/>
          <w:sz w:val="24"/>
          <w:szCs w:val="24"/>
        </w:rPr>
        <w:t xml:space="preserve"> новости!</w:t>
      </w:r>
      <w:r w:rsidR="00DC0685">
        <w:rPr>
          <w:rFonts w:ascii="Times New Roman" w:hAnsi="Times New Roman" w:cs="Times New Roman"/>
          <w:sz w:val="24"/>
          <w:szCs w:val="24"/>
        </w:rPr>
        <w:t xml:space="preserve"> Кот Баюн не справился со</w:t>
      </w:r>
      <w:r w:rsidR="001D0B7E">
        <w:rPr>
          <w:rFonts w:ascii="Times New Roman" w:hAnsi="Times New Roman" w:cs="Times New Roman"/>
          <w:sz w:val="24"/>
          <w:szCs w:val="24"/>
        </w:rPr>
        <w:t xml:space="preserve"> своими</w:t>
      </w:r>
      <w:r w:rsidR="00DC0685">
        <w:rPr>
          <w:rFonts w:ascii="Times New Roman" w:hAnsi="Times New Roman" w:cs="Times New Roman"/>
          <w:sz w:val="24"/>
          <w:szCs w:val="24"/>
        </w:rPr>
        <w:t xml:space="preserve"> </w:t>
      </w:r>
      <w:r w:rsidR="009E4CFA">
        <w:rPr>
          <w:rFonts w:ascii="Times New Roman" w:hAnsi="Times New Roman" w:cs="Times New Roman"/>
          <w:sz w:val="24"/>
          <w:szCs w:val="24"/>
        </w:rPr>
        <w:t xml:space="preserve"> </w:t>
      </w:r>
      <w:r w:rsidR="00C12C17">
        <w:rPr>
          <w:rFonts w:ascii="Times New Roman" w:hAnsi="Times New Roman" w:cs="Times New Roman"/>
          <w:sz w:val="24"/>
          <w:szCs w:val="24"/>
        </w:rPr>
        <w:t xml:space="preserve"> обязанностями.  Из-за</w:t>
      </w:r>
      <w:r w:rsidR="000F1A58">
        <w:rPr>
          <w:rFonts w:ascii="Times New Roman" w:hAnsi="Times New Roman" w:cs="Times New Roman"/>
          <w:sz w:val="24"/>
          <w:szCs w:val="24"/>
        </w:rPr>
        <w:t xml:space="preserve"> него Волк грозится спалить </w:t>
      </w:r>
      <w:r w:rsidR="000F4C90">
        <w:rPr>
          <w:rFonts w:ascii="Times New Roman" w:hAnsi="Times New Roman" w:cs="Times New Roman"/>
          <w:sz w:val="24"/>
          <w:szCs w:val="24"/>
        </w:rPr>
        <w:t xml:space="preserve"> лес. Всем, всем, всем!</w:t>
      </w:r>
      <w:r w:rsidR="00C12C17">
        <w:rPr>
          <w:rFonts w:ascii="Times New Roman" w:hAnsi="Times New Roman" w:cs="Times New Roman"/>
          <w:sz w:val="24"/>
          <w:szCs w:val="24"/>
        </w:rPr>
        <w:t xml:space="preserve"> Объявляется конкурс на лучшую колыбель</w:t>
      </w:r>
      <w:r w:rsidR="00BB1C6C">
        <w:rPr>
          <w:rFonts w:ascii="Times New Roman" w:hAnsi="Times New Roman" w:cs="Times New Roman"/>
          <w:sz w:val="24"/>
          <w:szCs w:val="24"/>
        </w:rPr>
        <w:t xml:space="preserve">ную для Волка. </w:t>
      </w:r>
      <w:r w:rsidR="003C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C17" w:rsidRPr="00C12C17" w:rsidRDefault="00C12C1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12C17">
        <w:rPr>
          <w:rFonts w:ascii="Times New Roman" w:hAnsi="Times New Roman" w:cs="Times New Roman"/>
          <w:i/>
          <w:sz w:val="24"/>
          <w:szCs w:val="24"/>
        </w:rPr>
        <w:t>На поляне появляется Белка, следом Заяц, Еж. Они слушают сорочьи новости.</w:t>
      </w:r>
    </w:p>
    <w:p w:rsidR="00C12C17" w:rsidRPr="00C12C17" w:rsidRDefault="00C12C1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12C17" w:rsidRDefault="0045101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Это </w:t>
      </w:r>
      <w:r w:rsidR="00C12C17">
        <w:rPr>
          <w:rFonts w:ascii="Times New Roman" w:hAnsi="Times New Roman" w:cs="Times New Roman"/>
          <w:sz w:val="24"/>
          <w:szCs w:val="24"/>
        </w:rPr>
        <w:t xml:space="preserve"> серьезно?</w:t>
      </w: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А что, колыбельная ему поможет?</w:t>
      </w:r>
    </w:p>
    <w:p w:rsidR="00C12C17" w:rsidRDefault="00C95FA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А </w:t>
      </w:r>
      <w:r w:rsidR="00C12C17">
        <w:rPr>
          <w:rFonts w:ascii="Times New Roman" w:hAnsi="Times New Roman" w:cs="Times New Roman"/>
          <w:sz w:val="24"/>
          <w:szCs w:val="24"/>
        </w:rPr>
        <w:t xml:space="preserve"> вы знаете </w:t>
      </w:r>
      <w:r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C12C17">
        <w:rPr>
          <w:rFonts w:ascii="Times New Roman" w:hAnsi="Times New Roman" w:cs="Times New Roman"/>
          <w:sz w:val="24"/>
          <w:szCs w:val="24"/>
        </w:rPr>
        <w:t>средство от бессонницы?</w:t>
      </w:r>
    </w:p>
    <w:p w:rsidR="00C12C17" w:rsidRDefault="00C12C1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51013">
        <w:rPr>
          <w:rFonts w:ascii="Times New Roman" w:hAnsi="Times New Roman" w:cs="Times New Roman"/>
          <w:sz w:val="24"/>
          <w:szCs w:val="24"/>
        </w:rPr>
        <w:t xml:space="preserve">ЕЛКА. Можно на голову </w:t>
      </w:r>
      <w:r w:rsidR="00423C86">
        <w:rPr>
          <w:rFonts w:ascii="Times New Roman" w:hAnsi="Times New Roman" w:cs="Times New Roman"/>
          <w:sz w:val="24"/>
          <w:szCs w:val="24"/>
        </w:rPr>
        <w:t xml:space="preserve"> что-нибудь уро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1465" w:rsidRDefault="005D24F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6C1465">
        <w:rPr>
          <w:rFonts w:ascii="Times New Roman" w:hAnsi="Times New Roman" w:cs="Times New Roman"/>
          <w:sz w:val="24"/>
          <w:szCs w:val="24"/>
        </w:rPr>
        <w:t>. Кирпич?</w:t>
      </w:r>
    </w:p>
    <w:p w:rsidR="00C12C17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r w:rsidR="00C12C17">
        <w:rPr>
          <w:rFonts w:ascii="Times New Roman" w:hAnsi="Times New Roman" w:cs="Times New Roman"/>
          <w:sz w:val="24"/>
          <w:szCs w:val="24"/>
        </w:rPr>
        <w:t>. А если промахнетесь?</w:t>
      </w:r>
    </w:p>
    <w:p w:rsidR="006C1465" w:rsidRDefault="00D15AD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Я не промахиваюсь.</w:t>
      </w:r>
    </w:p>
    <w:p w:rsidR="006C1465" w:rsidRDefault="006C146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962BC2">
        <w:rPr>
          <w:rFonts w:ascii="Times New Roman" w:hAnsi="Times New Roman" w:cs="Times New Roman"/>
          <w:sz w:val="24"/>
          <w:szCs w:val="24"/>
        </w:rPr>
        <w:t xml:space="preserve">РОКА. Что за глупости. </w:t>
      </w:r>
      <w:r>
        <w:rPr>
          <w:rFonts w:ascii="Times New Roman" w:hAnsi="Times New Roman" w:cs="Times New Roman"/>
          <w:sz w:val="24"/>
          <w:szCs w:val="24"/>
        </w:rPr>
        <w:t xml:space="preserve"> Волк хо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и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Неужели у вас нет колыбельных?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  Насмеш</w:t>
      </w:r>
      <w:r w:rsidR="005D24FB">
        <w:rPr>
          <w:rFonts w:ascii="Times New Roman" w:hAnsi="Times New Roman" w:cs="Times New Roman"/>
          <w:sz w:val="24"/>
          <w:szCs w:val="24"/>
        </w:rPr>
        <w:t>или. Какие колыбельные в наше врем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51013" w:rsidRDefault="0045101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ПРИГНИСЬ» ЗАЯЦ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нись, застегни ремень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дем на взлет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и нет,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ок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жить сейчас,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уче нас,</w:t>
      </w:r>
    </w:p>
    <w:p w:rsidR="00AA5742" w:rsidRDefault="00A070D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будет.</w:t>
      </w:r>
    </w:p>
    <w:p w:rsidR="00AA5742" w:rsidRDefault="00A070D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5742">
        <w:rPr>
          <w:rFonts w:ascii="Times New Roman" w:hAnsi="Times New Roman" w:cs="Times New Roman"/>
          <w:sz w:val="24"/>
          <w:szCs w:val="24"/>
        </w:rPr>
        <w:t>е будет,</w:t>
      </w:r>
    </w:p>
    <w:p w:rsidR="00A070D9" w:rsidRDefault="00A070D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0D9" w:rsidRDefault="006A638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r w:rsidR="00A070D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070D9">
        <w:rPr>
          <w:rFonts w:ascii="Times New Roman" w:hAnsi="Times New Roman" w:cs="Times New Roman"/>
          <w:sz w:val="24"/>
          <w:szCs w:val="24"/>
        </w:rPr>
        <w:t>-хо-хо,</w:t>
      </w:r>
    </w:p>
    <w:p w:rsidR="00A070D9" w:rsidRDefault="00A070D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-ля-ля,</w:t>
      </w:r>
    </w:p>
    <w:p w:rsidR="00A070D9" w:rsidRDefault="006A638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070D9">
        <w:rPr>
          <w:rFonts w:ascii="Times New Roman" w:hAnsi="Times New Roman" w:cs="Times New Roman"/>
          <w:sz w:val="24"/>
          <w:szCs w:val="24"/>
        </w:rPr>
        <w:t>олыбельная моя.</w:t>
      </w:r>
    </w:p>
    <w:p w:rsidR="00A070D9" w:rsidRDefault="00A070D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70D9" w:rsidRDefault="00223BA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Ты и вт</w:t>
      </w:r>
      <w:r w:rsidR="00D16CA1">
        <w:rPr>
          <w:rFonts w:ascii="Times New Roman" w:hAnsi="Times New Roman" w:cs="Times New Roman"/>
          <w:sz w:val="24"/>
          <w:szCs w:val="24"/>
        </w:rPr>
        <w:t xml:space="preserve">орой куплет не допоешь, как </w:t>
      </w:r>
      <w:r>
        <w:rPr>
          <w:rFonts w:ascii="Times New Roman" w:hAnsi="Times New Roman" w:cs="Times New Roman"/>
          <w:sz w:val="24"/>
          <w:szCs w:val="24"/>
        </w:rPr>
        <w:t xml:space="preserve"> Волк</w:t>
      </w:r>
      <w:r w:rsidR="00D16CA1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 устро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-хо-хо.</w:t>
      </w:r>
    </w:p>
    <w:p w:rsidR="00223BA2" w:rsidRDefault="00223BA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У меня </w:t>
      </w:r>
      <w:proofErr w:type="gramStart"/>
      <w:r w:rsidR="00AA19BF">
        <w:rPr>
          <w:rFonts w:ascii="Times New Roman" w:hAnsi="Times New Roman" w:cs="Times New Roman"/>
          <w:sz w:val="24"/>
          <w:szCs w:val="24"/>
        </w:rPr>
        <w:t>ребятенк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3BA2" w:rsidRDefault="001D0B7E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И у меня.</w:t>
      </w:r>
      <w:r w:rsidR="00D16CA1">
        <w:rPr>
          <w:rFonts w:ascii="Times New Roman" w:hAnsi="Times New Roman" w:cs="Times New Roman"/>
          <w:sz w:val="24"/>
          <w:szCs w:val="24"/>
        </w:rPr>
        <w:t xml:space="preserve"> </w:t>
      </w:r>
      <w:r w:rsidR="00EC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BA2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Надо найти самого умного</w:t>
      </w:r>
      <w:r w:rsidR="00246521">
        <w:rPr>
          <w:rFonts w:ascii="Times New Roman" w:hAnsi="Times New Roman" w:cs="Times New Roman"/>
          <w:sz w:val="24"/>
          <w:szCs w:val="24"/>
        </w:rPr>
        <w:t>.  К</w:t>
      </w:r>
      <w:r>
        <w:rPr>
          <w:rFonts w:ascii="Times New Roman" w:hAnsi="Times New Roman" w:cs="Times New Roman"/>
          <w:sz w:val="24"/>
          <w:szCs w:val="24"/>
        </w:rPr>
        <w:t>то у нас самый умный?</w:t>
      </w:r>
    </w:p>
    <w:p w:rsidR="00D16CA1" w:rsidRDefault="0024652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Наверное, </w:t>
      </w:r>
      <w:r w:rsidR="00D16CA1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 Ой, умора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А кто?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Конечно, я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CA1" w:rsidRDefault="00D16CA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16CA1">
        <w:rPr>
          <w:rFonts w:ascii="Times New Roman" w:hAnsi="Times New Roman" w:cs="Times New Roman"/>
          <w:i/>
          <w:sz w:val="24"/>
          <w:szCs w:val="24"/>
        </w:rPr>
        <w:t xml:space="preserve">Белка, Еж, Сорока смеются от души. </w:t>
      </w:r>
      <w:r w:rsidR="006166BC">
        <w:rPr>
          <w:rFonts w:ascii="Times New Roman" w:hAnsi="Times New Roman" w:cs="Times New Roman"/>
          <w:i/>
          <w:sz w:val="24"/>
          <w:szCs w:val="24"/>
        </w:rPr>
        <w:t>Заяц злит</w:t>
      </w:r>
      <w:r w:rsidRPr="00D16CA1">
        <w:rPr>
          <w:rFonts w:ascii="Times New Roman" w:hAnsi="Times New Roman" w:cs="Times New Roman"/>
          <w:i/>
          <w:sz w:val="24"/>
          <w:szCs w:val="24"/>
        </w:rPr>
        <w:t>ся.</w:t>
      </w:r>
    </w:p>
    <w:p w:rsidR="00D16CA1" w:rsidRDefault="00D16CA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16CA1" w:rsidRDefault="000F1A5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 Не буду </w:t>
      </w:r>
      <w:r w:rsidR="00A31202">
        <w:rPr>
          <w:rFonts w:ascii="Times New Roman" w:hAnsi="Times New Roman" w:cs="Times New Roman"/>
          <w:sz w:val="24"/>
          <w:szCs w:val="24"/>
        </w:rPr>
        <w:t xml:space="preserve"> сочинять песню этому</w:t>
      </w:r>
      <w:r w:rsidR="00D16CA1">
        <w:rPr>
          <w:rFonts w:ascii="Times New Roman" w:hAnsi="Times New Roman" w:cs="Times New Roman"/>
          <w:sz w:val="24"/>
          <w:szCs w:val="24"/>
        </w:rPr>
        <w:t xml:space="preserve"> шантаж</w:t>
      </w:r>
      <w:r w:rsidR="00246521">
        <w:rPr>
          <w:rFonts w:ascii="Times New Roman" w:hAnsi="Times New Roman" w:cs="Times New Roman"/>
          <w:sz w:val="24"/>
          <w:szCs w:val="24"/>
        </w:rPr>
        <w:t xml:space="preserve">исту! </w:t>
      </w:r>
      <w:r w:rsidR="00B47A09">
        <w:rPr>
          <w:rFonts w:ascii="Times New Roman" w:hAnsi="Times New Roman" w:cs="Times New Roman"/>
          <w:sz w:val="24"/>
          <w:szCs w:val="24"/>
        </w:rPr>
        <w:t xml:space="preserve"> Сами отдувайтесь. </w:t>
      </w:r>
      <w:r w:rsidR="00D16CA1">
        <w:rPr>
          <w:rFonts w:ascii="Times New Roman" w:hAnsi="Times New Roman" w:cs="Times New Roman"/>
          <w:sz w:val="24"/>
          <w:szCs w:val="24"/>
        </w:rPr>
        <w:t xml:space="preserve"> Бесп</w:t>
      </w:r>
      <w:r w:rsidR="00B47A09">
        <w:rPr>
          <w:rFonts w:ascii="Times New Roman" w:hAnsi="Times New Roman" w:cs="Times New Roman"/>
          <w:sz w:val="24"/>
          <w:szCs w:val="24"/>
        </w:rPr>
        <w:t xml:space="preserve">ринципные трусы! </w:t>
      </w:r>
      <w:r w:rsidR="00D16CA1">
        <w:rPr>
          <w:rFonts w:ascii="Times New Roman" w:hAnsi="Times New Roman" w:cs="Times New Roman"/>
          <w:sz w:val="24"/>
          <w:szCs w:val="24"/>
        </w:rPr>
        <w:t xml:space="preserve"> Не буду вам помогать!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CA1" w:rsidRPr="00D16CA1" w:rsidRDefault="00D16CA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16CA1">
        <w:rPr>
          <w:rFonts w:ascii="Times New Roman" w:hAnsi="Times New Roman" w:cs="Times New Roman"/>
          <w:i/>
          <w:sz w:val="24"/>
          <w:szCs w:val="24"/>
        </w:rPr>
        <w:t>Заяц натыкается спиной на Волка, вышедшего на поляну. Заяц отшатывается. Бе</w:t>
      </w:r>
      <w:r w:rsidR="00C27A3E">
        <w:rPr>
          <w:rFonts w:ascii="Times New Roman" w:hAnsi="Times New Roman" w:cs="Times New Roman"/>
          <w:i/>
          <w:sz w:val="24"/>
          <w:szCs w:val="24"/>
        </w:rPr>
        <w:t>лка, Е</w:t>
      </w:r>
      <w:r w:rsidR="00451013">
        <w:rPr>
          <w:rFonts w:ascii="Times New Roman" w:hAnsi="Times New Roman" w:cs="Times New Roman"/>
          <w:i/>
          <w:sz w:val="24"/>
          <w:szCs w:val="24"/>
        </w:rPr>
        <w:t>ж, Сорока прячутся</w:t>
      </w:r>
      <w:r w:rsidRPr="00D16CA1">
        <w:rPr>
          <w:rFonts w:ascii="Times New Roman" w:hAnsi="Times New Roman" w:cs="Times New Roman"/>
          <w:i/>
          <w:sz w:val="24"/>
          <w:szCs w:val="24"/>
        </w:rPr>
        <w:t>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Чего оре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шасты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 Я</w:t>
      </w:r>
      <w:r w:rsidR="00246521">
        <w:rPr>
          <w:rFonts w:ascii="Times New Roman" w:hAnsi="Times New Roman" w:cs="Times New Roman"/>
          <w:sz w:val="24"/>
          <w:szCs w:val="24"/>
        </w:rPr>
        <w:t>,</w:t>
      </w:r>
      <w:r w:rsidR="00946F4F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="00946F4F">
        <w:rPr>
          <w:rFonts w:ascii="Times New Roman" w:hAnsi="Times New Roman" w:cs="Times New Roman"/>
          <w:sz w:val="24"/>
          <w:szCs w:val="24"/>
        </w:rPr>
        <w:t>лыбельну</w:t>
      </w:r>
      <w:r w:rsidR="00962BC2">
        <w:rPr>
          <w:rFonts w:ascii="Times New Roman" w:hAnsi="Times New Roman" w:cs="Times New Roman"/>
          <w:sz w:val="24"/>
          <w:szCs w:val="24"/>
        </w:rPr>
        <w:t>ю сочинил, ваша милость</w:t>
      </w:r>
      <w:r w:rsidR="00946F4F">
        <w:rPr>
          <w:rFonts w:ascii="Times New Roman" w:hAnsi="Times New Roman" w:cs="Times New Roman"/>
          <w:sz w:val="24"/>
          <w:szCs w:val="24"/>
        </w:rPr>
        <w:t xml:space="preserve">. </w:t>
      </w:r>
      <w:r w:rsidR="00246521">
        <w:rPr>
          <w:rFonts w:ascii="Times New Roman" w:hAnsi="Times New Roman" w:cs="Times New Roman"/>
          <w:sz w:val="24"/>
          <w:szCs w:val="24"/>
        </w:rPr>
        <w:t xml:space="preserve"> Хотел </w:t>
      </w:r>
      <w:r w:rsidR="00946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полнить.</w:t>
      </w:r>
    </w:p>
    <w:p w:rsidR="00D16CA1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у, давай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 Ложитесь вот тут на травку, голову на кочку. Удобно?</w:t>
      </w:r>
      <w:r w:rsidR="00946F4F">
        <w:rPr>
          <w:rFonts w:ascii="Times New Roman" w:hAnsi="Times New Roman" w:cs="Times New Roman"/>
          <w:sz w:val="24"/>
          <w:szCs w:val="24"/>
        </w:rPr>
        <w:t xml:space="preserve"> Мягк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CA1" w:rsidRDefault="00D16CA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16CA1">
        <w:rPr>
          <w:rFonts w:ascii="Times New Roman" w:hAnsi="Times New Roman" w:cs="Times New Roman"/>
          <w:i/>
          <w:sz w:val="24"/>
          <w:szCs w:val="24"/>
        </w:rPr>
        <w:t xml:space="preserve">Волк ложится. </w:t>
      </w:r>
      <w:r w:rsidR="00946F4F">
        <w:rPr>
          <w:rFonts w:ascii="Times New Roman" w:hAnsi="Times New Roman" w:cs="Times New Roman"/>
          <w:i/>
          <w:sz w:val="24"/>
          <w:szCs w:val="24"/>
        </w:rPr>
        <w:t>Заяц суетится вокруг н</w:t>
      </w:r>
      <w:r w:rsidR="00AA19BF">
        <w:rPr>
          <w:rFonts w:ascii="Times New Roman" w:hAnsi="Times New Roman" w:cs="Times New Roman"/>
          <w:i/>
          <w:sz w:val="24"/>
          <w:szCs w:val="24"/>
        </w:rPr>
        <w:t>его.</w:t>
      </w:r>
    </w:p>
    <w:p w:rsidR="00D16CA1" w:rsidRDefault="00D16CA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Тут гл</w:t>
      </w:r>
      <w:r w:rsidR="007D5241">
        <w:rPr>
          <w:rFonts w:ascii="Times New Roman" w:hAnsi="Times New Roman" w:cs="Times New Roman"/>
          <w:sz w:val="24"/>
          <w:szCs w:val="24"/>
        </w:rPr>
        <w:t xml:space="preserve">авное успокоиться,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7D5241">
        <w:rPr>
          <w:rFonts w:ascii="Times New Roman" w:hAnsi="Times New Roman" w:cs="Times New Roman"/>
          <w:sz w:val="24"/>
          <w:szCs w:val="24"/>
        </w:rPr>
        <w:t xml:space="preserve">крыть глаза и подумать о </w:t>
      </w:r>
      <w:proofErr w:type="gramStart"/>
      <w:r w:rsidR="007D5241">
        <w:rPr>
          <w:rFonts w:ascii="Times New Roman" w:hAnsi="Times New Roman" w:cs="Times New Roman"/>
          <w:sz w:val="24"/>
          <w:szCs w:val="24"/>
        </w:rPr>
        <w:t>хорошем</w:t>
      </w:r>
      <w:proofErr w:type="gramEnd"/>
      <w:r w:rsidR="007D5241">
        <w:rPr>
          <w:rFonts w:ascii="Times New Roman" w:hAnsi="Times New Roman" w:cs="Times New Roman"/>
          <w:sz w:val="24"/>
          <w:szCs w:val="24"/>
        </w:rPr>
        <w:t>.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т такого.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2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46521" w:rsidRPr="0024652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246521" w:rsidRPr="00246521">
        <w:rPr>
          <w:rFonts w:ascii="Times New Roman" w:hAnsi="Times New Roman" w:cs="Times New Roman"/>
          <w:i/>
          <w:sz w:val="24"/>
          <w:szCs w:val="24"/>
        </w:rPr>
        <w:t>ятится, хочет убежать</w:t>
      </w:r>
      <w:r w:rsidR="00246521">
        <w:rPr>
          <w:rFonts w:ascii="Times New Roman" w:hAnsi="Times New Roman" w:cs="Times New Roman"/>
          <w:sz w:val="24"/>
          <w:szCs w:val="24"/>
        </w:rPr>
        <w:t xml:space="preserve">) </w:t>
      </w:r>
      <w:r w:rsidR="003C4C60">
        <w:rPr>
          <w:rFonts w:ascii="Times New Roman" w:hAnsi="Times New Roman" w:cs="Times New Roman"/>
          <w:sz w:val="24"/>
          <w:szCs w:val="24"/>
        </w:rPr>
        <w:t xml:space="preserve">Ну, там, </w:t>
      </w:r>
      <w:r w:rsidR="000C0855">
        <w:rPr>
          <w:rFonts w:ascii="Times New Roman" w:hAnsi="Times New Roman" w:cs="Times New Roman"/>
          <w:sz w:val="24"/>
          <w:szCs w:val="24"/>
        </w:rPr>
        <w:t xml:space="preserve"> ручеек</w:t>
      </w:r>
      <w:r>
        <w:rPr>
          <w:rFonts w:ascii="Times New Roman" w:hAnsi="Times New Roman" w:cs="Times New Roman"/>
          <w:sz w:val="24"/>
          <w:szCs w:val="24"/>
        </w:rPr>
        <w:t xml:space="preserve"> жур</w:t>
      </w:r>
      <w:r w:rsidR="00A31202">
        <w:rPr>
          <w:rFonts w:ascii="Times New Roman" w:hAnsi="Times New Roman" w:cs="Times New Roman"/>
          <w:sz w:val="24"/>
          <w:szCs w:val="24"/>
        </w:rPr>
        <w:t>чит, ветерок ве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6521">
        <w:rPr>
          <w:rFonts w:ascii="Times New Roman" w:hAnsi="Times New Roman" w:cs="Times New Roman"/>
          <w:sz w:val="24"/>
          <w:szCs w:val="24"/>
        </w:rPr>
        <w:t xml:space="preserve"> </w:t>
      </w:r>
      <w:r w:rsidR="00246521" w:rsidRPr="0024652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46521" w:rsidRPr="00246521">
        <w:rPr>
          <w:rFonts w:ascii="Times New Roman" w:hAnsi="Times New Roman" w:cs="Times New Roman"/>
          <w:i/>
          <w:sz w:val="24"/>
          <w:szCs w:val="24"/>
        </w:rPr>
        <w:t>х</w:t>
      </w:r>
      <w:proofErr w:type="gramEnd"/>
      <w:r w:rsidR="00246521" w:rsidRPr="00246521">
        <w:rPr>
          <w:rFonts w:ascii="Times New Roman" w:hAnsi="Times New Roman" w:cs="Times New Roman"/>
          <w:i/>
          <w:sz w:val="24"/>
          <w:szCs w:val="24"/>
        </w:rPr>
        <w:t>ватает зайца за пояс</w:t>
      </w:r>
      <w:r w:rsidR="00D45A6F">
        <w:rPr>
          <w:rFonts w:ascii="Times New Roman" w:hAnsi="Times New Roman" w:cs="Times New Roman"/>
          <w:i/>
          <w:sz w:val="24"/>
          <w:szCs w:val="24"/>
        </w:rPr>
        <w:t>ок</w:t>
      </w:r>
      <w:r w:rsidR="00246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вай уже, пой, ветерок.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КОЛЫБЕЛЬНАЯ ЗАЙЦА» ЗАЯЦ</w:t>
      </w:r>
    </w:p>
    <w:p w:rsidR="00F26A47" w:rsidRDefault="00F26A4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 в лесу родном,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ть тихонько  под кустом,</w:t>
      </w:r>
    </w:p>
    <w:p w:rsidR="00946F4F" w:rsidRDefault="000F4C9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246521">
        <w:rPr>
          <w:rFonts w:ascii="Times New Roman" w:hAnsi="Times New Roman" w:cs="Times New Roman"/>
          <w:sz w:val="24"/>
          <w:szCs w:val="24"/>
        </w:rPr>
        <w:t xml:space="preserve"> знать, что милый лес родной</w:t>
      </w:r>
      <w:r w:rsidR="00946F4F">
        <w:rPr>
          <w:rFonts w:ascii="Times New Roman" w:hAnsi="Times New Roman" w:cs="Times New Roman"/>
          <w:sz w:val="24"/>
          <w:szCs w:val="24"/>
        </w:rPr>
        <w:t>,</w:t>
      </w:r>
    </w:p>
    <w:p w:rsidR="00946F4F" w:rsidRDefault="00F26A4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A50">
        <w:rPr>
          <w:rFonts w:ascii="Times New Roman" w:hAnsi="Times New Roman" w:cs="Times New Roman"/>
          <w:sz w:val="24"/>
          <w:szCs w:val="24"/>
        </w:rPr>
        <w:t>Большой, зеленый и густой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</w:t>
      </w:r>
    </w:p>
    <w:p w:rsidR="00946F4F" w:rsidRDefault="000F4C9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у-ужасный</w:t>
      </w:r>
      <w:r w:rsidR="00946F4F">
        <w:rPr>
          <w:rFonts w:ascii="Times New Roman" w:hAnsi="Times New Roman" w:cs="Times New Roman"/>
          <w:sz w:val="24"/>
          <w:szCs w:val="24"/>
        </w:rPr>
        <w:t>.</w:t>
      </w:r>
    </w:p>
    <w:p w:rsidR="00946F4F" w:rsidRDefault="00946F4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F4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х, баю-баюшки, баю,</w:t>
      </w:r>
    </w:p>
    <w:p w:rsidR="00D254B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олка серого боюсь,</w:t>
      </w:r>
    </w:p>
    <w:p w:rsidR="00D254B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 w:rsidRPr="00126A50">
        <w:rPr>
          <w:rFonts w:ascii="Times New Roman" w:hAnsi="Times New Roman" w:cs="Times New Roman"/>
          <w:sz w:val="24"/>
          <w:szCs w:val="24"/>
        </w:rPr>
        <w:t xml:space="preserve">И от него я </w:t>
      </w:r>
      <w:proofErr w:type="gramStart"/>
      <w:r w:rsidRPr="00126A50">
        <w:rPr>
          <w:rFonts w:ascii="Times New Roman" w:hAnsi="Times New Roman" w:cs="Times New Roman"/>
          <w:sz w:val="24"/>
          <w:szCs w:val="24"/>
        </w:rPr>
        <w:t>схоронюсь</w:t>
      </w:r>
      <w:proofErr w:type="gramEnd"/>
      <w:r w:rsidRPr="00126A50">
        <w:rPr>
          <w:rFonts w:ascii="Times New Roman" w:hAnsi="Times New Roman" w:cs="Times New Roman"/>
          <w:sz w:val="24"/>
          <w:szCs w:val="24"/>
        </w:rPr>
        <w:t>,</w:t>
      </w:r>
    </w:p>
    <w:p w:rsidR="00D254B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льше в чащу заберусь,</w:t>
      </w:r>
    </w:p>
    <w:p w:rsidR="00D254B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да</w:t>
      </w:r>
    </w:p>
    <w:p w:rsidR="00D254BF" w:rsidRDefault="00D254B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безопасно!</w:t>
      </w:r>
    </w:p>
    <w:p w:rsidR="00575038" w:rsidRDefault="00575038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038" w:rsidRPr="00451013" w:rsidRDefault="0057503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51013">
        <w:rPr>
          <w:rFonts w:ascii="Times New Roman" w:hAnsi="Times New Roman" w:cs="Times New Roman"/>
          <w:i/>
          <w:sz w:val="24"/>
          <w:szCs w:val="24"/>
        </w:rPr>
        <w:t>Заяц убегает. Волк поднимает голову,  смотрит ему вслед.</w:t>
      </w:r>
    </w:p>
    <w:p w:rsidR="00575038" w:rsidRDefault="00575038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038" w:rsidRDefault="007D524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 Д</w:t>
      </w:r>
      <w:r w:rsidR="00575038">
        <w:rPr>
          <w:rFonts w:ascii="Times New Roman" w:hAnsi="Times New Roman" w:cs="Times New Roman"/>
          <w:sz w:val="24"/>
          <w:szCs w:val="24"/>
        </w:rPr>
        <w:t xml:space="preserve">огнать бы тебя, </w:t>
      </w:r>
      <w:proofErr w:type="gramStart"/>
      <w:r w:rsidR="00575038">
        <w:rPr>
          <w:rFonts w:ascii="Times New Roman" w:hAnsi="Times New Roman" w:cs="Times New Roman"/>
          <w:sz w:val="24"/>
          <w:szCs w:val="24"/>
        </w:rPr>
        <w:t>ушастый</w:t>
      </w:r>
      <w:proofErr w:type="gramEnd"/>
      <w:r w:rsidR="00575038">
        <w:rPr>
          <w:rFonts w:ascii="Times New Roman" w:hAnsi="Times New Roman" w:cs="Times New Roman"/>
          <w:sz w:val="24"/>
          <w:szCs w:val="24"/>
        </w:rPr>
        <w:t>,</w:t>
      </w:r>
      <w:r w:rsidR="006A6384">
        <w:rPr>
          <w:rFonts w:ascii="Times New Roman" w:hAnsi="Times New Roman" w:cs="Times New Roman"/>
          <w:sz w:val="24"/>
          <w:szCs w:val="24"/>
        </w:rPr>
        <w:t xml:space="preserve"> да неохота.</w:t>
      </w:r>
      <w:r w:rsidR="0057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55" w:rsidRDefault="000C085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Ч</w:t>
      </w:r>
      <w:r w:rsidR="006166BC">
        <w:rPr>
          <w:rFonts w:ascii="Times New Roman" w:hAnsi="Times New Roman" w:cs="Times New Roman"/>
          <w:sz w:val="24"/>
          <w:szCs w:val="24"/>
        </w:rPr>
        <w:t xml:space="preserve">то с тобой, </w:t>
      </w:r>
      <w:proofErr w:type="gramStart"/>
      <w:r w:rsidR="006166BC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="006166BC">
        <w:rPr>
          <w:rFonts w:ascii="Times New Roman" w:hAnsi="Times New Roman" w:cs="Times New Roman"/>
          <w:sz w:val="24"/>
          <w:szCs w:val="24"/>
        </w:rPr>
        <w:t>, приключилось?</w:t>
      </w:r>
      <w:r>
        <w:rPr>
          <w:rFonts w:ascii="Times New Roman" w:hAnsi="Times New Roman" w:cs="Times New Roman"/>
          <w:sz w:val="24"/>
          <w:szCs w:val="24"/>
        </w:rPr>
        <w:t xml:space="preserve"> Почему сон потерял?</w:t>
      </w:r>
    </w:p>
    <w:p w:rsidR="000C0855" w:rsidRDefault="00DA552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 Думаю много. </w:t>
      </w:r>
      <w:r w:rsidR="00CE5C5B">
        <w:rPr>
          <w:rFonts w:ascii="Times New Roman" w:hAnsi="Times New Roman" w:cs="Times New Roman"/>
          <w:sz w:val="24"/>
          <w:szCs w:val="24"/>
        </w:rPr>
        <w:t xml:space="preserve">Нет </w:t>
      </w:r>
      <w:r w:rsidR="000C0855">
        <w:rPr>
          <w:rFonts w:ascii="Times New Roman" w:hAnsi="Times New Roman" w:cs="Times New Roman"/>
          <w:sz w:val="24"/>
          <w:szCs w:val="24"/>
        </w:rPr>
        <w:t>счастья</w:t>
      </w:r>
      <w:r w:rsidR="00CE5C5B">
        <w:rPr>
          <w:rFonts w:ascii="Times New Roman" w:hAnsi="Times New Roman" w:cs="Times New Roman"/>
          <w:sz w:val="24"/>
          <w:szCs w:val="24"/>
        </w:rPr>
        <w:t>,</w:t>
      </w:r>
      <w:r w:rsidR="000F1A58">
        <w:rPr>
          <w:rFonts w:ascii="Times New Roman" w:hAnsi="Times New Roman" w:cs="Times New Roman"/>
          <w:sz w:val="24"/>
          <w:szCs w:val="24"/>
        </w:rPr>
        <w:t xml:space="preserve"> нет</w:t>
      </w:r>
      <w:r w:rsidR="000C0855">
        <w:rPr>
          <w:rFonts w:ascii="Times New Roman" w:hAnsi="Times New Roman" w:cs="Times New Roman"/>
          <w:sz w:val="24"/>
          <w:szCs w:val="24"/>
        </w:rPr>
        <w:t>.</w:t>
      </w:r>
    </w:p>
    <w:p w:rsidR="000C0855" w:rsidRDefault="006A638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У </w:t>
      </w:r>
      <w:r w:rsidR="00451013">
        <w:rPr>
          <w:rFonts w:ascii="Times New Roman" w:hAnsi="Times New Roman" w:cs="Times New Roman"/>
          <w:sz w:val="24"/>
          <w:szCs w:val="24"/>
        </w:rPr>
        <w:t xml:space="preserve"> меня есть</w:t>
      </w:r>
      <w:r w:rsidR="00962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2BC2">
        <w:rPr>
          <w:rFonts w:ascii="Times New Roman" w:hAnsi="Times New Roman" w:cs="Times New Roman"/>
          <w:sz w:val="24"/>
          <w:szCs w:val="24"/>
        </w:rPr>
        <w:t>Сорочата</w:t>
      </w:r>
      <w:proofErr w:type="spellEnd"/>
      <w:r w:rsidR="00962BC2">
        <w:rPr>
          <w:rFonts w:ascii="Times New Roman" w:hAnsi="Times New Roman" w:cs="Times New Roman"/>
          <w:sz w:val="24"/>
          <w:szCs w:val="24"/>
        </w:rPr>
        <w:t xml:space="preserve"> </w:t>
      </w:r>
      <w:r w:rsidR="000C0855">
        <w:rPr>
          <w:rFonts w:ascii="Times New Roman" w:hAnsi="Times New Roman" w:cs="Times New Roman"/>
          <w:sz w:val="24"/>
          <w:szCs w:val="24"/>
        </w:rPr>
        <w:t xml:space="preserve"> подросли, скоро </w:t>
      </w:r>
      <w:r w:rsidR="000F1A58">
        <w:rPr>
          <w:rFonts w:ascii="Times New Roman" w:hAnsi="Times New Roman" w:cs="Times New Roman"/>
          <w:sz w:val="24"/>
          <w:szCs w:val="24"/>
        </w:rPr>
        <w:t>буду их учить летать.</w:t>
      </w:r>
      <w:r w:rsidR="000C0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55" w:rsidRDefault="000C085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</w:t>
      </w:r>
      <w:r w:rsidR="00E446B8">
        <w:rPr>
          <w:rFonts w:ascii="Times New Roman" w:hAnsi="Times New Roman" w:cs="Times New Roman"/>
          <w:sz w:val="24"/>
          <w:szCs w:val="24"/>
        </w:rPr>
        <w:t xml:space="preserve"> </w:t>
      </w:r>
      <w:r w:rsidR="00423C86">
        <w:rPr>
          <w:rFonts w:ascii="Times New Roman" w:hAnsi="Times New Roman" w:cs="Times New Roman"/>
          <w:sz w:val="24"/>
          <w:szCs w:val="24"/>
        </w:rPr>
        <w:t xml:space="preserve"> Все равно </w:t>
      </w:r>
      <w:r w:rsidR="007B2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ичего хорошего не увидят.</w:t>
      </w:r>
    </w:p>
    <w:p w:rsidR="000C0855" w:rsidRDefault="007D524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 К</w:t>
      </w:r>
      <w:r w:rsidR="000C0855">
        <w:rPr>
          <w:rFonts w:ascii="Times New Roman" w:hAnsi="Times New Roman" w:cs="Times New Roman"/>
          <w:sz w:val="24"/>
          <w:szCs w:val="24"/>
        </w:rPr>
        <w:t>ак не увидят, как не увидят?</w:t>
      </w:r>
    </w:p>
    <w:p w:rsidR="000C0855" w:rsidRDefault="00962BC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0C0855">
        <w:rPr>
          <w:rFonts w:ascii="Times New Roman" w:hAnsi="Times New Roman" w:cs="Times New Roman"/>
          <w:sz w:val="24"/>
          <w:szCs w:val="24"/>
        </w:rPr>
        <w:t xml:space="preserve"> И вообще, я </w:t>
      </w:r>
      <w:r w:rsidR="00DA5523">
        <w:rPr>
          <w:rFonts w:ascii="Times New Roman" w:hAnsi="Times New Roman" w:cs="Times New Roman"/>
          <w:sz w:val="24"/>
          <w:szCs w:val="24"/>
        </w:rPr>
        <w:t>лес спалю. Зачем нам мучиться?</w:t>
      </w:r>
    </w:p>
    <w:p w:rsidR="00451013" w:rsidRDefault="00E85C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</w:t>
      </w:r>
      <w:r w:rsidR="00AA19BF">
        <w:rPr>
          <w:rFonts w:ascii="Times New Roman" w:hAnsi="Times New Roman" w:cs="Times New Roman"/>
          <w:sz w:val="24"/>
          <w:szCs w:val="24"/>
        </w:rPr>
        <w:t xml:space="preserve"> </w:t>
      </w:r>
      <w:r w:rsidR="00451013">
        <w:rPr>
          <w:rFonts w:ascii="Times New Roman" w:hAnsi="Times New Roman" w:cs="Times New Roman"/>
          <w:sz w:val="24"/>
          <w:szCs w:val="24"/>
        </w:rPr>
        <w:t xml:space="preserve"> </w:t>
      </w:r>
      <w:r w:rsidR="00C27A3E">
        <w:rPr>
          <w:rFonts w:ascii="Times New Roman" w:hAnsi="Times New Roman" w:cs="Times New Roman"/>
          <w:sz w:val="24"/>
          <w:szCs w:val="24"/>
        </w:rPr>
        <w:t>Если тебе так тошно, вон мухомор съешь</w:t>
      </w:r>
      <w:r w:rsidR="00451013">
        <w:rPr>
          <w:rFonts w:ascii="Times New Roman" w:hAnsi="Times New Roman" w:cs="Times New Roman"/>
          <w:sz w:val="24"/>
          <w:szCs w:val="24"/>
        </w:rPr>
        <w:t xml:space="preserve"> или с обрыва с</w:t>
      </w:r>
      <w:r>
        <w:rPr>
          <w:rFonts w:ascii="Times New Roman" w:hAnsi="Times New Roman" w:cs="Times New Roman"/>
          <w:sz w:val="24"/>
          <w:szCs w:val="24"/>
        </w:rPr>
        <w:t>пры</w:t>
      </w:r>
      <w:r w:rsidR="00A35D0D">
        <w:rPr>
          <w:rFonts w:ascii="Times New Roman" w:hAnsi="Times New Roman" w:cs="Times New Roman"/>
          <w:sz w:val="24"/>
          <w:szCs w:val="24"/>
        </w:rPr>
        <w:t xml:space="preserve">гни. </w:t>
      </w:r>
    </w:p>
    <w:p w:rsidR="00451013" w:rsidRDefault="0045101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Я </w:t>
      </w:r>
      <w:r w:rsidR="006166BC">
        <w:rPr>
          <w:rFonts w:ascii="Times New Roman" w:hAnsi="Times New Roman" w:cs="Times New Roman"/>
          <w:sz w:val="24"/>
          <w:szCs w:val="24"/>
        </w:rPr>
        <w:t>– санитар леса,</w:t>
      </w:r>
      <w:r>
        <w:rPr>
          <w:rFonts w:ascii="Times New Roman" w:hAnsi="Times New Roman" w:cs="Times New Roman"/>
          <w:sz w:val="24"/>
          <w:szCs w:val="24"/>
        </w:rPr>
        <w:t xml:space="preserve">  я за вс</w:t>
      </w:r>
      <w:r w:rsidR="00962BC2">
        <w:rPr>
          <w:rFonts w:ascii="Times New Roman" w:hAnsi="Times New Roman" w:cs="Times New Roman"/>
          <w:sz w:val="24"/>
          <w:szCs w:val="24"/>
        </w:rPr>
        <w:t xml:space="preserve">ех в ответе. </w:t>
      </w:r>
      <w:r>
        <w:rPr>
          <w:rFonts w:ascii="Times New Roman" w:hAnsi="Times New Roman" w:cs="Times New Roman"/>
          <w:sz w:val="24"/>
          <w:szCs w:val="24"/>
        </w:rPr>
        <w:t xml:space="preserve"> Если не усну, то все.</w:t>
      </w:r>
    </w:p>
    <w:p w:rsidR="00451013" w:rsidRDefault="00EC4E8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 Серый</w:t>
      </w:r>
      <w:r w:rsidR="00451013">
        <w:rPr>
          <w:rFonts w:ascii="Times New Roman" w:hAnsi="Times New Roman" w:cs="Times New Roman"/>
          <w:sz w:val="24"/>
          <w:szCs w:val="24"/>
        </w:rPr>
        <w:t xml:space="preserve">, мы ж </w:t>
      </w:r>
      <w:r w:rsidR="00AA19BF">
        <w:rPr>
          <w:rFonts w:ascii="Times New Roman" w:hAnsi="Times New Roman" w:cs="Times New Roman"/>
          <w:sz w:val="24"/>
          <w:szCs w:val="24"/>
        </w:rPr>
        <w:t xml:space="preserve">к тебе  со всем уважением, </w:t>
      </w:r>
      <w:r w:rsidR="00451013">
        <w:rPr>
          <w:rFonts w:ascii="Times New Roman" w:hAnsi="Times New Roman" w:cs="Times New Roman"/>
          <w:sz w:val="24"/>
          <w:szCs w:val="24"/>
        </w:rPr>
        <w:t xml:space="preserve"> конкурс объ</w:t>
      </w:r>
      <w:r>
        <w:rPr>
          <w:rFonts w:ascii="Times New Roman" w:hAnsi="Times New Roman" w:cs="Times New Roman"/>
          <w:sz w:val="24"/>
          <w:szCs w:val="24"/>
        </w:rPr>
        <w:t>явили.</w:t>
      </w:r>
    </w:p>
    <w:p w:rsidR="00451013" w:rsidRDefault="0045101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BF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конкурс?</w:t>
      </w:r>
    </w:p>
    <w:p w:rsidR="00451013" w:rsidRDefault="0045101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Ну…</w:t>
      </w:r>
    </w:p>
    <w:p w:rsidR="00451013" w:rsidRDefault="00A3120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Вечером</w:t>
      </w:r>
      <w:r w:rsidR="00451013">
        <w:rPr>
          <w:rFonts w:ascii="Times New Roman" w:hAnsi="Times New Roman" w:cs="Times New Roman"/>
          <w:sz w:val="24"/>
          <w:szCs w:val="24"/>
        </w:rPr>
        <w:t xml:space="preserve"> на этой поляне. </w:t>
      </w:r>
      <w:r w:rsidR="00B57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2A9" w:rsidRDefault="00A3120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До веч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до вечера</w:t>
      </w:r>
      <w:r w:rsidR="00BF22A9">
        <w:rPr>
          <w:rFonts w:ascii="Times New Roman" w:hAnsi="Times New Roman" w:cs="Times New Roman"/>
          <w:sz w:val="24"/>
          <w:szCs w:val="24"/>
        </w:rPr>
        <w:t>.</w:t>
      </w:r>
    </w:p>
    <w:p w:rsidR="00BF22A9" w:rsidRDefault="00BF22A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2A9" w:rsidRPr="00BF22A9" w:rsidRDefault="00BF22A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2A9">
        <w:rPr>
          <w:rFonts w:ascii="Times New Roman" w:hAnsi="Times New Roman" w:cs="Times New Roman"/>
          <w:i/>
          <w:sz w:val="24"/>
          <w:szCs w:val="24"/>
        </w:rPr>
        <w:t>Волк уходит. Выбегают Белка, Еж из укрытия.</w:t>
      </w:r>
    </w:p>
    <w:p w:rsidR="00BF22A9" w:rsidRDefault="00BF22A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2A9" w:rsidRDefault="00BF22A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Ты что наобещала? Мы не успеем!</w:t>
      </w:r>
    </w:p>
    <w:p w:rsidR="00BF22A9" w:rsidRDefault="0024652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</w:t>
      </w:r>
      <w:r w:rsidR="007D5241">
        <w:rPr>
          <w:rFonts w:ascii="Times New Roman" w:hAnsi="Times New Roman" w:cs="Times New Roman"/>
          <w:sz w:val="24"/>
          <w:szCs w:val="24"/>
        </w:rPr>
        <w:t xml:space="preserve"> </w:t>
      </w:r>
      <w:r w:rsidR="00C028DF">
        <w:rPr>
          <w:rFonts w:ascii="Times New Roman" w:hAnsi="Times New Roman" w:cs="Times New Roman"/>
          <w:sz w:val="24"/>
          <w:szCs w:val="24"/>
        </w:rPr>
        <w:t xml:space="preserve"> </w:t>
      </w:r>
      <w:r w:rsidR="00887639">
        <w:rPr>
          <w:rFonts w:ascii="Times New Roman" w:hAnsi="Times New Roman" w:cs="Times New Roman"/>
          <w:sz w:val="24"/>
          <w:szCs w:val="24"/>
        </w:rPr>
        <w:t xml:space="preserve">Колыбельную давайте,  умники леса.  Конкурс! Конкурс!  Первый тур! </w:t>
      </w:r>
    </w:p>
    <w:p w:rsidR="00BF22A9" w:rsidRDefault="00BF22A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22A9" w:rsidRDefault="00BF22A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F22A9">
        <w:rPr>
          <w:rFonts w:ascii="Times New Roman" w:hAnsi="Times New Roman" w:cs="Times New Roman"/>
          <w:i/>
          <w:sz w:val="24"/>
          <w:szCs w:val="24"/>
        </w:rPr>
        <w:t>Сорока улетает.</w:t>
      </w:r>
    </w:p>
    <w:p w:rsidR="00BF22A9" w:rsidRDefault="00BF22A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F22A9" w:rsidRDefault="00535D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</w:t>
      </w:r>
      <w:r w:rsidR="00DF306C">
        <w:rPr>
          <w:rFonts w:ascii="Times New Roman" w:hAnsi="Times New Roman" w:cs="Times New Roman"/>
          <w:sz w:val="24"/>
          <w:szCs w:val="24"/>
        </w:rPr>
        <w:t xml:space="preserve"> (</w:t>
      </w:r>
      <w:r w:rsidR="00DF306C" w:rsidRPr="00DF306C">
        <w:rPr>
          <w:rFonts w:ascii="Times New Roman" w:hAnsi="Times New Roman" w:cs="Times New Roman"/>
          <w:i/>
          <w:sz w:val="24"/>
          <w:szCs w:val="24"/>
        </w:rPr>
        <w:t>Ежу</w:t>
      </w:r>
      <w:r w:rsidR="00DF30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="00BF22A9">
        <w:rPr>
          <w:rFonts w:ascii="Times New Roman" w:hAnsi="Times New Roman" w:cs="Times New Roman"/>
          <w:sz w:val="24"/>
          <w:szCs w:val="24"/>
        </w:rPr>
        <w:t xml:space="preserve"> тебя есть вокальные данные?</w:t>
      </w:r>
    </w:p>
    <w:p w:rsidR="00612669" w:rsidRDefault="00535D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5D6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35D6F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535D6F">
        <w:rPr>
          <w:rFonts w:ascii="Times New Roman" w:hAnsi="Times New Roman" w:cs="Times New Roman"/>
          <w:i/>
          <w:sz w:val="24"/>
          <w:szCs w:val="24"/>
        </w:rPr>
        <w:t>оет</w:t>
      </w:r>
      <w:r>
        <w:rPr>
          <w:rFonts w:ascii="Times New Roman" w:hAnsi="Times New Roman" w:cs="Times New Roman"/>
          <w:sz w:val="24"/>
          <w:szCs w:val="24"/>
        </w:rPr>
        <w:t xml:space="preserve">) Баю-бай. П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пых</w:t>
      </w:r>
      <w:proofErr w:type="gramEnd"/>
      <w:r>
        <w:rPr>
          <w:rFonts w:ascii="Times New Roman" w:hAnsi="Times New Roman" w:cs="Times New Roman"/>
          <w:sz w:val="24"/>
          <w:szCs w:val="24"/>
        </w:rPr>
        <w:t>, пых!</w:t>
      </w:r>
    </w:p>
    <w:p w:rsidR="00612669" w:rsidRDefault="00535D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  </w:t>
      </w:r>
      <w:proofErr w:type="gramStart"/>
      <w:r>
        <w:rPr>
          <w:rFonts w:ascii="Times New Roman" w:hAnsi="Times New Roman" w:cs="Times New Roman"/>
          <w:sz w:val="24"/>
          <w:szCs w:val="24"/>
        </w:rPr>
        <w:t>Да-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69" w:rsidRPr="00612669" w:rsidRDefault="0061266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12669">
        <w:rPr>
          <w:rFonts w:ascii="Times New Roman" w:hAnsi="Times New Roman" w:cs="Times New Roman"/>
          <w:i/>
          <w:sz w:val="24"/>
          <w:szCs w:val="24"/>
        </w:rPr>
        <w:t>На поляне пока</w:t>
      </w:r>
      <w:r w:rsidR="00E85C67">
        <w:rPr>
          <w:rFonts w:ascii="Times New Roman" w:hAnsi="Times New Roman" w:cs="Times New Roman"/>
          <w:i/>
          <w:sz w:val="24"/>
          <w:szCs w:val="24"/>
        </w:rPr>
        <w:t xml:space="preserve">зывается Лиса, Еж и Белка прячутся. Лиса </w:t>
      </w:r>
      <w:r w:rsidRPr="00612669">
        <w:rPr>
          <w:rFonts w:ascii="Times New Roman" w:hAnsi="Times New Roman" w:cs="Times New Roman"/>
          <w:i/>
          <w:sz w:val="24"/>
          <w:szCs w:val="24"/>
        </w:rPr>
        <w:t xml:space="preserve"> расстилает коврик, садится</w:t>
      </w:r>
      <w:r w:rsidR="00BE46DD">
        <w:rPr>
          <w:rFonts w:ascii="Times New Roman" w:hAnsi="Times New Roman" w:cs="Times New Roman"/>
          <w:i/>
          <w:sz w:val="24"/>
          <w:szCs w:val="24"/>
        </w:rPr>
        <w:t xml:space="preserve"> в позу лотоса</w:t>
      </w:r>
      <w:r w:rsidR="00E85C67">
        <w:rPr>
          <w:rFonts w:ascii="Times New Roman" w:hAnsi="Times New Roman" w:cs="Times New Roman"/>
          <w:i/>
          <w:sz w:val="24"/>
          <w:szCs w:val="24"/>
        </w:rPr>
        <w:t>, медитирует.  Еж выходит из укрытия</w:t>
      </w:r>
      <w:r w:rsidR="00BE46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5C67">
        <w:rPr>
          <w:rFonts w:ascii="Times New Roman" w:hAnsi="Times New Roman" w:cs="Times New Roman"/>
          <w:i/>
          <w:sz w:val="24"/>
          <w:szCs w:val="24"/>
        </w:rPr>
        <w:t>подходит к Лисе</w:t>
      </w:r>
      <w:r w:rsidR="00C95FA8">
        <w:rPr>
          <w:rFonts w:ascii="Times New Roman" w:hAnsi="Times New Roman" w:cs="Times New Roman"/>
          <w:i/>
          <w:sz w:val="24"/>
          <w:szCs w:val="24"/>
        </w:rPr>
        <w:t>.</w:t>
      </w: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C95FA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C95FA8">
        <w:rPr>
          <w:rFonts w:ascii="Times New Roman" w:hAnsi="Times New Roman" w:cs="Times New Roman"/>
          <w:i/>
          <w:sz w:val="24"/>
          <w:szCs w:val="24"/>
        </w:rPr>
        <w:t>егромко)</w:t>
      </w:r>
      <w:r>
        <w:rPr>
          <w:rFonts w:ascii="Times New Roman" w:hAnsi="Times New Roman" w:cs="Times New Roman"/>
          <w:sz w:val="24"/>
          <w:szCs w:val="24"/>
        </w:rPr>
        <w:t xml:space="preserve"> Ау!</w:t>
      </w:r>
    </w:p>
    <w:p w:rsidR="00612669" w:rsidRPr="00BF22A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855" w:rsidRPr="00612669" w:rsidRDefault="0061266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12669">
        <w:rPr>
          <w:rFonts w:ascii="Times New Roman" w:hAnsi="Times New Roman" w:cs="Times New Roman"/>
          <w:i/>
          <w:sz w:val="24"/>
          <w:szCs w:val="24"/>
        </w:rPr>
        <w:t>Лиса не реагирует, сидит с закрытыми глазами.</w:t>
      </w:r>
      <w:r w:rsidR="00E85C67">
        <w:rPr>
          <w:rFonts w:ascii="Times New Roman" w:hAnsi="Times New Roman" w:cs="Times New Roman"/>
          <w:i/>
          <w:sz w:val="24"/>
          <w:szCs w:val="24"/>
        </w:rPr>
        <w:t xml:space="preserve"> Белка тоже приближается к Лисе.</w:t>
      </w: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95FA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C95FA8">
        <w:rPr>
          <w:rFonts w:ascii="Times New Roman" w:hAnsi="Times New Roman" w:cs="Times New Roman"/>
          <w:i/>
          <w:sz w:val="24"/>
          <w:szCs w:val="24"/>
        </w:rPr>
        <w:t>ромче</w:t>
      </w:r>
      <w:r>
        <w:rPr>
          <w:rFonts w:ascii="Times New Roman" w:hAnsi="Times New Roman" w:cs="Times New Roman"/>
          <w:sz w:val="24"/>
          <w:szCs w:val="24"/>
        </w:rPr>
        <w:t>) Ау</w:t>
      </w:r>
      <w:r w:rsidR="00C95FA8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! (</w:t>
      </w:r>
      <w:r w:rsidRPr="00C95FA8">
        <w:rPr>
          <w:rFonts w:ascii="Times New Roman" w:hAnsi="Times New Roman" w:cs="Times New Roman"/>
          <w:i/>
          <w:sz w:val="24"/>
          <w:szCs w:val="24"/>
        </w:rPr>
        <w:t>еще громче</w:t>
      </w:r>
      <w:r>
        <w:rPr>
          <w:rFonts w:ascii="Times New Roman" w:hAnsi="Times New Roman" w:cs="Times New Roman"/>
          <w:sz w:val="24"/>
          <w:szCs w:val="24"/>
        </w:rPr>
        <w:t>) Ау!</w:t>
      </w:r>
      <w:r w:rsidR="008E5432" w:rsidRPr="008E5432">
        <w:rPr>
          <w:rFonts w:ascii="Times New Roman" w:hAnsi="Times New Roman" w:cs="Times New Roman"/>
          <w:sz w:val="24"/>
          <w:szCs w:val="24"/>
        </w:rPr>
        <w:t xml:space="preserve"> </w:t>
      </w:r>
      <w:r w:rsidR="008E5432">
        <w:rPr>
          <w:rFonts w:ascii="Times New Roman" w:hAnsi="Times New Roman" w:cs="Times New Roman"/>
          <w:sz w:val="24"/>
          <w:szCs w:val="24"/>
        </w:rPr>
        <w:t>Елизавета Петровна,  слышали последние новости? Про Волка.</w:t>
      </w: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Пройдет, не </w:t>
      </w:r>
      <w:r w:rsidR="00C95FA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ервый раз.</w:t>
      </w:r>
    </w:p>
    <w:p w:rsidR="00612669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Он нам угрожал.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</w:t>
      </w:r>
      <w:r w:rsidR="00887639">
        <w:rPr>
          <w:rFonts w:ascii="Times New Roman" w:hAnsi="Times New Roman" w:cs="Times New Roman"/>
          <w:sz w:val="24"/>
          <w:szCs w:val="24"/>
        </w:rPr>
        <w:t xml:space="preserve"> Спичкой </w:t>
      </w:r>
      <w:proofErr w:type="gramStart"/>
      <w:r w:rsidR="00887639">
        <w:rPr>
          <w:rFonts w:ascii="Times New Roman" w:hAnsi="Times New Roman" w:cs="Times New Roman"/>
          <w:sz w:val="24"/>
          <w:szCs w:val="24"/>
        </w:rPr>
        <w:t>пых</w:t>
      </w:r>
      <w:proofErr w:type="gramEnd"/>
      <w:r>
        <w:rPr>
          <w:rFonts w:ascii="Times New Roman" w:hAnsi="Times New Roman" w:cs="Times New Roman"/>
          <w:sz w:val="24"/>
          <w:szCs w:val="24"/>
        </w:rPr>
        <w:t>, и все!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Что, все?</w:t>
      </w:r>
    </w:p>
    <w:p w:rsidR="00A20E26" w:rsidRDefault="00126A5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У нас тут пожарной команды нет.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Вы это серьезно?</w:t>
      </w:r>
    </w:p>
    <w:p w:rsidR="00A20E26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Елизавета Петровна, вечером</w:t>
      </w:r>
      <w:r w:rsidR="00A20E26">
        <w:rPr>
          <w:rFonts w:ascii="Times New Roman" w:hAnsi="Times New Roman" w:cs="Times New Roman"/>
          <w:sz w:val="24"/>
          <w:szCs w:val="24"/>
        </w:rPr>
        <w:t xml:space="preserve"> просим на п</w:t>
      </w:r>
      <w:r w:rsidR="00126A50">
        <w:rPr>
          <w:rFonts w:ascii="Times New Roman" w:hAnsi="Times New Roman" w:cs="Times New Roman"/>
          <w:sz w:val="24"/>
          <w:szCs w:val="24"/>
        </w:rPr>
        <w:t>оляну. Прослуш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E26" w:rsidRPr="00D13832" w:rsidRDefault="00A20E26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13832">
        <w:rPr>
          <w:rFonts w:ascii="Times New Roman" w:hAnsi="Times New Roman" w:cs="Times New Roman"/>
          <w:i/>
          <w:sz w:val="24"/>
          <w:szCs w:val="24"/>
        </w:rPr>
        <w:lastRenderedPageBreak/>
        <w:t>Лиса встает, собирает коврик.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E26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Н</w:t>
      </w:r>
      <w:r w:rsidR="00B95E90">
        <w:rPr>
          <w:rFonts w:ascii="Times New Roman" w:hAnsi="Times New Roman" w:cs="Times New Roman"/>
          <w:sz w:val="24"/>
          <w:szCs w:val="24"/>
        </w:rPr>
        <w:t xml:space="preserve">е лес, а дурдом. 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E26" w:rsidRPr="00A20E26" w:rsidRDefault="00A20E26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а уходит. Белка крутит</w:t>
      </w:r>
      <w:r w:rsidR="001634DE">
        <w:rPr>
          <w:rFonts w:ascii="Times New Roman" w:hAnsi="Times New Roman" w:cs="Times New Roman"/>
          <w:i/>
          <w:sz w:val="24"/>
          <w:szCs w:val="24"/>
        </w:rPr>
        <w:t xml:space="preserve"> ей вслед</w:t>
      </w:r>
      <w:r>
        <w:rPr>
          <w:rFonts w:ascii="Times New Roman" w:hAnsi="Times New Roman" w:cs="Times New Roman"/>
          <w:i/>
          <w:sz w:val="24"/>
          <w:szCs w:val="24"/>
        </w:rPr>
        <w:t xml:space="preserve"> лапкой у виска.</w:t>
      </w: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E26" w:rsidRDefault="00A20E2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Точно, ни одного нормального </w:t>
      </w:r>
      <w:r w:rsidR="001634DE">
        <w:rPr>
          <w:rFonts w:ascii="Times New Roman" w:hAnsi="Times New Roman" w:cs="Times New Roman"/>
          <w:sz w:val="24"/>
          <w:szCs w:val="24"/>
        </w:rPr>
        <w:t xml:space="preserve">в целом лесу. </w:t>
      </w:r>
    </w:p>
    <w:p w:rsidR="002801CF" w:rsidRDefault="002801C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69" w:rsidRDefault="0061266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69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</w:t>
      </w:r>
      <w:r w:rsidR="00D1383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832" w:rsidRPr="00445450" w:rsidRDefault="00D13832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5450">
        <w:rPr>
          <w:rFonts w:ascii="Times New Roman" w:hAnsi="Times New Roman" w:cs="Times New Roman"/>
          <w:i/>
          <w:sz w:val="24"/>
          <w:szCs w:val="24"/>
        </w:rPr>
        <w:t>На поляне собирают</w:t>
      </w:r>
      <w:r w:rsidR="00CE5C5B">
        <w:rPr>
          <w:rFonts w:ascii="Times New Roman" w:hAnsi="Times New Roman" w:cs="Times New Roman"/>
          <w:i/>
          <w:sz w:val="24"/>
          <w:szCs w:val="24"/>
        </w:rPr>
        <w:t>ся звери: Еж, Белка, Заяц,</w:t>
      </w:r>
      <w:r w:rsidR="00B47A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64B9">
        <w:rPr>
          <w:rFonts w:ascii="Times New Roman" w:hAnsi="Times New Roman" w:cs="Times New Roman"/>
          <w:i/>
          <w:sz w:val="24"/>
          <w:szCs w:val="24"/>
        </w:rPr>
        <w:t>Сорока,</w:t>
      </w:r>
      <w:r w:rsidR="00204BA9">
        <w:rPr>
          <w:rFonts w:ascii="Times New Roman" w:hAnsi="Times New Roman" w:cs="Times New Roman"/>
          <w:i/>
          <w:sz w:val="24"/>
          <w:szCs w:val="24"/>
        </w:rPr>
        <w:t xml:space="preserve"> Баюн, Лиса</w:t>
      </w:r>
      <w:r w:rsidR="006166B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13832" w:rsidRPr="00445450" w:rsidRDefault="00D13832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13832" w:rsidRDefault="00B47A0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D13832">
        <w:rPr>
          <w:rFonts w:ascii="Times New Roman" w:hAnsi="Times New Roman" w:cs="Times New Roman"/>
          <w:sz w:val="24"/>
          <w:szCs w:val="24"/>
        </w:rPr>
        <w:t>. Объявляется конкурс на лучшую колыбельную.</w:t>
      </w:r>
    </w:p>
    <w:p w:rsidR="00D13832" w:rsidRDefault="00B47A0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r w:rsidR="00830AD1">
        <w:rPr>
          <w:rFonts w:ascii="Times New Roman" w:hAnsi="Times New Roman" w:cs="Times New Roman"/>
          <w:sz w:val="24"/>
          <w:szCs w:val="24"/>
        </w:rPr>
        <w:t>. А</w:t>
      </w:r>
      <w:r w:rsidR="00D13832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="00D13832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="00D13832">
        <w:rPr>
          <w:rFonts w:ascii="Times New Roman" w:hAnsi="Times New Roman" w:cs="Times New Roman"/>
          <w:sz w:val="24"/>
          <w:szCs w:val="24"/>
        </w:rPr>
        <w:t xml:space="preserve"> будет, лучшая или нет?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Состав </w:t>
      </w:r>
      <w:r w:rsidR="001E16EE">
        <w:rPr>
          <w:rFonts w:ascii="Times New Roman" w:hAnsi="Times New Roman" w:cs="Times New Roman"/>
          <w:sz w:val="24"/>
          <w:szCs w:val="24"/>
        </w:rPr>
        <w:t xml:space="preserve">жюри:  Баюн </w:t>
      </w:r>
      <w:proofErr w:type="spellStart"/>
      <w:r w:rsidR="001E16EE">
        <w:rPr>
          <w:rFonts w:ascii="Times New Roman" w:hAnsi="Times New Roman" w:cs="Times New Roman"/>
          <w:sz w:val="24"/>
          <w:szCs w:val="24"/>
        </w:rPr>
        <w:t>Баюнович</w:t>
      </w:r>
      <w:proofErr w:type="spellEnd"/>
      <w:r w:rsidR="001E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EE">
        <w:rPr>
          <w:rFonts w:ascii="Times New Roman" w:hAnsi="Times New Roman" w:cs="Times New Roman"/>
          <w:sz w:val="24"/>
          <w:szCs w:val="24"/>
        </w:rPr>
        <w:t>Колыбельнов</w:t>
      </w:r>
      <w:proofErr w:type="spellEnd"/>
      <w:r w:rsidR="001E16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832" w:rsidRPr="000F1A58" w:rsidRDefault="00D13832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F1A58">
        <w:rPr>
          <w:rFonts w:ascii="Times New Roman" w:hAnsi="Times New Roman" w:cs="Times New Roman"/>
          <w:i/>
          <w:sz w:val="24"/>
          <w:szCs w:val="24"/>
        </w:rPr>
        <w:t>Баюн раскланивается.</w:t>
      </w:r>
    </w:p>
    <w:p w:rsidR="00D13832" w:rsidRPr="000F1A58" w:rsidRDefault="00D13832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С какого ду</w:t>
      </w:r>
      <w:r w:rsidR="007D5241">
        <w:rPr>
          <w:rFonts w:ascii="Times New Roman" w:hAnsi="Times New Roman" w:cs="Times New Roman"/>
          <w:sz w:val="24"/>
          <w:szCs w:val="24"/>
        </w:rPr>
        <w:t>ба?</w:t>
      </w:r>
      <w:r w:rsidR="00ED2087">
        <w:rPr>
          <w:rFonts w:ascii="Times New Roman" w:hAnsi="Times New Roman" w:cs="Times New Roman"/>
          <w:sz w:val="24"/>
          <w:szCs w:val="24"/>
        </w:rPr>
        <w:t xml:space="preserve"> </w:t>
      </w:r>
      <w:r w:rsidR="0017255D">
        <w:rPr>
          <w:rFonts w:ascii="Times New Roman" w:hAnsi="Times New Roman" w:cs="Times New Roman"/>
          <w:sz w:val="24"/>
          <w:szCs w:val="24"/>
        </w:rPr>
        <w:t>Волка не</w:t>
      </w:r>
      <w:r w:rsidR="006F3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5D">
        <w:rPr>
          <w:rFonts w:ascii="Times New Roman" w:hAnsi="Times New Roman" w:cs="Times New Roman"/>
          <w:sz w:val="24"/>
          <w:szCs w:val="24"/>
        </w:rPr>
        <w:t>улыпил</w:t>
      </w:r>
      <w:proofErr w:type="spellEnd"/>
      <w:r w:rsidR="001725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согласна!</w:t>
      </w:r>
    </w:p>
    <w:p w:rsidR="00D13832" w:rsidRDefault="00B47A0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D13832">
        <w:rPr>
          <w:rFonts w:ascii="Times New Roman" w:hAnsi="Times New Roman" w:cs="Times New Roman"/>
          <w:sz w:val="24"/>
          <w:szCs w:val="24"/>
        </w:rPr>
        <w:t xml:space="preserve">. Присоединяюсь. 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Я тоже.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Без меня  ничег</w:t>
      </w:r>
      <w:r w:rsidR="00DA5523">
        <w:rPr>
          <w:rFonts w:ascii="Times New Roman" w:hAnsi="Times New Roman" w:cs="Times New Roman"/>
          <w:sz w:val="24"/>
          <w:szCs w:val="24"/>
        </w:rPr>
        <w:t>о не получится.</w:t>
      </w:r>
      <w:r w:rsidR="001B034A">
        <w:rPr>
          <w:rFonts w:ascii="Times New Roman" w:hAnsi="Times New Roman" w:cs="Times New Roman"/>
          <w:sz w:val="24"/>
          <w:szCs w:val="24"/>
        </w:rPr>
        <w:t xml:space="preserve">  Я по колыбельным </w:t>
      </w:r>
      <w:proofErr w:type="gramStart"/>
      <w:r w:rsidR="001B034A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1B034A">
        <w:rPr>
          <w:rFonts w:ascii="Times New Roman" w:hAnsi="Times New Roman" w:cs="Times New Roman"/>
          <w:sz w:val="24"/>
          <w:szCs w:val="24"/>
        </w:rPr>
        <w:t>.</w:t>
      </w:r>
    </w:p>
    <w:p w:rsidR="00D13832" w:rsidRDefault="00423C8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404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13832">
        <w:rPr>
          <w:rFonts w:ascii="Times New Roman" w:hAnsi="Times New Roman" w:cs="Times New Roman"/>
          <w:sz w:val="24"/>
          <w:szCs w:val="24"/>
        </w:rPr>
        <w:t>а сче</w:t>
      </w:r>
      <w:r w:rsidR="00404868">
        <w:rPr>
          <w:rFonts w:ascii="Times New Roman" w:hAnsi="Times New Roman" w:cs="Times New Roman"/>
          <w:sz w:val="24"/>
          <w:szCs w:val="24"/>
        </w:rPr>
        <w:t>т нас репертуар обновить хочешь?</w:t>
      </w:r>
      <w:r w:rsidRPr="00423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защитит мои авторские права?</w:t>
      </w:r>
      <w:r w:rsidR="004048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Что там защищать? У тебя есть хоть одна песня?</w:t>
      </w: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Есть.</w:t>
      </w:r>
    </w:p>
    <w:p w:rsidR="00445450" w:rsidRDefault="003264B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Ну, </w:t>
      </w:r>
      <w:r w:rsidR="00445450">
        <w:rPr>
          <w:rFonts w:ascii="Times New Roman" w:hAnsi="Times New Roman" w:cs="Times New Roman"/>
          <w:sz w:val="24"/>
          <w:szCs w:val="24"/>
        </w:rPr>
        <w:t>пой, пусть все и судят.</w:t>
      </w:r>
    </w:p>
    <w:p w:rsidR="002C2143" w:rsidRDefault="002C214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DF306C">
        <w:rPr>
          <w:rFonts w:ascii="Times New Roman" w:hAnsi="Times New Roman" w:cs="Times New Roman"/>
          <w:sz w:val="24"/>
          <w:szCs w:val="24"/>
        </w:rPr>
        <w:t>РОКА. Всем, всем, всем! Начинается</w:t>
      </w:r>
      <w:r>
        <w:rPr>
          <w:rFonts w:ascii="Times New Roman" w:hAnsi="Times New Roman" w:cs="Times New Roman"/>
          <w:sz w:val="24"/>
          <w:szCs w:val="24"/>
        </w:rPr>
        <w:t xml:space="preserve">  конкурс «Колыбельная для Волка».</w:t>
      </w:r>
    </w:p>
    <w:p w:rsidR="00404868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4868" w:rsidRPr="00404868" w:rsidRDefault="002C2143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Лиса выходит в центр поляны, раскланивается.</w:t>
      </w:r>
    </w:p>
    <w:p w:rsidR="00ED0D47" w:rsidRDefault="00ED0D4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D47" w:rsidRDefault="00F85F8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ЛЫБЕЛЬНАЯ ЛИСЫ»</w:t>
      </w:r>
      <w:r w:rsidR="005C60E3">
        <w:rPr>
          <w:rFonts w:ascii="Times New Roman" w:hAnsi="Times New Roman" w:cs="Times New Roman"/>
          <w:sz w:val="24"/>
          <w:szCs w:val="24"/>
        </w:rPr>
        <w:t xml:space="preserve"> ЛИСА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юшки баю,</w:t>
      </w:r>
    </w:p>
    <w:p w:rsidR="00ED0D47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ожись на краю,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дет серенький волчок 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хватит за бочок.</w:t>
      </w:r>
    </w:p>
    <w:p w:rsidR="00ED2087" w:rsidRDefault="00ED208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ED2087" w:rsidRDefault="00ED208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</w:t>
      </w:r>
      <w:r w:rsidR="00801329">
        <w:rPr>
          <w:rFonts w:ascii="Times New Roman" w:hAnsi="Times New Roman" w:cs="Times New Roman"/>
          <w:sz w:val="24"/>
          <w:szCs w:val="24"/>
        </w:rPr>
        <w:t>,</w:t>
      </w:r>
    </w:p>
    <w:p w:rsidR="00801329" w:rsidRDefault="00801329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,</w:t>
      </w:r>
    </w:p>
    <w:p w:rsidR="00ED2087" w:rsidRDefault="00ED208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80132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  <w:r w:rsidR="00353CF4">
        <w:rPr>
          <w:rFonts w:ascii="Times New Roman" w:hAnsi="Times New Roman" w:cs="Times New Roman"/>
          <w:sz w:val="24"/>
          <w:szCs w:val="24"/>
        </w:rPr>
        <w:t xml:space="preserve"> ухватит за бочок.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ет в темный лесок,</w:t>
      </w:r>
    </w:p>
    <w:p w:rsidR="00353CF4" w:rsidRDefault="0086552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ракитовый</w:t>
      </w:r>
      <w:r w:rsidR="00353CF4">
        <w:rPr>
          <w:rFonts w:ascii="Times New Roman" w:hAnsi="Times New Roman" w:cs="Times New Roman"/>
          <w:sz w:val="24"/>
          <w:szCs w:val="24"/>
        </w:rPr>
        <w:t xml:space="preserve"> кусток.</w:t>
      </w:r>
    </w:p>
    <w:p w:rsidR="00353CF4" w:rsidRDefault="00535D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й,  з</w:t>
      </w:r>
      <w:r w:rsidR="00353CF4">
        <w:rPr>
          <w:rFonts w:ascii="Times New Roman" w:hAnsi="Times New Roman" w:cs="Times New Roman"/>
          <w:sz w:val="24"/>
          <w:szCs w:val="24"/>
        </w:rPr>
        <w:t>асыпай.</w:t>
      </w:r>
    </w:p>
    <w:p w:rsidR="00801329" w:rsidRDefault="00801329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801329" w:rsidRDefault="00801329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,</w:t>
      </w:r>
    </w:p>
    <w:p w:rsidR="00801329" w:rsidRDefault="00801329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,</w:t>
      </w:r>
    </w:p>
    <w:p w:rsidR="00BE46DD" w:rsidRDefault="00BE46DD" w:rsidP="008013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46DD" w:rsidRDefault="00BE46DD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й, баю-бай,</w:t>
      </w:r>
    </w:p>
    <w:p w:rsidR="00BE46DD" w:rsidRDefault="00BE46DD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обачка не лай,</w:t>
      </w:r>
    </w:p>
    <w:p w:rsidR="00BE46DD" w:rsidRDefault="00BE46DD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ова не кричи,</w:t>
      </w:r>
    </w:p>
    <w:p w:rsidR="00BE46DD" w:rsidRDefault="00BE46DD" w:rsidP="008013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лчка не буди.</w:t>
      </w:r>
    </w:p>
    <w:p w:rsidR="00BE46DD" w:rsidRDefault="00BE46DD" w:rsidP="00BE4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ПЕВ</w:t>
      </w:r>
    </w:p>
    <w:p w:rsidR="00BE46DD" w:rsidRDefault="00BE46DD" w:rsidP="00BE4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,</w:t>
      </w:r>
    </w:p>
    <w:p w:rsidR="00BE46DD" w:rsidRDefault="00BE46DD" w:rsidP="00BE46D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да, ла-да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>-да-да,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Ха-ха-ха, уморила</w:t>
      </w:r>
      <w:r w:rsidR="00353CF4">
        <w:rPr>
          <w:rFonts w:ascii="Times New Roman" w:hAnsi="Times New Roman" w:cs="Times New Roman"/>
          <w:sz w:val="24"/>
          <w:szCs w:val="24"/>
        </w:rPr>
        <w:t>!</w:t>
      </w:r>
    </w:p>
    <w:p w:rsidR="00353CF4" w:rsidRDefault="002C214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 Что за глупый смех?</w:t>
      </w:r>
    </w:p>
    <w:p w:rsidR="00353CF4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</w:t>
      </w:r>
      <w:r w:rsidR="00C6217F">
        <w:rPr>
          <w:rFonts w:ascii="Times New Roman" w:hAnsi="Times New Roman" w:cs="Times New Roman"/>
          <w:sz w:val="24"/>
          <w:szCs w:val="24"/>
        </w:rPr>
        <w:t xml:space="preserve"> Больно  древняя</w:t>
      </w:r>
      <w:r w:rsidR="00353CF4">
        <w:rPr>
          <w:rFonts w:ascii="Times New Roman" w:hAnsi="Times New Roman" w:cs="Times New Roman"/>
          <w:sz w:val="24"/>
          <w:szCs w:val="24"/>
        </w:rPr>
        <w:t xml:space="preserve"> песня.</w:t>
      </w:r>
      <w:r w:rsidR="00DB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D6F" w:rsidRDefault="003264B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17255D">
        <w:rPr>
          <w:rFonts w:ascii="Times New Roman" w:hAnsi="Times New Roman" w:cs="Times New Roman"/>
          <w:sz w:val="24"/>
          <w:szCs w:val="24"/>
        </w:rPr>
        <w:t xml:space="preserve"> Зато в современной аранжировке.</w:t>
      </w:r>
    </w:p>
    <w:p w:rsidR="00535D6F" w:rsidRDefault="00B5287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Это страшная колыбельная</w:t>
      </w:r>
    </w:p>
    <w:p w:rsidR="00404868" w:rsidRDefault="0017255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 Это лучшая</w:t>
      </w:r>
      <w:r w:rsidR="00535D6F">
        <w:rPr>
          <w:rFonts w:ascii="Times New Roman" w:hAnsi="Times New Roman" w:cs="Times New Roman"/>
          <w:sz w:val="24"/>
          <w:szCs w:val="24"/>
        </w:rPr>
        <w:t xml:space="preserve"> колыбельная!</w:t>
      </w:r>
    </w:p>
    <w:p w:rsidR="002C2143" w:rsidRDefault="0086552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</w:t>
      </w:r>
      <w:r w:rsidR="00E85C67">
        <w:rPr>
          <w:rFonts w:ascii="Times New Roman" w:hAnsi="Times New Roman" w:cs="Times New Roman"/>
          <w:sz w:val="24"/>
          <w:szCs w:val="24"/>
        </w:rPr>
        <w:t xml:space="preserve"> Все-все-вс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6BC">
        <w:rPr>
          <w:rFonts w:ascii="Times New Roman" w:hAnsi="Times New Roman" w:cs="Times New Roman"/>
          <w:sz w:val="24"/>
          <w:szCs w:val="24"/>
        </w:rPr>
        <w:t>Следующий исполнитель.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Pr="00353CF4" w:rsidRDefault="00C6217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CF4" w:rsidRPr="00353CF4">
        <w:rPr>
          <w:rFonts w:ascii="Times New Roman" w:hAnsi="Times New Roman" w:cs="Times New Roman"/>
          <w:i/>
          <w:sz w:val="24"/>
          <w:szCs w:val="24"/>
        </w:rPr>
        <w:t xml:space="preserve">Выходит Еж. 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E85C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535D6F">
        <w:rPr>
          <w:rFonts w:ascii="Times New Roman" w:hAnsi="Times New Roman" w:cs="Times New Roman"/>
          <w:sz w:val="24"/>
          <w:szCs w:val="24"/>
        </w:rPr>
        <w:t>ВО САДУ Л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3CF4">
        <w:rPr>
          <w:rFonts w:ascii="Times New Roman" w:hAnsi="Times New Roman" w:cs="Times New Roman"/>
          <w:sz w:val="24"/>
          <w:szCs w:val="24"/>
        </w:rPr>
        <w:t xml:space="preserve"> ЕЖ</w:t>
      </w:r>
    </w:p>
    <w:p w:rsidR="00353CF4" w:rsidRDefault="00AD393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у ли, во лесу</w:t>
      </w:r>
      <w:r w:rsidR="00404868">
        <w:rPr>
          <w:rFonts w:ascii="Times New Roman" w:hAnsi="Times New Roman" w:cs="Times New Roman"/>
          <w:sz w:val="24"/>
          <w:szCs w:val="24"/>
        </w:rPr>
        <w:t xml:space="preserve"> ли</w:t>
      </w:r>
      <w:r w:rsidR="00353CF4">
        <w:rPr>
          <w:rFonts w:ascii="Times New Roman" w:hAnsi="Times New Roman" w:cs="Times New Roman"/>
          <w:sz w:val="24"/>
          <w:szCs w:val="24"/>
        </w:rPr>
        <w:t>,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отят все от </w:t>
      </w:r>
      <w:r w:rsidR="00404868">
        <w:rPr>
          <w:rFonts w:ascii="Times New Roman" w:hAnsi="Times New Roman" w:cs="Times New Roman"/>
          <w:sz w:val="24"/>
          <w:szCs w:val="24"/>
        </w:rPr>
        <w:t>меня?</w:t>
      </w:r>
    </w:p>
    <w:p w:rsidR="00353CF4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на нет, ночью сна нет,</w:t>
      </w:r>
    </w:p>
    <w:p w:rsidR="00404868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глазу ли у меня.</w:t>
      </w:r>
    </w:p>
    <w:p w:rsidR="00353CF4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я днем сплю</w:t>
      </w:r>
      <w:r w:rsidR="00353CF4">
        <w:rPr>
          <w:rFonts w:ascii="Times New Roman" w:hAnsi="Times New Roman" w:cs="Times New Roman"/>
          <w:sz w:val="24"/>
          <w:szCs w:val="24"/>
        </w:rPr>
        <w:t>,</w:t>
      </w:r>
    </w:p>
    <w:p w:rsidR="00404868" w:rsidRDefault="002C214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04868">
        <w:rPr>
          <w:rFonts w:ascii="Times New Roman" w:hAnsi="Times New Roman" w:cs="Times New Roman"/>
          <w:sz w:val="24"/>
          <w:szCs w:val="24"/>
        </w:rPr>
        <w:t xml:space="preserve"> свой сон смотрю,</w:t>
      </w:r>
    </w:p>
    <w:p w:rsidR="00404868" w:rsidRDefault="002C214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желаю.</w:t>
      </w:r>
    </w:p>
    <w:p w:rsidR="00404868" w:rsidRDefault="002C214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забываю.</w:t>
      </w:r>
    </w:p>
    <w:p w:rsidR="00AD3939" w:rsidRDefault="002938B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, бай</w:t>
      </w:r>
      <w:r w:rsidR="00AD3939">
        <w:rPr>
          <w:rFonts w:ascii="Times New Roman" w:hAnsi="Times New Roman" w:cs="Times New Roman"/>
          <w:sz w:val="24"/>
          <w:szCs w:val="24"/>
        </w:rPr>
        <w:t>, баю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еж, мен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ж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3CF4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, ночь, сутки</w:t>
      </w:r>
      <w:r w:rsidR="00353CF4">
        <w:rPr>
          <w:rFonts w:ascii="Times New Roman" w:hAnsi="Times New Roman" w:cs="Times New Roman"/>
          <w:sz w:val="24"/>
          <w:szCs w:val="24"/>
        </w:rPr>
        <w:t xml:space="preserve"> прочь.</w:t>
      </w:r>
    </w:p>
    <w:p w:rsidR="00404868" w:rsidRDefault="00DB4EB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у, как </w:t>
      </w:r>
      <w:r w:rsidR="00353CF4">
        <w:rPr>
          <w:rFonts w:ascii="Times New Roman" w:hAnsi="Times New Roman" w:cs="Times New Roman"/>
          <w:sz w:val="24"/>
          <w:szCs w:val="24"/>
        </w:rPr>
        <w:t xml:space="preserve">пою, </w:t>
      </w:r>
    </w:p>
    <w:p w:rsidR="00353CF4" w:rsidRDefault="00AD393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06DAF">
        <w:rPr>
          <w:rFonts w:ascii="Times New Roman" w:hAnsi="Times New Roman" w:cs="Times New Roman"/>
          <w:sz w:val="24"/>
          <w:szCs w:val="24"/>
        </w:rPr>
        <w:t>сну, как умру,</w:t>
      </w:r>
    </w:p>
    <w:p w:rsidR="00DB4EB1" w:rsidRDefault="00DB4EB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ам говорю</w:t>
      </w:r>
    </w:p>
    <w:p w:rsidR="00404868" w:rsidRDefault="004048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юшки баю!</w:t>
      </w:r>
    </w:p>
    <w:p w:rsidR="00DB4EB1" w:rsidRDefault="00DB4EB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D809D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35D0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35D0D">
        <w:rPr>
          <w:rFonts w:ascii="Times New Roman" w:hAnsi="Times New Roman" w:cs="Times New Roman"/>
          <w:i/>
          <w:sz w:val="24"/>
          <w:szCs w:val="24"/>
        </w:rPr>
        <w:t>оет</w:t>
      </w:r>
      <w:r>
        <w:rPr>
          <w:rFonts w:ascii="Times New Roman" w:hAnsi="Times New Roman" w:cs="Times New Roman"/>
          <w:sz w:val="24"/>
          <w:szCs w:val="24"/>
        </w:rPr>
        <w:t xml:space="preserve">) И вам говорю, баю, баюш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9DA" w:rsidRDefault="00D809D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4D000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а передразнивает</w:t>
      </w:r>
      <w:r w:rsidR="009A001C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423C86">
        <w:rPr>
          <w:rFonts w:ascii="Times New Roman" w:hAnsi="Times New Roman" w:cs="Times New Roman"/>
          <w:i/>
          <w:sz w:val="24"/>
          <w:szCs w:val="24"/>
        </w:rPr>
        <w:t>жа</w:t>
      </w:r>
      <w:r w:rsidR="00353CF4" w:rsidRPr="00353CF4">
        <w:rPr>
          <w:rFonts w:ascii="Times New Roman" w:hAnsi="Times New Roman" w:cs="Times New Roman"/>
          <w:i/>
          <w:sz w:val="24"/>
          <w:szCs w:val="24"/>
        </w:rPr>
        <w:t>.</w:t>
      </w:r>
      <w:r w:rsidR="00423C86">
        <w:rPr>
          <w:rFonts w:ascii="Times New Roman" w:hAnsi="Times New Roman" w:cs="Times New Roman"/>
          <w:i/>
          <w:sz w:val="24"/>
          <w:szCs w:val="24"/>
        </w:rPr>
        <w:t xml:space="preserve">  Белка  выталкивает его со сцены.</w:t>
      </w:r>
    </w:p>
    <w:p w:rsidR="00353CF4" w:rsidRDefault="00353CF4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Моя, моя очередь.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32BE3">
        <w:rPr>
          <w:rFonts w:ascii="Times New Roman" w:hAnsi="Times New Roman" w:cs="Times New Roman"/>
          <w:sz w:val="24"/>
          <w:szCs w:val="24"/>
        </w:rPr>
        <w:t>КОЛЫБЕЛЬНАЯ БЕЛКИ</w:t>
      </w:r>
      <w:r>
        <w:rPr>
          <w:rFonts w:ascii="Times New Roman" w:hAnsi="Times New Roman" w:cs="Times New Roman"/>
          <w:sz w:val="24"/>
          <w:szCs w:val="24"/>
        </w:rPr>
        <w:t>» БЕЛКА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ночка,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стут грибочки,</w:t>
      </w:r>
    </w:p>
    <w:p w:rsidR="00432BE3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, орешки</w:t>
      </w:r>
      <w:r w:rsidR="00432BE3">
        <w:rPr>
          <w:rFonts w:ascii="Times New Roman" w:hAnsi="Times New Roman" w:cs="Times New Roman"/>
          <w:sz w:val="24"/>
          <w:szCs w:val="24"/>
        </w:rPr>
        <w:t>,</w:t>
      </w:r>
    </w:p>
    <w:p w:rsidR="00A323B7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д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сон туманом,</w:t>
      </w:r>
    </w:p>
    <w:p w:rsidR="00432BE3" w:rsidRDefault="00E733EA" w:rsidP="00432B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ит карманом,</w:t>
      </w:r>
      <w:r w:rsidR="00432BE3" w:rsidRPr="00432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3B7" w:rsidRDefault="00432B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обильный</w:t>
      </w:r>
    </w:p>
    <w:p w:rsidR="00353CF4" w:rsidRDefault="00432B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шай, станешь</w:t>
      </w:r>
      <w:r w:rsidR="00A323B7">
        <w:rPr>
          <w:rFonts w:ascii="Times New Roman" w:hAnsi="Times New Roman" w:cs="Times New Roman"/>
          <w:sz w:val="24"/>
          <w:szCs w:val="24"/>
        </w:rPr>
        <w:t xml:space="preserve"> сильным</w:t>
      </w:r>
      <w:r w:rsidR="0035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A323B7" w:rsidRDefault="00A323B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кто-то бродит,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Леший водит,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его не бойся,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ай, успокойся.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ешься, засыпай,</w:t>
      </w:r>
    </w:p>
    <w:p w:rsidR="00E733EA" w:rsidRDefault="00E733EA" w:rsidP="00E733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.</w:t>
      </w:r>
    </w:p>
    <w:p w:rsidR="00E733E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23B7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A323B7">
        <w:rPr>
          <w:rFonts w:ascii="Times New Roman" w:hAnsi="Times New Roman" w:cs="Times New Roman"/>
          <w:sz w:val="24"/>
          <w:szCs w:val="24"/>
        </w:rPr>
        <w:t xml:space="preserve"> Разве можно на  ночь есть?</w:t>
      </w:r>
      <w:r>
        <w:rPr>
          <w:rFonts w:ascii="Times New Roman" w:hAnsi="Times New Roman" w:cs="Times New Roman"/>
          <w:sz w:val="24"/>
          <w:szCs w:val="24"/>
        </w:rPr>
        <w:t xml:space="preserve"> Это опасно</w:t>
      </w:r>
      <w:r w:rsidR="00432BE3">
        <w:rPr>
          <w:rFonts w:ascii="Times New Roman" w:hAnsi="Times New Roman" w:cs="Times New Roman"/>
          <w:sz w:val="24"/>
          <w:szCs w:val="24"/>
        </w:rPr>
        <w:t xml:space="preserve"> для здоровья.</w:t>
      </w:r>
    </w:p>
    <w:p w:rsidR="00A323B7" w:rsidRDefault="00A323B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</w:t>
      </w:r>
      <w:r w:rsidR="00C6217F">
        <w:rPr>
          <w:rFonts w:ascii="Times New Roman" w:hAnsi="Times New Roman" w:cs="Times New Roman"/>
          <w:sz w:val="24"/>
          <w:szCs w:val="24"/>
        </w:rPr>
        <w:t xml:space="preserve"> </w:t>
      </w:r>
      <w:r w:rsidR="00C6217F" w:rsidRPr="00B47A09">
        <w:rPr>
          <w:rFonts w:ascii="Times New Roman" w:hAnsi="Times New Roman" w:cs="Times New Roman"/>
          <w:i/>
          <w:sz w:val="24"/>
          <w:szCs w:val="24"/>
        </w:rPr>
        <w:t>(Лис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C86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скоро здоровье не понадобиться.</w:t>
      </w:r>
    </w:p>
    <w:p w:rsidR="00A323B7" w:rsidRDefault="00A323B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432BE3">
        <w:rPr>
          <w:rFonts w:ascii="Times New Roman" w:hAnsi="Times New Roman" w:cs="Times New Roman"/>
          <w:sz w:val="24"/>
          <w:szCs w:val="24"/>
        </w:rPr>
        <w:t xml:space="preserve">А я говорю вредная песня. </w:t>
      </w:r>
      <w:r w:rsidR="003264B9">
        <w:rPr>
          <w:rFonts w:ascii="Times New Roman" w:hAnsi="Times New Roman" w:cs="Times New Roman"/>
          <w:sz w:val="24"/>
          <w:szCs w:val="24"/>
        </w:rPr>
        <w:t>И г</w:t>
      </w:r>
      <w:r w:rsidR="00432BE3">
        <w:rPr>
          <w:rFonts w:ascii="Times New Roman" w:hAnsi="Times New Roman" w:cs="Times New Roman"/>
          <w:sz w:val="24"/>
          <w:szCs w:val="24"/>
        </w:rPr>
        <w:t>лупая.</w:t>
      </w:r>
    </w:p>
    <w:p w:rsidR="00204BA9" w:rsidRDefault="00C6253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Теперь</w:t>
      </w:r>
      <w:r w:rsidR="00AB1342">
        <w:rPr>
          <w:rFonts w:ascii="Times New Roman" w:hAnsi="Times New Roman" w:cs="Times New Roman"/>
          <w:sz w:val="24"/>
          <w:szCs w:val="24"/>
        </w:rPr>
        <w:t xml:space="preserve"> моя колыбельная</w:t>
      </w:r>
      <w:r w:rsidR="004D0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BA9" w:rsidRDefault="004D000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Интересно, какая </w:t>
      </w:r>
      <w:r w:rsidR="006166BC">
        <w:rPr>
          <w:rFonts w:ascii="Times New Roman" w:hAnsi="Times New Roman" w:cs="Times New Roman"/>
          <w:sz w:val="24"/>
          <w:szCs w:val="24"/>
        </w:rPr>
        <w:t xml:space="preserve"> у тебя рифма?</w:t>
      </w:r>
    </w:p>
    <w:p w:rsidR="006166BC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Ну, там</w:t>
      </w:r>
      <w:r w:rsidR="006A6384">
        <w:rPr>
          <w:rFonts w:ascii="Times New Roman" w:hAnsi="Times New Roman" w:cs="Times New Roman"/>
          <w:sz w:val="24"/>
          <w:szCs w:val="24"/>
        </w:rPr>
        <w:t xml:space="preserve"> волчок,</w:t>
      </w:r>
      <w:r w:rsidR="00AB1342">
        <w:rPr>
          <w:rFonts w:ascii="Times New Roman" w:hAnsi="Times New Roman" w:cs="Times New Roman"/>
          <w:sz w:val="24"/>
          <w:szCs w:val="24"/>
        </w:rPr>
        <w:t xml:space="preserve"> кусток, боч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28F4" w:rsidRPr="000B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BC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66BC" w:rsidRPr="006166BC" w:rsidRDefault="006166B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166BC">
        <w:rPr>
          <w:rFonts w:ascii="Times New Roman" w:hAnsi="Times New Roman" w:cs="Times New Roman"/>
          <w:i/>
          <w:sz w:val="24"/>
          <w:szCs w:val="24"/>
        </w:rPr>
        <w:t>Лиса вскакивает.</w:t>
      </w:r>
    </w:p>
    <w:p w:rsidR="006166BC" w:rsidRDefault="006166B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C1A" w:rsidRDefault="00423C8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Вот! Вот!  Ч</w:t>
      </w:r>
      <w:r w:rsidR="006166BC">
        <w:rPr>
          <w:rFonts w:ascii="Times New Roman" w:hAnsi="Times New Roman" w:cs="Times New Roman"/>
          <w:sz w:val="24"/>
          <w:szCs w:val="24"/>
        </w:rPr>
        <w:t>то я говорила. Спер мою рифму!</w:t>
      </w:r>
      <w:r w:rsidR="000B28F4" w:rsidRPr="000B28F4">
        <w:rPr>
          <w:rFonts w:ascii="Times New Roman" w:hAnsi="Times New Roman" w:cs="Times New Roman"/>
          <w:sz w:val="24"/>
          <w:szCs w:val="24"/>
        </w:rPr>
        <w:t xml:space="preserve"> </w:t>
      </w:r>
      <w:r w:rsidR="00066170">
        <w:rPr>
          <w:rFonts w:ascii="Times New Roman" w:hAnsi="Times New Roman" w:cs="Times New Roman"/>
          <w:sz w:val="24"/>
          <w:szCs w:val="24"/>
        </w:rPr>
        <w:t>Волчок, бочок, под кусток!  Моя фишка.</w:t>
      </w:r>
    </w:p>
    <w:p w:rsidR="00A22AC2" w:rsidRDefault="00A22AC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</w:t>
      </w:r>
      <w:r w:rsidR="00CF6FB7">
        <w:rPr>
          <w:rFonts w:ascii="Times New Roman" w:hAnsi="Times New Roman" w:cs="Times New Roman"/>
          <w:sz w:val="24"/>
          <w:szCs w:val="24"/>
        </w:rPr>
        <w:t xml:space="preserve"> (</w:t>
      </w:r>
      <w:r w:rsidR="00CF6FB7" w:rsidRPr="00CF6FB7">
        <w:rPr>
          <w:rFonts w:ascii="Times New Roman" w:hAnsi="Times New Roman" w:cs="Times New Roman"/>
          <w:i/>
          <w:sz w:val="24"/>
          <w:szCs w:val="24"/>
        </w:rPr>
        <w:t>Лисе</w:t>
      </w:r>
      <w:r w:rsidR="00CF6F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лчок-бочок не ты придумала.</w:t>
      </w:r>
    </w:p>
    <w:p w:rsidR="00A22AC2" w:rsidRDefault="00A22AC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А кто?</w:t>
      </w:r>
      <w:r w:rsidR="0099648D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353CF4" w:rsidRDefault="00A22AC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ЮН. </w:t>
      </w:r>
      <w:r w:rsidR="00974DEF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48D">
        <w:rPr>
          <w:rFonts w:ascii="Times New Roman" w:hAnsi="Times New Roman" w:cs="Times New Roman"/>
          <w:sz w:val="24"/>
          <w:szCs w:val="24"/>
        </w:rPr>
        <w:t>у</w:t>
      </w:r>
      <w:r w:rsidR="00CF6FB7">
        <w:rPr>
          <w:rFonts w:ascii="Times New Roman" w:hAnsi="Times New Roman" w:cs="Times New Roman"/>
          <w:sz w:val="24"/>
          <w:szCs w:val="24"/>
        </w:rPr>
        <w:t>стойчивое такое</w:t>
      </w:r>
      <w:r w:rsidR="003264B9">
        <w:rPr>
          <w:rFonts w:ascii="Times New Roman" w:hAnsi="Times New Roman" w:cs="Times New Roman"/>
          <w:sz w:val="24"/>
          <w:szCs w:val="24"/>
        </w:rPr>
        <w:t xml:space="preserve"> народное выражение</w:t>
      </w:r>
      <w:r w:rsidR="00CF6FB7">
        <w:rPr>
          <w:rFonts w:ascii="Times New Roman" w:hAnsi="Times New Roman" w:cs="Times New Roman"/>
          <w:sz w:val="24"/>
          <w:szCs w:val="24"/>
        </w:rPr>
        <w:t>.</w:t>
      </w:r>
    </w:p>
    <w:p w:rsidR="00CF6FB7" w:rsidRDefault="00CF6FB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</w:t>
      </w:r>
      <w:r w:rsidR="0099648D">
        <w:rPr>
          <w:rFonts w:ascii="Times New Roman" w:hAnsi="Times New Roman" w:cs="Times New Roman"/>
          <w:sz w:val="24"/>
          <w:szCs w:val="24"/>
        </w:rPr>
        <w:t xml:space="preserve"> О-ля-ля!</w:t>
      </w:r>
      <w:r w:rsidR="00B4442F">
        <w:rPr>
          <w:rFonts w:ascii="Times New Roman" w:hAnsi="Times New Roman" w:cs="Times New Roman"/>
          <w:sz w:val="24"/>
          <w:szCs w:val="24"/>
        </w:rPr>
        <w:t xml:space="preserve"> </w:t>
      </w:r>
      <w:r w:rsidR="00020E14">
        <w:rPr>
          <w:rFonts w:ascii="Times New Roman" w:hAnsi="Times New Roman" w:cs="Times New Roman"/>
          <w:sz w:val="24"/>
          <w:szCs w:val="24"/>
        </w:rPr>
        <w:t>Я первая сказала.</w:t>
      </w:r>
      <w:r w:rsidR="00B4442F">
        <w:rPr>
          <w:rFonts w:ascii="Times New Roman" w:hAnsi="Times New Roman" w:cs="Times New Roman"/>
          <w:sz w:val="24"/>
          <w:szCs w:val="24"/>
        </w:rPr>
        <w:t xml:space="preserve"> </w:t>
      </w:r>
      <w:r w:rsidR="000B28F4">
        <w:rPr>
          <w:rFonts w:ascii="Times New Roman" w:hAnsi="Times New Roman" w:cs="Times New Roman"/>
          <w:sz w:val="24"/>
          <w:szCs w:val="24"/>
        </w:rPr>
        <w:t xml:space="preserve"> Не смей петь свою песню!</w:t>
      </w:r>
    </w:p>
    <w:p w:rsidR="00B4442F" w:rsidRDefault="0099648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="000B28F4">
        <w:rPr>
          <w:rFonts w:ascii="Times New Roman" w:hAnsi="Times New Roman" w:cs="Times New Roman"/>
          <w:sz w:val="24"/>
          <w:szCs w:val="24"/>
        </w:rPr>
        <w:t>ЛКА. А ты не командуй!</w:t>
      </w:r>
    </w:p>
    <w:p w:rsidR="00B4442F" w:rsidRDefault="000B28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 Грызи орехи!</w:t>
      </w:r>
    </w:p>
    <w:p w:rsidR="000B28F4" w:rsidRDefault="000B28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8F4" w:rsidRDefault="000B28F4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B28F4">
        <w:rPr>
          <w:rFonts w:ascii="Times New Roman" w:hAnsi="Times New Roman" w:cs="Times New Roman"/>
          <w:i/>
          <w:sz w:val="24"/>
          <w:szCs w:val="24"/>
        </w:rPr>
        <w:t>Белка кидает шишкой в Лису.</w:t>
      </w:r>
      <w:r w:rsidR="00D45A6F">
        <w:rPr>
          <w:rFonts w:ascii="Times New Roman" w:hAnsi="Times New Roman" w:cs="Times New Roman"/>
          <w:i/>
          <w:sz w:val="24"/>
          <w:szCs w:val="24"/>
        </w:rPr>
        <w:t xml:space="preserve"> Лиса разворачивается,</w:t>
      </w:r>
      <w:r>
        <w:rPr>
          <w:rFonts w:ascii="Times New Roman" w:hAnsi="Times New Roman" w:cs="Times New Roman"/>
          <w:i/>
          <w:sz w:val="24"/>
          <w:szCs w:val="24"/>
        </w:rPr>
        <w:t xml:space="preserve"> толкает Зайца, тот падает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ю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сбивает его с ног. Лиса  наступает на них. Еж бросается под ноги Лисе, она запинается об него, падает.  Белка еще раз  кидает шишку в Лису. Лиса вскрикивает, вскакивает, общая потасовка. Лиса раскидывает остальных в сторону.</w:t>
      </w:r>
      <w:r w:rsidR="00020E14">
        <w:rPr>
          <w:rFonts w:ascii="Times New Roman" w:hAnsi="Times New Roman" w:cs="Times New Roman"/>
          <w:i/>
          <w:sz w:val="24"/>
          <w:szCs w:val="24"/>
        </w:rPr>
        <w:t xml:space="preserve"> Сорока бегает вокруг них, кричит.</w:t>
      </w:r>
    </w:p>
    <w:p w:rsidR="00843955" w:rsidRPr="000B28F4" w:rsidRDefault="00843955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4442F" w:rsidRDefault="0084395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 За плагиат ответите!</w:t>
      </w:r>
    </w:p>
    <w:p w:rsidR="00B4442F" w:rsidRPr="000B28F4" w:rsidRDefault="000B28F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Всем, всем, всем! Продолжается  конкурс на лучшую колыбельную!</w:t>
      </w:r>
    </w:p>
    <w:p w:rsidR="003264B9" w:rsidRDefault="003264B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42F" w:rsidRPr="00B4442F" w:rsidRDefault="003264B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ущенная Л</w:t>
      </w:r>
      <w:r w:rsidR="00B4442F" w:rsidRPr="00B4442F">
        <w:rPr>
          <w:rFonts w:ascii="Times New Roman" w:hAnsi="Times New Roman" w:cs="Times New Roman"/>
          <w:i/>
          <w:sz w:val="24"/>
          <w:szCs w:val="24"/>
        </w:rPr>
        <w:t>иса уходит с п</w:t>
      </w:r>
      <w:r w:rsidR="004D0007">
        <w:rPr>
          <w:rFonts w:ascii="Times New Roman" w:hAnsi="Times New Roman" w:cs="Times New Roman"/>
          <w:i/>
          <w:sz w:val="24"/>
          <w:szCs w:val="24"/>
        </w:rPr>
        <w:t xml:space="preserve">оляны. С другой стороны выходит  Волк. </w:t>
      </w:r>
      <w:r w:rsidR="00A12E49">
        <w:rPr>
          <w:rFonts w:ascii="Times New Roman" w:hAnsi="Times New Roman" w:cs="Times New Roman"/>
          <w:i/>
          <w:sz w:val="24"/>
          <w:szCs w:val="24"/>
        </w:rPr>
        <w:t xml:space="preserve"> Еж, Заяц, Баюн, охая и потирая бока, поднимаются с земли.</w:t>
      </w:r>
    </w:p>
    <w:p w:rsidR="00B4442F" w:rsidRDefault="00B4442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48D" w:rsidRDefault="0099648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 Спать хочу-у-у!</w:t>
      </w:r>
    </w:p>
    <w:p w:rsidR="00A12E49" w:rsidRDefault="003264B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48D">
        <w:rPr>
          <w:rFonts w:ascii="Times New Roman" w:hAnsi="Times New Roman" w:cs="Times New Roman"/>
          <w:sz w:val="24"/>
          <w:szCs w:val="24"/>
        </w:rPr>
        <w:t xml:space="preserve"> </w:t>
      </w:r>
      <w:r w:rsidR="0099648D" w:rsidRPr="0099648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99648D" w:rsidRPr="0099648D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99648D" w:rsidRPr="0099648D">
        <w:rPr>
          <w:rFonts w:ascii="Times New Roman" w:hAnsi="Times New Roman" w:cs="Times New Roman"/>
          <w:i/>
          <w:sz w:val="24"/>
          <w:szCs w:val="24"/>
        </w:rPr>
        <w:t>адостно</w:t>
      </w:r>
      <w:r w:rsidR="009964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нкурс заве</w:t>
      </w:r>
      <w:r w:rsidR="00472A6B">
        <w:rPr>
          <w:rFonts w:ascii="Times New Roman" w:hAnsi="Times New Roman" w:cs="Times New Roman"/>
          <w:sz w:val="24"/>
          <w:szCs w:val="24"/>
        </w:rPr>
        <w:t xml:space="preserve">ршен. Выбрана </w:t>
      </w:r>
      <w:r w:rsidR="003362C9">
        <w:rPr>
          <w:rFonts w:ascii="Times New Roman" w:hAnsi="Times New Roman" w:cs="Times New Roman"/>
          <w:sz w:val="24"/>
          <w:szCs w:val="24"/>
        </w:rPr>
        <w:t xml:space="preserve"> лучшая колыбельная</w:t>
      </w:r>
      <w:r w:rsidR="00A12E49">
        <w:rPr>
          <w:rFonts w:ascii="Times New Roman" w:hAnsi="Times New Roman" w:cs="Times New Roman"/>
          <w:sz w:val="24"/>
          <w:szCs w:val="24"/>
        </w:rPr>
        <w:t>. Исполняет</w:t>
      </w:r>
      <w:r w:rsidR="002938B0">
        <w:rPr>
          <w:rFonts w:ascii="Times New Roman" w:hAnsi="Times New Roman" w:cs="Times New Roman"/>
          <w:sz w:val="24"/>
          <w:szCs w:val="24"/>
        </w:rPr>
        <w:t>…</w:t>
      </w:r>
    </w:p>
    <w:p w:rsidR="003264B9" w:rsidRDefault="00A12E4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1E3398">
        <w:rPr>
          <w:rFonts w:ascii="Times New Roman" w:hAnsi="Times New Roman" w:cs="Times New Roman"/>
          <w:sz w:val="24"/>
          <w:szCs w:val="24"/>
        </w:rPr>
        <w:t>. Кто?</w:t>
      </w:r>
      <w:r w:rsidR="00204B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2C9" w:rsidRDefault="001E339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 К</w:t>
      </w:r>
      <w:r w:rsidR="00A12E49">
        <w:rPr>
          <w:rFonts w:ascii="Times New Roman" w:hAnsi="Times New Roman" w:cs="Times New Roman"/>
          <w:sz w:val="24"/>
          <w:szCs w:val="24"/>
        </w:rPr>
        <w:t>то?</w:t>
      </w:r>
    </w:p>
    <w:p w:rsidR="003362C9" w:rsidRDefault="00A12E4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r w:rsidR="00CE70AE">
        <w:rPr>
          <w:rFonts w:ascii="Times New Roman" w:hAnsi="Times New Roman" w:cs="Times New Roman"/>
          <w:sz w:val="24"/>
          <w:szCs w:val="24"/>
        </w:rPr>
        <w:t xml:space="preserve">. </w:t>
      </w:r>
      <w:r w:rsidR="00C028DF">
        <w:rPr>
          <w:rFonts w:ascii="Times New Roman" w:hAnsi="Times New Roman" w:cs="Times New Roman"/>
          <w:sz w:val="24"/>
          <w:szCs w:val="24"/>
        </w:rPr>
        <w:t xml:space="preserve"> Кто-к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лыбельным.</w:t>
      </w:r>
    </w:p>
    <w:p w:rsidR="00204BA9" w:rsidRDefault="00204BA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ЮН. </w:t>
      </w:r>
      <w:r w:rsidR="001E3398">
        <w:rPr>
          <w:rFonts w:ascii="Times New Roman" w:hAnsi="Times New Roman" w:cs="Times New Roman"/>
          <w:sz w:val="24"/>
          <w:szCs w:val="24"/>
        </w:rPr>
        <w:t>Я?</w:t>
      </w:r>
    </w:p>
    <w:p w:rsidR="003362C9" w:rsidRDefault="003362C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00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D0007" w:rsidRPr="004D000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="004D0007" w:rsidRPr="004D0007">
        <w:rPr>
          <w:rFonts w:ascii="Times New Roman" w:hAnsi="Times New Roman" w:cs="Times New Roman"/>
          <w:i/>
          <w:sz w:val="24"/>
          <w:szCs w:val="24"/>
        </w:rPr>
        <w:t>кладывается на землю</w:t>
      </w:r>
      <w:r w:rsidR="004D0007">
        <w:rPr>
          <w:rFonts w:ascii="Times New Roman" w:hAnsi="Times New Roman" w:cs="Times New Roman"/>
          <w:i/>
          <w:sz w:val="24"/>
          <w:szCs w:val="24"/>
        </w:rPr>
        <w:t>, отталкивая Ежа)</w:t>
      </w:r>
      <w:r w:rsidR="004D0007">
        <w:rPr>
          <w:rFonts w:ascii="Times New Roman" w:hAnsi="Times New Roman" w:cs="Times New Roman"/>
          <w:sz w:val="24"/>
          <w:szCs w:val="24"/>
        </w:rPr>
        <w:t xml:space="preserve">) Ты что,  не в теме, игольница с ножками. </w:t>
      </w:r>
      <w:r w:rsidR="00951574">
        <w:rPr>
          <w:rFonts w:ascii="Times New Roman" w:hAnsi="Times New Roman" w:cs="Times New Roman"/>
          <w:sz w:val="24"/>
          <w:szCs w:val="24"/>
        </w:rPr>
        <w:t xml:space="preserve">Иди </w:t>
      </w:r>
      <w:r w:rsidR="004D0007">
        <w:rPr>
          <w:rFonts w:ascii="Times New Roman" w:hAnsi="Times New Roman" w:cs="Times New Roman"/>
          <w:sz w:val="24"/>
          <w:szCs w:val="24"/>
        </w:rPr>
        <w:t xml:space="preserve"> в хор подвывать.</w:t>
      </w:r>
    </w:p>
    <w:p w:rsidR="001E3398" w:rsidRDefault="001E339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Что?</w:t>
      </w:r>
    </w:p>
    <w:p w:rsidR="00472A6B" w:rsidRDefault="00B5287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472A6B">
        <w:rPr>
          <w:rFonts w:ascii="Times New Roman" w:hAnsi="Times New Roman" w:cs="Times New Roman"/>
          <w:sz w:val="24"/>
          <w:szCs w:val="24"/>
        </w:rPr>
        <w:t xml:space="preserve"> Услышу я колыбельную в мою честь?</w:t>
      </w:r>
    </w:p>
    <w:p w:rsidR="00472A6B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Как мне </w:t>
      </w:r>
      <w:r w:rsidR="00A97153">
        <w:rPr>
          <w:rFonts w:ascii="Times New Roman" w:hAnsi="Times New Roman" w:cs="Times New Roman"/>
          <w:sz w:val="24"/>
          <w:szCs w:val="24"/>
        </w:rPr>
        <w:t xml:space="preserve">хочется </w:t>
      </w:r>
      <w:r w:rsidR="001E3398">
        <w:rPr>
          <w:rFonts w:ascii="Times New Roman" w:hAnsi="Times New Roman" w:cs="Times New Roman"/>
          <w:sz w:val="24"/>
          <w:szCs w:val="24"/>
        </w:rPr>
        <w:t xml:space="preserve"> в твою серую честь…</w:t>
      </w:r>
    </w:p>
    <w:p w:rsidR="00472A6B" w:rsidRDefault="00204BA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 Лучший голос нашего леса! </w:t>
      </w:r>
      <w:r w:rsidR="001E33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3398" w:rsidRPr="001E3398">
        <w:rPr>
          <w:rFonts w:ascii="Times New Roman" w:hAnsi="Times New Roman" w:cs="Times New Roman"/>
          <w:i/>
          <w:sz w:val="24"/>
          <w:szCs w:val="24"/>
        </w:rPr>
        <w:t>Баюну</w:t>
      </w:r>
      <w:proofErr w:type="spellEnd"/>
      <w:r w:rsidR="001E3398">
        <w:rPr>
          <w:rFonts w:ascii="Times New Roman" w:hAnsi="Times New Roman" w:cs="Times New Roman"/>
          <w:sz w:val="24"/>
          <w:szCs w:val="24"/>
        </w:rPr>
        <w:t>)</w:t>
      </w:r>
      <w:r w:rsidR="005C60E3">
        <w:rPr>
          <w:rFonts w:ascii="Times New Roman" w:hAnsi="Times New Roman" w:cs="Times New Roman"/>
          <w:sz w:val="24"/>
          <w:szCs w:val="24"/>
        </w:rPr>
        <w:t xml:space="preserve"> Давай, Баюн! </w:t>
      </w:r>
      <w:r w:rsidR="00472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0AE" w:rsidRPr="00353CF4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70AE" w:rsidRDefault="00204BA9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СОН». БАЮН</w:t>
      </w:r>
      <w:r w:rsidR="00365DE3">
        <w:rPr>
          <w:rFonts w:ascii="Times New Roman" w:hAnsi="Times New Roman" w:cs="Times New Roman"/>
          <w:sz w:val="24"/>
          <w:szCs w:val="24"/>
        </w:rPr>
        <w:t>, ХОР.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сон, ходит сон,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 лавочке, 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 лавочке, </w:t>
      </w:r>
    </w:p>
    <w:p w:rsidR="00CE70AE" w:rsidRDefault="002938B0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резовой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по лавочке, 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резовой</w:t>
      </w:r>
    </w:p>
    <w:p w:rsidR="002938B0" w:rsidRDefault="002938B0" w:rsidP="00CE70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ерезовой,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 струганой.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сон, ищет сон,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арища.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ет сон, ищет сон,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оварища.</w:t>
      </w:r>
    </w:p>
    <w:p w:rsidR="002938B0" w:rsidRDefault="002938B0" w:rsidP="00CE70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глядывай  сон,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 чужой закуток,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 добрый сон, </w:t>
      </w: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 волчку под кусток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 добрый сон, 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 волчку под кусток</w:t>
      </w:r>
    </w:p>
    <w:p w:rsidR="002938B0" w:rsidRDefault="002938B0" w:rsidP="00CE70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70AE" w:rsidRDefault="00CE70AE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добрый сон,</w:t>
      </w:r>
    </w:p>
    <w:p w:rsidR="00CE70AE" w:rsidRDefault="00E733EA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 волчку под кусток,</w:t>
      </w:r>
    </w:p>
    <w:p w:rsidR="00CE70AE" w:rsidRDefault="00E733EA" w:rsidP="00CE70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товарищу,</w:t>
      </w:r>
      <w:r w:rsidR="00CE70AE">
        <w:rPr>
          <w:rFonts w:ascii="Times New Roman" w:hAnsi="Times New Roman" w:cs="Times New Roman"/>
          <w:sz w:val="24"/>
          <w:szCs w:val="24"/>
        </w:rPr>
        <w:br/>
        <w:t>Под бочок, под бочок.</w:t>
      </w:r>
    </w:p>
    <w:p w:rsidR="002938B0" w:rsidRDefault="002938B0" w:rsidP="002938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товарищу,</w:t>
      </w:r>
      <w:r>
        <w:rPr>
          <w:rFonts w:ascii="Times New Roman" w:hAnsi="Times New Roman" w:cs="Times New Roman"/>
          <w:sz w:val="24"/>
          <w:szCs w:val="24"/>
        </w:rPr>
        <w:br/>
        <w:t>Под бочок, под бочок.</w:t>
      </w:r>
    </w:p>
    <w:p w:rsidR="00353CF4" w:rsidRDefault="00353CF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3CF4" w:rsidRPr="00365DE3" w:rsidRDefault="00DB4636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рока демонстративно зевает, падает в траву, делает вид, что уснула. Постепенно и остальные делают вид, что заснули. Баюн допевает колыбельную в одиночестве.  Волк лежит тихо, не шевелится.  З</w:t>
      </w:r>
      <w:r w:rsidR="00365DE3" w:rsidRPr="00365DE3">
        <w:rPr>
          <w:rFonts w:ascii="Times New Roman" w:hAnsi="Times New Roman" w:cs="Times New Roman"/>
          <w:i/>
          <w:sz w:val="24"/>
          <w:szCs w:val="24"/>
        </w:rPr>
        <w:t>вери</w:t>
      </w:r>
      <w:r>
        <w:rPr>
          <w:rFonts w:ascii="Times New Roman" w:hAnsi="Times New Roman" w:cs="Times New Roman"/>
          <w:i/>
          <w:sz w:val="24"/>
          <w:szCs w:val="24"/>
        </w:rPr>
        <w:t xml:space="preserve"> украдкой  поглядывают на Волка</w:t>
      </w:r>
      <w:r w:rsidR="00F85E1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бесшумно </w:t>
      </w:r>
      <w:r w:rsidR="00F85E17">
        <w:rPr>
          <w:rFonts w:ascii="Times New Roman" w:hAnsi="Times New Roman" w:cs="Times New Roman"/>
          <w:i/>
          <w:sz w:val="24"/>
          <w:szCs w:val="24"/>
        </w:rPr>
        <w:t>раду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и </w:t>
      </w:r>
      <w:r w:rsidR="00365DE3" w:rsidRPr="00365DE3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A90E0C">
        <w:rPr>
          <w:rFonts w:ascii="Times New Roman" w:hAnsi="Times New Roman" w:cs="Times New Roman"/>
          <w:i/>
          <w:sz w:val="24"/>
          <w:szCs w:val="24"/>
        </w:rPr>
        <w:t xml:space="preserve"> четвереньках  расползаются</w:t>
      </w:r>
      <w:r w:rsidR="00365DE3" w:rsidRPr="00365DE3">
        <w:rPr>
          <w:rFonts w:ascii="Times New Roman" w:hAnsi="Times New Roman" w:cs="Times New Roman"/>
          <w:i/>
          <w:sz w:val="24"/>
          <w:szCs w:val="24"/>
        </w:rPr>
        <w:t xml:space="preserve"> в разные стороны. Когда они готовы исчезнуть, Волк поднимает голову. Садится.</w:t>
      </w: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 уснул.</w:t>
      </w: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5DE3" w:rsidRPr="00365DE3" w:rsidRDefault="00365DE3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65DE3">
        <w:rPr>
          <w:rFonts w:ascii="Times New Roman" w:hAnsi="Times New Roman" w:cs="Times New Roman"/>
          <w:i/>
          <w:sz w:val="24"/>
          <w:szCs w:val="24"/>
        </w:rPr>
        <w:t>Все застывают, поворачиваются к Волку.</w:t>
      </w: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0D47" w:rsidRDefault="00DB463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</w:t>
      </w:r>
      <w:r w:rsidR="00365DE3">
        <w:rPr>
          <w:rFonts w:ascii="Times New Roman" w:hAnsi="Times New Roman" w:cs="Times New Roman"/>
          <w:sz w:val="24"/>
          <w:szCs w:val="24"/>
        </w:rPr>
        <w:t>. Да, ну, нафиг.</w:t>
      </w:r>
    </w:p>
    <w:p w:rsidR="00445450" w:rsidRDefault="00445450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832" w:rsidRPr="00365DE3" w:rsidRDefault="00DB4636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аюн </w:t>
      </w:r>
      <w:r w:rsidR="00365DE3" w:rsidRPr="00365DE3">
        <w:rPr>
          <w:rFonts w:ascii="Times New Roman" w:hAnsi="Times New Roman" w:cs="Times New Roman"/>
          <w:i/>
          <w:sz w:val="24"/>
          <w:szCs w:val="24"/>
        </w:rPr>
        <w:t xml:space="preserve"> уходит в чащу. Волк поднимается.</w:t>
      </w: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Бесталанн</w:t>
      </w:r>
      <w:r w:rsidR="00843955">
        <w:rPr>
          <w:rFonts w:ascii="Times New Roman" w:hAnsi="Times New Roman" w:cs="Times New Roman"/>
          <w:sz w:val="24"/>
          <w:szCs w:val="24"/>
        </w:rPr>
        <w:t xml:space="preserve">ые вы. </w:t>
      </w:r>
      <w:r w:rsidR="00F85E17">
        <w:rPr>
          <w:rFonts w:ascii="Times New Roman" w:hAnsi="Times New Roman" w:cs="Times New Roman"/>
          <w:sz w:val="24"/>
          <w:szCs w:val="24"/>
        </w:rPr>
        <w:t xml:space="preserve"> Волка усыпить не можете. </w:t>
      </w:r>
      <w:r w:rsidR="00F5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66D">
        <w:rPr>
          <w:rFonts w:ascii="Times New Roman" w:hAnsi="Times New Roman" w:cs="Times New Roman"/>
          <w:sz w:val="24"/>
          <w:szCs w:val="24"/>
        </w:rPr>
        <w:t>Зве-ери</w:t>
      </w:r>
      <w:proofErr w:type="spellEnd"/>
      <w:r w:rsidR="00F5266D">
        <w:rPr>
          <w:rFonts w:ascii="Times New Roman" w:hAnsi="Times New Roman" w:cs="Times New Roman"/>
          <w:sz w:val="24"/>
          <w:szCs w:val="24"/>
        </w:rPr>
        <w:t>!</w:t>
      </w:r>
    </w:p>
    <w:p w:rsidR="00365DE3" w:rsidRDefault="00F85E1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РОКА. Спасайся, кто может!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Pr="00F85E17" w:rsidRDefault="001E3398" w:rsidP="00F5266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ж, Белка, Заяц</w:t>
      </w:r>
      <w:r w:rsidR="00F5266D" w:rsidRPr="00F85E17">
        <w:rPr>
          <w:rFonts w:ascii="Times New Roman" w:hAnsi="Times New Roman" w:cs="Times New Roman"/>
          <w:i/>
          <w:sz w:val="24"/>
          <w:szCs w:val="24"/>
        </w:rPr>
        <w:t xml:space="preserve"> скрываются в лесу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Default="00F5266D" w:rsidP="00F526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</w:t>
      </w:r>
      <w:r w:rsidRPr="00F52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-у-у! </w:t>
      </w:r>
    </w:p>
    <w:p w:rsidR="00365DE3" w:rsidRDefault="00365DE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3832" w:rsidRDefault="00D1383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5038" w:rsidRDefault="00F5266D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266D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5578B3" w:rsidRDefault="005578B3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8B3" w:rsidRPr="000461B4" w:rsidRDefault="005578B3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1B4"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F5266D" w:rsidRDefault="00F5266D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266D" w:rsidRPr="00F5266D" w:rsidRDefault="00F5266D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5266D">
        <w:rPr>
          <w:rFonts w:ascii="Times New Roman" w:hAnsi="Times New Roman" w:cs="Times New Roman"/>
          <w:i/>
          <w:sz w:val="24"/>
          <w:szCs w:val="24"/>
        </w:rPr>
        <w:t>Поляна в лесу. На неё крадучись выходит лиса. Оглядывается. Подходит к</w:t>
      </w:r>
      <w:r w:rsidR="001E3398">
        <w:rPr>
          <w:rFonts w:ascii="Times New Roman" w:hAnsi="Times New Roman" w:cs="Times New Roman"/>
          <w:i/>
          <w:sz w:val="24"/>
          <w:szCs w:val="24"/>
        </w:rPr>
        <w:t xml:space="preserve"> дереву с дуплом. Стучит </w:t>
      </w:r>
      <w:r w:rsidRPr="00F5266D">
        <w:rPr>
          <w:rFonts w:ascii="Times New Roman" w:hAnsi="Times New Roman" w:cs="Times New Roman"/>
          <w:i/>
          <w:sz w:val="24"/>
          <w:szCs w:val="24"/>
        </w:rPr>
        <w:t xml:space="preserve"> по дереву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Эй, есть кто живой? </w:t>
      </w:r>
      <w:r w:rsidRPr="00F5266D">
        <w:rPr>
          <w:rFonts w:ascii="Times New Roman" w:hAnsi="Times New Roman" w:cs="Times New Roman"/>
          <w:i/>
          <w:sz w:val="24"/>
          <w:szCs w:val="24"/>
        </w:rPr>
        <w:t>(пауза</w:t>
      </w:r>
      <w:r>
        <w:rPr>
          <w:rFonts w:ascii="Times New Roman" w:hAnsi="Times New Roman" w:cs="Times New Roman"/>
          <w:sz w:val="24"/>
          <w:szCs w:val="24"/>
        </w:rPr>
        <w:t>) Отзови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ь</w:t>
      </w:r>
      <w:proofErr w:type="spellEnd"/>
      <w:r>
        <w:rPr>
          <w:rFonts w:ascii="Times New Roman" w:hAnsi="Times New Roman" w:cs="Times New Roman"/>
          <w:sz w:val="24"/>
          <w:szCs w:val="24"/>
        </w:rPr>
        <w:t>! Тук-т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66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5266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F5266D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2938B0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заманчивое предложение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Pr="00F5266D" w:rsidRDefault="00F5266D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5266D">
        <w:rPr>
          <w:rFonts w:ascii="Times New Roman" w:hAnsi="Times New Roman" w:cs="Times New Roman"/>
          <w:i/>
          <w:sz w:val="24"/>
          <w:szCs w:val="24"/>
        </w:rPr>
        <w:t>Из дупла высовывается Бабайка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От которого невозможно отказаться?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Я за него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В отпуск</w:t>
      </w:r>
      <w:r w:rsidR="007614F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н. На море уехал.</w:t>
      </w:r>
      <w:r w:rsidR="007614FB">
        <w:rPr>
          <w:rFonts w:ascii="Times New Roman" w:hAnsi="Times New Roman" w:cs="Times New Roman"/>
          <w:sz w:val="24"/>
          <w:szCs w:val="24"/>
        </w:rPr>
        <w:t xml:space="preserve"> </w:t>
      </w:r>
      <w:r w:rsidR="0082752D">
        <w:rPr>
          <w:rFonts w:ascii="Times New Roman" w:hAnsi="Times New Roman" w:cs="Times New Roman"/>
          <w:sz w:val="24"/>
          <w:szCs w:val="24"/>
        </w:rPr>
        <w:t>Что нужно, р</w:t>
      </w:r>
      <w:r w:rsidR="0043083E">
        <w:rPr>
          <w:rFonts w:ascii="Times New Roman" w:hAnsi="Times New Roman" w:cs="Times New Roman"/>
          <w:sz w:val="24"/>
          <w:szCs w:val="24"/>
        </w:rPr>
        <w:t xml:space="preserve">ыжая? Озвучь. </w:t>
      </w:r>
    </w:p>
    <w:p w:rsidR="00F5266D" w:rsidRDefault="00F526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</w:t>
      </w:r>
      <w:r w:rsidR="005578B3">
        <w:rPr>
          <w:rFonts w:ascii="Times New Roman" w:hAnsi="Times New Roman" w:cs="Times New Roman"/>
          <w:sz w:val="24"/>
          <w:szCs w:val="24"/>
        </w:rPr>
        <w:t>СА. Это деликатное дело.</w:t>
      </w:r>
    </w:p>
    <w:p w:rsidR="00F5266D" w:rsidRDefault="00DB463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</w:t>
      </w:r>
      <w:r w:rsidR="001E3398">
        <w:rPr>
          <w:rFonts w:ascii="Times New Roman" w:hAnsi="Times New Roman" w:cs="Times New Roman"/>
          <w:sz w:val="24"/>
          <w:szCs w:val="24"/>
        </w:rPr>
        <w:t xml:space="preserve">КА. Как раз </w:t>
      </w:r>
      <w:r>
        <w:rPr>
          <w:rFonts w:ascii="Times New Roman" w:hAnsi="Times New Roman" w:cs="Times New Roman"/>
          <w:sz w:val="24"/>
          <w:szCs w:val="24"/>
        </w:rPr>
        <w:t xml:space="preserve"> по моей части</w:t>
      </w:r>
      <w:r w:rsidR="00A35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B0A" w:rsidRDefault="002E48A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Что </w:t>
      </w:r>
      <w:r w:rsidR="00A35D0D">
        <w:rPr>
          <w:rFonts w:ascii="Times New Roman" w:hAnsi="Times New Roman" w:cs="Times New Roman"/>
          <w:sz w:val="24"/>
          <w:szCs w:val="24"/>
        </w:rPr>
        <w:t xml:space="preserve"> просишь?</w:t>
      </w:r>
    </w:p>
    <w:p w:rsidR="005578B3" w:rsidRDefault="00090DA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A35D0D">
        <w:rPr>
          <w:rFonts w:ascii="Times New Roman" w:hAnsi="Times New Roman" w:cs="Times New Roman"/>
          <w:sz w:val="24"/>
          <w:szCs w:val="24"/>
        </w:rPr>
        <w:t>бсуд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D0D" w:rsidRDefault="00A35D0D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D0D" w:rsidRPr="00A35D0D" w:rsidRDefault="00A35D0D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35D0D">
        <w:rPr>
          <w:rFonts w:ascii="Times New Roman" w:hAnsi="Times New Roman" w:cs="Times New Roman"/>
          <w:i/>
          <w:sz w:val="24"/>
          <w:szCs w:val="24"/>
        </w:rPr>
        <w:t>Лиса и Бабайка уходят.</w:t>
      </w:r>
    </w:p>
    <w:p w:rsidR="005578B3" w:rsidRPr="007614FB" w:rsidRDefault="005578B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4BF" w:rsidRPr="000461B4" w:rsidRDefault="005578B3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61B4"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5578B3" w:rsidRDefault="005578B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B3" w:rsidRPr="005578B3" w:rsidRDefault="00175EC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лесную поляну выходят</w:t>
      </w:r>
      <w:r w:rsidR="005578B3" w:rsidRPr="005578B3">
        <w:rPr>
          <w:rFonts w:ascii="Times New Roman" w:hAnsi="Times New Roman" w:cs="Times New Roman"/>
          <w:i/>
          <w:sz w:val="24"/>
          <w:szCs w:val="24"/>
        </w:rPr>
        <w:t xml:space="preserve"> Заяц, Белка, Сорока, Еж.</w:t>
      </w:r>
      <w:r w:rsidR="003C5DCB">
        <w:rPr>
          <w:rFonts w:ascii="Times New Roman" w:hAnsi="Times New Roman" w:cs="Times New Roman"/>
          <w:i/>
          <w:sz w:val="24"/>
          <w:szCs w:val="24"/>
        </w:rPr>
        <w:t xml:space="preserve"> У Белки в руках планшет.</w:t>
      </w:r>
    </w:p>
    <w:p w:rsidR="005578B3" w:rsidRDefault="005578B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B3" w:rsidRDefault="005578B3" w:rsidP="005578B3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53E36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E53E36">
        <w:rPr>
          <w:rFonts w:ascii="Times New Roman" w:hAnsi="Times New Roman" w:cs="Times New Roman"/>
          <w:i/>
          <w:sz w:val="24"/>
          <w:szCs w:val="24"/>
        </w:rPr>
        <w:t>итает</w:t>
      </w:r>
      <w:r w:rsidRPr="005578B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B6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5578B3">
        <w:rPr>
          <w:rFonts w:ascii="Times New Roman" w:hAnsi="Times New Roman" w:cs="Times New Roman"/>
          <w:bCs/>
          <w:iCs/>
          <w:sz w:val="24"/>
          <w:szCs w:val="24"/>
        </w:rPr>
        <w:t>тклонение в продолжительности</w:t>
      </w:r>
      <w:r w:rsidR="00A92062">
        <w:rPr>
          <w:rFonts w:ascii="Times New Roman" w:hAnsi="Times New Roman" w:cs="Times New Roman"/>
          <w:bCs/>
          <w:iCs/>
          <w:sz w:val="24"/>
          <w:szCs w:val="24"/>
        </w:rPr>
        <w:t xml:space="preserve"> сна</w:t>
      </w:r>
      <w:r w:rsidR="00C028DF">
        <w:rPr>
          <w:rFonts w:ascii="Times New Roman" w:hAnsi="Times New Roman" w:cs="Times New Roman"/>
          <w:bCs/>
          <w:iCs/>
          <w:sz w:val="24"/>
          <w:szCs w:val="24"/>
        </w:rPr>
        <w:t xml:space="preserve">, частые пробуждения </w:t>
      </w:r>
      <w:r w:rsidRPr="005578B3">
        <w:rPr>
          <w:rFonts w:ascii="Times New Roman" w:hAnsi="Times New Roman" w:cs="Times New Roman"/>
          <w:bCs/>
          <w:iCs/>
          <w:sz w:val="24"/>
          <w:szCs w:val="24"/>
        </w:rPr>
        <w:t xml:space="preserve"> приводят к расстр</w:t>
      </w:r>
      <w:r>
        <w:rPr>
          <w:rFonts w:ascii="Times New Roman" w:hAnsi="Times New Roman" w:cs="Times New Roman"/>
          <w:bCs/>
          <w:iCs/>
          <w:sz w:val="24"/>
          <w:szCs w:val="24"/>
        </w:rPr>
        <w:t>ойствам нервной системы</w:t>
      </w:r>
      <w:r w:rsidRPr="005578B3">
        <w:rPr>
          <w:rFonts w:ascii="Times New Roman" w:hAnsi="Times New Roman" w:cs="Times New Roman"/>
          <w:bCs/>
          <w:iCs/>
          <w:sz w:val="24"/>
          <w:szCs w:val="24"/>
        </w:rPr>
        <w:t>, что н</w:t>
      </w:r>
      <w:r>
        <w:rPr>
          <w:rFonts w:ascii="Times New Roman" w:hAnsi="Times New Roman" w:cs="Times New Roman"/>
          <w:bCs/>
          <w:iCs/>
          <w:sz w:val="24"/>
          <w:szCs w:val="24"/>
        </w:rPr>
        <w:t>егативно влияет на состояние психики, внимания</w:t>
      </w:r>
      <w:r w:rsidRPr="005578B3">
        <w:rPr>
          <w:rFonts w:ascii="Times New Roman" w:hAnsi="Times New Roman" w:cs="Times New Roman"/>
          <w:bCs/>
          <w:iCs/>
          <w:sz w:val="24"/>
          <w:szCs w:val="24"/>
        </w:rPr>
        <w:t xml:space="preserve"> и эмоциональное состояние.</w:t>
      </w:r>
    </w:p>
    <w:p w:rsidR="005578B3" w:rsidRDefault="009C09B6" w:rsidP="005578B3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Ж. Что дальше</w:t>
      </w:r>
      <w:r w:rsidR="00A92062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578B3" w:rsidRDefault="00DB4636" w:rsidP="005578B3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ЕЛКА. Р</w:t>
      </w:r>
      <w:r w:rsidR="00A92062">
        <w:rPr>
          <w:rFonts w:ascii="Times New Roman" w:hAnsi="Times New Roman" w:cs="Times New Roman"/>
          <w:bCs/>
          <w:iCs/>
          <w:sz w:val="24"/>
          <w:szCs w:val="24"/>
        </w:rPr>
        <w:t xml:space="preserve">екомендации. Спать в хорошо проветриваемом месте. </w:t>
      </w:r>
    </w:p>
    <w:p w:rsidR="00A92062" w:rsidRDefault="0043083E" w:rsidP="005578B3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ЕЖ. Ха-ха-ха</w:t>
      </w:r>
      <w:r w:rsidR="00DB4636"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:rsidR="00A92062" w:rsidRDefault="00A92062" w:rsidP="005578B3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ЕЛКА. Не ложиться спать голодным.</w:t>
      </w:r>
    </w:p>
    <w:p w:rsidR="00A92062" w:rsidRDefault="005578B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</w:t>
      </w:r>
      <w:r w:rsidR="00A92062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A92062" w:rsidRDefault="00A9206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Перед сном рекомендуется легкая закуска.</w:t>
      </w:r>
    </w:p>
    <w:p w:rsidR="005578B3" w:rsidRDefault="00A9206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5578B3">
        <w:rPr>
          <w:rFonts w:ascii="Times New Roman" w:hAnsi="Times New Roman" w:cs="Times New Roman"/>
          <w:sz w:val="24"/>
          <w:szCs w:val="24"/>
        </w:rPr>
        <w:t xml:space="preserve"> </w:t>
      </w:r>
      <w:r w:rsidR="005600EB">
        <w:rPr>
          <w:rFonts w:ascii="Times New Roman" w:hAnsi="Times New Roman" w:cs="Times New Roman"/>
          <w:sz w:val="24"/>
          <w:szCs w:val="24"/>
        </w:rPr>
        <w:t>Нет, лучше все-таки</w:t>
      </w:r>
      <w:r w:rsidR="005578B3">
        <w:rPr>
          <w:rFonts w:ascii="Times New Roman" w:hAnsi="Times New Roman" w:cs="Times New Roman"/>
          <w:sz w:val="24"/>
          <w:szCs w:val="24"/>
        </w:rPr>
        <w:t xml:space="preserve"> кирпич!</w:t>
      </w:r>
    </w:p>
    <w:p w:rsidR="009F7800" w:rsidRDefault="009F7800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(</w:t>
      </w:r>
      <w:r w:rsidRPr="009F7800">
        <w:rPr>
          <w:rFonts w:ascii="Times New Roman" w:hAnsi="Times New Roman" w:cs="Times New Roman"/>
          <w:i/>
          <w:sz w:val="24"/>
          <w:szCs w:val="24"/>
        </w:rPr>
        <w:t>Зайцу</w:t>
      </w:r>
      <w:r>
        <w:rPr>
          <w:rFonts w:ascii="Times New Roman" w:hAnsi="Times New Roman" w:cs="Times New Roman"/>
          <w:sz w:val="24"/>
          <w:szCs w:val="24"/>
        </w:rPr>
        <w:t>) Да, подожди ты.</w:t>
      </w:r>
    </w:p>
    <w:p w:rsidR="00175EC9" w:rsidRDefault="00175EC9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5EC9" w:rsidRDefault="00175EC9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B9A">
        <w:rPr>
          <w:rFonts w:ascii="Times New Roman" w:hAnsi="Times New Roman" w:cs="Times New Roman"/>
          <w:i/>
          <w:sz w:val="24"/>
          <w:szCs w:val="24"/>
        </w:rPr>
        <w:t xml:space="preserve">На поляне появляется </w:t>
      </w:r>
      <w:r>
        <w:rPr>
          <w:rFonts w:ascii="Times New Roman" w:hAnsi="Times New Roman" w:cs="Times New Roman"/>
          <w:i/>
          <w:sz w:val="24"/>
          <w:szCs w:val="24"/>
        </w:rPr>
        <w:t>Лиса.  Она делает вид, что не замечает никого, расстилает коврик, садится медитировать.</w:t>
      </w:r>
    </w:p>
    <w:p w:rsidR="00175EC9" w:rsidRDefault="00175EC9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800" w:rsidRDefault="009F7800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П</w:t>
      </w:r>
      <w:r w:rsidRPr="004B4B98">
        <w:rPr>
          <w:rFonts w:ascii="Times New Roman" w:hAnsi="Times New Roman" w:cs="Times New Roman"/>
          <w:sz w:val="24"/>
          <w:szCs w:val="24"/>
        </w:rPr>
        <w:t>еред сном не заниматься активной умственной деятельнос</w:t>
      </w:r>
      <w:r>
        <w:rPr>
          <w:rFonts w:ascii="Times New Roman" w:hAnsi="Times New Roman" w:cs="Times New Roman"/>
          <w:sz w:val="24"/>
          <w:szCs w:val="24"/>
        </w:rPr>
        <w:t>тью.</w:t>
      </w:r>
    </w:p>
    <w:p w:rsidR="009F7800" w:rsidRDefault="00247E6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Ну, ты загнула! </w:t>
      </w:r>
    </w:p>
    <w:p w:rsidR="00A92062" w:rsidRDefault="009F7800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ЛКА.  И</w:t>
      </w:r>
      <w:r w:rsidRPr="004B4B98">
        <w:rPr>
          <w:rFonts w:ascii="Times New Roman" w:hAnsi="Times New Roman" w:cs="Times New Roman"/>
          <w:sz w:val="24"/>
          <w:szCs w:val="24"/>
        </w:rPr>
        <w:t>збегать ссор и конфликт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800" w:rsidRDefault="009F7800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Вот это правильно.</w:t>
      </w:r>
    </w:p>
    <w:p w:rsidR="00175EC9" w:rsidRDefault="00175EC9" w:rsidP="00175E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Способствуют расслаблению</w:t>
      </w:r>
      <w:r w:rsidRPr="00A92062">
        <w:rPr>
          <w:rFonts w:ascii="Times New Roman" w:hAnsi="Times New Roman" w:cs="Times New Roman"/>
          <w:sz w:val="24"/>
          <w:szCs w:val="24"/>
        </w:rPr>
        <w:t xml:space="preserve">  глубокое дыхание и </w:t>
      </w:r>
      <w:r>
        <w:rPr>
          <w:rFonts w:ascii="Times New Roman" w:hAnsi="Times New Roman" w:cs="Times New Roman"/>
          <w:sz w:val="24"/>
          <w:szCs w:val="24"/>
        </w:rPr>
        <w:t>упражнения из йоги.</w:t>
      </w:r>
    </w:p>
    <w:p w:rsidR="00A92062" w:rsidRDefault="00A92062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B9A" w:rsidRDefault="000C5B9A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ц, Белка, Сорока, Еж шушукаются, с</w:t>
      </w:r>
      <w:r w:rsidR="00175EC9">
        <w:rPr>
          <w:rFonts w:ascii="Times New Roman" w:hAnsi="Times New Roman" w:cs="Times New Roman"/>
          <w:i/>
          <w:sz w:val="24"/>
          <w:szCs w:val="24"/>
        </w:rPr>
        <w:t>мотрят на Лису. Сорока под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к Лисе.</w:t>
      </w:r>
    </w:p>
    <w:p w:rsidR="000C5B9A" w:rsidRDefault="000C5B9A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C5B9A" w:rsidRDefault="000C5B9A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Доброго утра, Елизавета Петровна.</w:t>
      </w:r>
      <w:r w:rsidR="00C028DF">
        <w:rPr>
          <w:rFonts w:ascii="Times New Roman" w:hAnsi="Times New Roman" w:cs="Times New Roman"/>
          <w:sz w:val="24"/>
          <w:szCs w:val="24"/>
        </w:rPr>
        <w:t xml:space="preserve"> Это у вас йога?</w:t>
      </w:r>
    </w:p>
    <w:p w:rsidR="000C5B9A" w:rsidRDefault="000C5B9A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Естественно.</w:t>
      </w:r>
    </w:p>
    <w:p w:rsidR="000C5B9A" w:rsidRDefault="0037340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А покажите, очень</w:t>
      </w:r>
      <w:r w:rsidR="003C5DCB">
        <w:rPr>
          <w:rFonts w:ascii="Times New Roman" w:hAnsi="Times New Roman" w:cs="Times New Roman"/>
          <w:sz w:val="24"/>
          <w:szCs w:val="24"/>
        </w:rPr>
        <w:t>, очень</w:t>
      </w:r>
      <w:r>
        <w:rPr>
          <w:rFonts w:ascii="Times New Roman" w:hAnsi="Times New Roman" w:cs="Times New Roman"/>
          <w:sz w:val="24"/>
          <w:szCs w:val="24"/>
        </w:rPr>
        <w:t xml:space="preserve"> интересно.</w:t>
      </w:r>
    </w:p>
    <w:p w:rsidR="000C5B9A" w:rsidRDefault="000C5B9A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402" w:rsidRPr="00373402" w:rsidRDefault="00175EC9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а показывает.  О</w:t>
      </w:r>
      <w:r w:rsidR="00373402" w:rsidRPr="00373402">
        <w:rPr>
          <w:rFonts w:ascii="Times New Roman" w:hAnsi="Times New Roman" w:cs="Times New Roman"/>
          <w:i/>
          <w:sz w:val="24"/>
          <w:szCs w:val="24"/>
        </w:rPr>
        <w:t xml:space="preserve">стальные </w:t>
      </w:r>
      <w:r>
        <w:rPr>
          <w:rFonts w:ascii="Times New Roman" w:hAnsi="Times New Roman" w:cs="Times New Roman"/>
          <w:i/>
          <w:sz w:val="24"/>
          <w:szCs w:val="24"/>
        </w:rPr>
        <w:t>пытаются повторить</w:t>
      </w:r>
      <w:r w:rsidR="00373402" w:rsidRPr="00373402">
        <w:rPr>
          <w:rFonts w:ascii="Times New Roman" w:hAnsi="Times New Roman" w:cs="Times New Roman"/>
          <w:i/>
          <w:sz w:val="24"/>
          <w:szCs w:val="24"/>
        </w:rPr>
        <w:t>.</w:t>
      </w:r>
    </w:p>
    <w:p w:rsidR="000C5B9A" w:rsidRPr="00373402" w:rsidRDefault="000C5B9A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73402" w:rsidRDefault="0037340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Что, не уснул Серый?</w:t>
      </w:r>
    </w:p>
    <w:p w:rsidR="00373402" w:rsidRDefault="001446C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</w:t>
      </w:r>
      <w:r w:rsidR="00224307">
        <w:rPr>
          <w:rFonts w:ascii="Times New Roman" w:hAnsi="Times New Roman" w:cs="Times New Roman"/>
          <w:sz w:val="24"/>
          <w:szCs w:val="24"/>
        </w:rPr>
        <w:t>А. Ой, не уснул. Что делать, что делат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C2" w:rsidRDefault="005600E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Есть один специалист</w:t>
      </w:r>
      <w:r w:rsidR="001446C2">
        <w:rPr>
          <w:rFonts w:ascii="Times New Roman" w:hAnsi="Times New Roman" w:cs="Times New Roman"/>
          <w:sz w:val="24"/>
          <w:szCs w:val="24"/>
        </w:rPr>
        <w:t>.</w:t>
      </w:r>
      <w:r w:rsidR="00A70D4A" w:rsidRPr="00A7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287" w:rsidRDefault="00521287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6C2" w:rsidRDefault="00090DA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АГРАДА</w:t>
      </w:r>
      <w:r w:rsidR="001446C2">
        <w:rPr>
          <w:rFonts w:ascii="Times New Roman" w:hAnsi="Times New Roman" w:cs="Times New Roman"/>
          <w:sz w:val="24"/>
          <w:szCs w:val="24"/>
        </w:rPr>
        <w:t>»</w:t>
      </w:r>
      <w:r w:rsidR="00C27A3E">
        <w:rPr>
          <w:rFonts w:ascii="Times New Roman" w:hAnsi="Times New Roman" w:cs="Times New Roman"/>
          <w:sz w:val="24"/>
          <w:szCs w:val="24"/>
        </w:rPr>
        <w:t xml:space="preserve"> ЛИСА, ХОР.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ы знают дело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ять им можно смело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ают как надо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это им награда.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ь, напоить, удивить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ь, напоить, удивить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, БАБАЙКА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ь, напоить, удивить,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90DA2" w:rsidRDefault="00090DA2" w:rsidP="00090D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90DA2" w:rsidRDefault="00090DA2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F26" w:rsidRDefault="00C75F26" w:rsidP="00C75F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ы без отсрочки</w:t>
      </w:r>
      <w:r w:rsidR="002E48A2">
        <w:rPr>
          <w:rFonts w:ascii="Times New Roman" w:hAnsi="Times New Roman" w:cs="Times New Roman"/>
          <w:sz w:val="24"/>
          <w:szCs w:val="24"/>
        </w:rPr>
        <w:t>,</w:t>
      </w:r>
    </w:p>
    <w:p w:rsidR="00C75F26" w:rsidRDefault="00C75F26" w:rsidP="00C75F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в срок без проволочки</w:t>
      </w:r>
    </w:p>
    <w:p w:rsidR="00C75F26" w:rsidRDefault="002E48A2" w:rsidP="00C75F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сполн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но</w:t>
      </w:r>
    </w:p>
    <w:p w:rsidR="002E48A2" w:rsidRDefault="002E48A2" w:rsidP="00C75F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просят как обычно.</w:t>
      </w:r>
    </w:p>
    <w:p w:rsidR="00C75F26" w:rsidRDefault="00C75F26" w:rsidP="00C75F2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ь, напоить, удивить,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, БЕЛКА, ЗАЯЦ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рмить, напоить, удивить,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нь, очень хорошенько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, очень хорошенько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ь!</w:t>
      </w:r>
    </w:p>
    <w:p w:rsidR="00050691" w:rsidRDefault="00050691" w:rsidP="000506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5F26" w:rsidRDefault="00050691" w:rsidP="001446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У меня ничего</w:t>
      </w:r>
      <w:r w:rsidR="00A3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1446C2" w:rsidRDefault="00C064B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C75F26">
        <w:rPr>
          <w:rFonts w:ascii="Times New Roman" w:hAnsi="Times New Roman" w:cs="Times New Roman"/>
          <w:sz w:val="24"/>
          <w:szCs w:val="24"/>
        </w:rPr>
        <w:t xml:space="preserve">. Про </w:t>
      </w:r>
      <w:r w:rsidR="001446C2">
        <w:rPr>
          <w:rFonts w:ascii="Times New Roman" w:hAnsi="Times New Roman" w:cs="Times New Roman"/>
          <w:sz w:val="24"/>
          <w:szCs w:val="24"/>
        </w:rPr>
        <w:t xml:space="preserve"> легк</w:t>
      </w:r>
      <w:r w:rsidR="00C75F26">
        <w:rPr>
          <w:rFonts w:ascii="Times New Roman" w:hAnsi="Times New Roman" w:cs="Times New Roman"/>
          <w:sz w:val="24"/>
          <w:szCs w:val="24"/>
        </w:rPr>
        <w:t>ую закуску перед сном забы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446C2" w:rsidRDefault="00C064B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( </w:t>
      </w:r>
      <w:r w:rsidRPr="00C064BB">
        <w:rPr>
          <w:rFonts w:ascii="Times New Roman" w:hAnsi="Times New Roman" w:cs="Times New Roman"/>
          <w:i/>
          <w:sz w:val="24"/>
          <w:szCs w:val="24"/>
        </w:rPr>
        <w:t>Лисе)</w:t>
      </w:r>
      <w:r w:rsidR="00C028DF">
        <w:rPr>
          <w:rFonts w:ascii="Times New Roman" w:hAnsi="Times New Roman" w:cs="Times New Roman"/>
          <w:sz w:val="24"/>
          <w:szCs w:val="24"/>
        </w:rPr>
        <w:t xml:space="preserve"> А что нужно?</w:t>
      </w:r>
    </w:p>
    <w:p w:rsidR="001446C2" w:rsidRDefault="001446C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17255D">
        <w:rPr>
          <w:rFonts w:ascii="Times New Roman" w:hAnsi="Times New Roman" w:cs="Times New Roman"/>
          <w:sz w:val="24"/>
          <w:szCs w:val="24"/>
        </w:rPr>
        <w:t>Несите все</w:t>
      </w:r>
      <w:r w:rsidR="00050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4BB">
        <w:rPr>
          <w:rFonts w:ascii="Times New Roman" w:hAnsi="Times New Roman" w:cs="Times New Roman"/>
          <w:sz w:val="24"/>
          <w:szCs w:val="24"/>
        </w:rPr>
        <w:t>Подойдите к делу с огоньком.</w:t>
      </w:r>
    </w:p>
    <w:p w:rsidR="00C064BB" w:rsidRDefault="00C064B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Так это нам  Волк обещал.</w:t>
      </w:r>
    </w:p>
    <w:p w:rsidR="00C064BB" w:rsidRDefault="00207C2D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C064BB">
        <w:rPr>
          <w:rFonts w:ascii="Times New Roman" w:hAnsi="Times New Roman" w:cs="Times New Roman"/>
          <w:sz w:val="24"/>
          <w:szCs w:val="24"/>
        </w:rPr>
        <w:t>Тогда что-нибудь традиционное.</w:t>
      </w:r>
    </w:p>
    <w:p w:rsidR="001446C2" w:rsidRDefault="001446C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Боже </w:t>
      </w:r>
      <w:r w:rsidR="00224307">
        <w:rPr>
          <w:rFonts w:ascii="Times New Roman" w:hAnsi="Times New Roman" w:cs="Times New Roman"/>
          <w:sz w:val="24"/>
          <w:szCs w:val="24"/>
        </w:rPr>
        <w:t>мой, Боже мой!</w:t>
      </w:r>
      <w:r w:rsidR="00C0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6C2" w:rsidRDefault="001446C2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6C2" w:rsidRPr="00224307" w:rsidRDefault="00514A32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ри убегают с поляны.</w:t>
      </w:r>
    </w:p>
    <w:p w:rsidR="001446C2" w:rsidRDefault="001446C2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46C2" w:rsidRDefault="00514A32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УМНИЦА</w:t>
      </w:r>
      <w:r w:rsidR="001446C2">
        <w:rPr>
          <w:rFonts w:ascii="Times New Roman" w:hAnsi="Times New Roman" w:cs="Times New Roman"/>
          <w:sz w:val="24"/>
          <w:szCs w:val="24"/>
        </w:rPr>
        <w:t>» ЛИСА</w:t>
      </w:r>
    </w:p>
    <w:p w:rsidR="001446C2" w:rsidRDefault="00A9715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е спешу никуда, никуда</w:t>
      </w:r>
      <w:r w:rsidR="00C75F26">
        <w:rPr>
          <w:rFonts w:ascii="Times New Roman" w:hAnsi="Times New Roman" w:cs="Times New Roman"/>
          <w:sz w:val="24"/>
          <w:szCs w:val="24"/>
        </w:rPr>
        <w:t>,</w:t>
      </w:r>
    </w:p>
    <w:p w:rsidR="00C75F26" w:rsidRDefault="00A9715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певаю</w:t>
      </w:r>
      <w:r w:rsidR="00C75F26">
        <w:rPr>
          <w:rFonts w:ascii="Times New Roman" w:hAnsi="Times New Roman" w:cs="Times New Roman"/>
          <w:sz w:val="24"/>
          <w:szCs w:val="24"/>
        </w:rPr>
        <w:t xml:space="preserve"> всегда, всегда</w:t>
      </w:r>
    </w:p>
    <w:p w:rsidR="00C75F26" w:rsidRDefault="00C75F26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е вопросы решаю с умом,</w:t>
      </w:r>
    </w:p>
    <w:p w:rsidR="00C75F26" w:rsidRDefault="00C75F26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ак талантлива в деле своем.</w:t>
      </w:r>
    </w:p>
    <w:p w:rsidR="00D23D98" w:rsidRDefault="00514A32" w:rsidP="00D23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</w:t>
      </w:r>
      <w:r w:rsidR="00D23D98">
        <w:rPr>
          <w:rFonts w:ascii="Times New Roman" w:hAnsi="Times New Roman" w:cs="Times New Roman"/>
          <w:sz w:val="24"/>
          <w:szCs w:val="24"/>
        </w:rPr>
        <w:t xml:space="preserve">  </w:t>
      </w:r>
      <w:r w:rsidR="00D23D98" w:rsidRPr="00D2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26" w:rsidRDefault="00D23D98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хороша,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онька - лиса,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ица-красавица,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 любуются.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 равняются,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 надеются.</w:t>
      </w:r>
    </w:p>
    <w:p w:rsidR="004358E7" w:rsidRDefault="00C028DF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се восхищаются.</w:t>
      </w:r>
    </w:p>
    <w:p w:rsidR="00C028DF" w:rsidRDefault="00C028DF" w:rsidP="004358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8DF" w:rsidRDefault="00C028DF" w:rsidP="00C028D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рока, Еж, Белка, Заяц незаметно для Лисы появляются на поляне, передразнивают её, подпевают.</w:t>
      </w:r>
    </w:p>
    <w:p w:rsidR="00C75F26" w:rsidRPr="00C028DF" w:rsidRDefault="00C028DF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634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5F26" w:rsidRDefault="00A9715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лагосклонны ко мне небеса</w:t>
      </w:r>
      <w:r w:rsidR="00C75F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5F26" w:rsidRDefault="00A9715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тся с ними в потоке лиса</w:t>
      </w:r>
      <w:r w:rsidR="00C75F26">
        <w:rPr>
          <w:rFonts w:ascii="Times New Roman" w:hAnsi="Times New Roman" w:cs="Times New Roman"/>
          <w:sz w:val="24"/>
          <w:szCs w:val="24"/>
        </w:rPr>
        <w:t>,</w:t>
      </w:r>
    </w:p>
    <w:p w:rsidR="00514A32" w:rsidRDefault="00A9715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мне в руки чудесную нить</w:t>
      </w:r>
      <w:r w:rsidR="00C65D6B">
        <w:rPr>
          <w:rFonts w:ascii="Times New Roman" w:hAnsi="Times New Roman" w:cs="Times New Roman"/>
          <w:sz w:val="24"/>
          <w:szCs w:val="24"/>
        </w:rPr>
        <w:t>,</w:t>
      </w:r>
    </w:p>
    <w:p w:rsidR="00D23D98" w:rsidRDefault="00A97153" w:rsidP="00D23D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трость моя всех должна победить</w:t>
      </w:r>
      <w:r w:rsidR="00514A32">
        <w:rPr>
          <w:rFonts w:ascii="Times New Roman" w:hAnsi="Times New Roman" w:cs="Times New Roman"/>
          <w:sz w:val="24"/>
          <w:szCs w:val="24"/>
        </w:rPr>
        <w:t>.</w:t>
      </w:r>
      <w:r w:rsidR="00514A32">
        <w:rPr>
          <w:rFonts w:ascii="Times New Roman" w:hAnsi="Times New Roman" w:cs="Times New Roman"/>
          <w:sz w:val="24"/>
          <w:szCs w:val="24"/>
        </w:rPr>
        <w:br/>
        <w:t>ПРИПЕВ</w:t>
      </w:r>
      <w:r w:rsidR="00D23D98" w:rsidRPr="00D23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A32" w:rsidRDefault="00D23D98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 хороша,</w:t>
      </w:r>
    </w:p>
    <w:p w:rsidR="00514A32" w:rsidRDefault="00514A32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онька - лиса,</w:t>
      </w:r>
    </w:p>
    <w:p w:rsidR="00514A32" w:rsidRDefault="00A97153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4A32">
        <w:rPr>
          <w:rFonts w:ascii="Times New Roman" w:hAnsi="Times New Roman" w:cs="Times New Roman"/>
          <w:sz w:val="24"/>
          <w:szCs w:val="24"/>
        </w:rPr>
        <w:t>мница-красавица,</w:t>
      </w:r>
    </w:p>
    <w:p w:rsidR="00C65D6B" w:rsidRDefault="00C65D6B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</w:t>
      </w:r>
      <w:r w:rsidR="004358E7">
        <w:rPr>
          <w:rFonts w:ascii="Times New Roman" w:hAnsi="Times New Roman" w:cs="Times New Roman"/>
          <w:sz w:val="24"/>
          <w:szCs w:val="24"/>
        </w:rPr>
        <w:t xml:space="preserve"> любуются.</w:t>
      </w:r>
    </w:p>
    <w:p w:rsidR="00C65D6B" w:rsidRDefault="00EB73AB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 равняются,</w:t>
      </w:r>
    </w:p>
    <w:p w:rsidR="00C65D6B" w:rsidRDefault="00C65D6B" w:rsidP="00514A3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на меня надеются.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се восхищаются,</w:t>
      </w:r>
    </w:p>
    <w:p w:rsidR="004358E7" w:rsidRDefault="004358E7" w:rsidP="004358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все </w:t>
      </w:r>
      <w:r w:rsidR="00C028DF">
        <w:rPr>
          <w:rFonts w:ascii="Times New Roman" w:hAnsi="Times New Roman" w:cs="Times New Roman"/>
          <w:sz w:val="24"/>
          <w:szCs w:val="24"/>
        </w:rPr>
        <w:t>восхищаются.</w:t>
      </w:r>
    </w:p>
    <w:p w:rsidR="00C028DF" w:rsidRDefault="00C028DF" w:rsidP="004358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8DF" w:rsidRPr="00C028DF" w:rsidRDefault="00C028DF" w:rsidP="004358E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028DF">
        <w:rPr>
          <w:rFonts w:ascii="Times New Roman" w:hAnsi="Times New Roman" w:cs="Times New Roman"/>
          <w:i/>
          <w:sz w:val="24"/>
          <w:szCs w:val="24"/>
        </w:rPr>
        <w:t>Сорока, Еж, Белка, Заяц хихикают. Лиса оборачивается к ним.</w:t>
      </w:r>
    </w:p>
    <w:p w:rsidR="00C75F26" w:rsidRPr="00C028DF" w:rsidRDefault="00C75F26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63400" w:rsidRPr="003B0E13" w:rsidRDefault="003B0E13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Так. Что принесли?</w:t>
      </w:r>
    </w:p>
    <w:p w:rsidR="00A63400" w:rsidRDefault="00A63400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40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6340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63400">
        <w:rPr>
          <w:rFonts w:ascii="Times New Roman" w:hAnsi="Times New Roman" w:cs="Times New Roman"/>
          <w:i/>
          <w:sz w:val="24"/>
          <w:szCs w:val="24"/>
        </w:rPr>
        <w:t>ытаскивает пучок моркови и кочан капусты</w:t>
      </w:r>
      <w:r w:rsidR="00062821">
        <w:rPr>
          <w:rFonts w:ascii="Times New Roman" w:hAnsi="Times New Roman" w:cs="Times New Roman"/>
          <w:sz w:val="24"/>
          <w:szCs w:val="24"/>
        </w:rPr>
        <w:t xml:space="preserve">) </w:t>
      </w:r>
      <w:r w:rsidR="00175EC9">
        <w:rPr>
          <w:rFonts w:ascii="Times New Roman" w:hAnsi="Times New Roman" w:cs="Times New Roman"/>
          <w:sz w:val="24"/>
          <w:szCs w:val="24"/>
        </w:rPr>
        <w:t xml:space="preserve"> Накормить!</w:t>
      </w:r>
    </w:p>
    <w:p w:rsidR="00237778" w:rsidRDefault="00237778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5069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050691">
        <w:rPr>
          <w:rFonts w:ascii="Times New Roman" w:hAnsi="Times New Roman" w:cs="Times New Roman"/>
          <w:i/>
          <w:sz w:val="24"/>
          <w:szCs w:val="24"/>
        </w:rPr>
        <w:t>одает</w:t>
      </w:r>
      <w:r w:rsidRPr="00237778">
        <w:rPr>
          <w:rFonts w:ascii="Times New Roman" w:hAnsi="Times New Roman" w:cs="Times New Roman"/>
          <w:i/>
          <w:sz w:val="24"/>
          <w:szCs w:val="24"/>
        </w:rPr>
        <w:t xml:space="preserve"> Лисе</w:t>
      </w:r>
      <w:r w:rsidR="00050691">
        <w:rPr>
          <w:rFonts w:ascii="Times New Roman" w:hAnsi="Times New Roman" w:cs="Times New Roman"/>
          <w:i/>
          <w:sz w:val="24"/>
          <w:szCs w:val="24"/>
        </w:rPr>
        <w:t xml:space="preserve"> бутылку кваса</w:t>
      </w:r>
      <w:r w:rsidR="00541186">
        <w:rPr>
          <w:rFonts w:ascii="Times New Roman" w:hAnsi="Times New Roman" w:cs="Times New Roman"/>
          <w:sz w:val="24"/>
          <w:szCs w:val="24"/>
        </w:rPr>
        <w:t xml:space="preserve">) Напоить. </w:t>
      </w:r>
    </w:p>
    <w:p w:rsidR="00541186" w:rsidRDefault="00541186" w:rsidP="0054118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</w:t>
      </w:r>
      <w:r w:rsidR="0017255D">
        <w:rPr>
          <w:rFonts w:ascii="Times New Roman" w:hAnsi="Times New Roman" w:cs="Times New Roman"/>
          <w:sz w:val="24"/>
          <w:szCs w:val="24"/>
        </w:rPr>
        <w:t xml:space="preserve"> Удив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78" w:rsidRDefault="00237778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778" w:rsidRPr="00224307" w:rsidRDefault="00541186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ж </w:t>
      </w:r>
      <w:r w:rsidR="0027799B">
        <w:rPr>
          <w:rFonts w:ascii="Times New Roman" w:hAnsi="Times New Roman" w:cs="Times New Roman"/>
          <w:i/>
          <w:sz w:val="24"/>
          <w:szCs w:val="24"/>
        </w:rPr>
        <w:t xml:space="preserve"> вытаскивает валяные  тапочки, носки и варежки. </w:t>
      </w:r>
    </w:p>
    <w:p w:rsidR="00237778" w:rsidRDefault="00237778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7778" w:rsidRDefault="0027799B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541186">
        <w:rPr>
          <w:rFonts w:ascii="Times New Roman" w:hAnsi="Times New Roman" w:cs="Times New Roman"/>
          <w:sz w:val="24"/>
          <w:szCs w:val="24"/>
        </w:rPr>
        <w:t>.  Н</w:t>
      </w:r>
      <w:r>
        <w:rPr>
          <w:rFonts w:ascii="Times New Roman" w:hAnsi="Times New Roman" w:cs="Times New Roman"/>
          <w:sz w:val="24"/>
          <w:szCs w:val="24"/>
        </w:rPr>
        <w:t>едостаточно.</w:t>
      </w:r>
      <w:r w:rsidR="00237778">
        <w:rPr>
          <w:rFonts w:ascii="Times New Roman" w:hAnsi="Times New Roman" w:cs="Times New Roman"/>
          <w:sz w:val="24"/>
          <w:szCs w:val="24"/>
        </w:rPr>
        <w:t xml:space="preserve"> Соро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78" w:rsidRDefault="00237778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</w:t>
      </w:r>
      <w:r w:rsidR="002243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сердца отрываю,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</w:t>
      </w:r>
      <w:r w:rsidR="00247E6B">
        <w:rPr>
          <w:rFonts w:ascii="Times New Roman" w:hAnsi="Times New Roman" w:cs="Times New Roman"/>
          <w:sz w:val="24"/>
          <w:szCs w:val="24"/>
        </w:rPr>
        <w:t>леднее. Но ради общего блага</w:t>
      </w:r>
      <w:r w:rsidR="00F64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64" w:rsidRDefault="006F4164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164" w:rsidRPr="00224307" w:rsidRDefault="006F4164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24307">
        <w:rPr>
          <w:rFonts w:ascii="Times New Roman" w:hAnsi="Times New Roman" w:cs="Times New Roman"/>
          <w:i/>
          <w:sz w:val="24"/>
          <w:szCs w:val="24"/>
        </w:rPr>
        <w:t>Сорока. Закрыв глаза крылом,</w:t>
      </w:r>
      <w:r w:rsidR="00224307" w:rsidRPr="00224307">
        <w:rPr>
          <w:rFonts w:ascii="Times New Roman" w:hAnsi="Times New Roman" w:cs="Times New Roman"/>
          <w:i/>
          <w:sz w:val="24"/>
          <w:szCs w:val="24"/>
        </w:rPr>
        <w:t xml:space="preserve"> чтобы не видеть,</w:t>
      </w:r>
      <w:r w:rsidRPr="00224307">
        <w:rPr>
          <w:rFonts w:ascii="Times New Roman" w:hAnsi="Times New Roman" w:cs="Times New Roman"/>
          <w:i/>
          <w:sz w:val="24"/>
          <w:szCs w:val="24"/>
        </w:rPr>
        <w:t xml:space="preserve">  пода</w:t>
      </w:r>
      <w:r w:rsidR="00224307" w:rsidRPr="00224307">
        <w:rPr>
          <w:rFonts w:ascii="Times New Roman" w:hAnsi="Times New Roman" w:cs="Times New Roman"/>
          <w:i/>
          <w:sz w:val="24"/>
          <w:szCs w:val="24"/>
        </w:rPr>
        <w:t>ет</w:t>
      </w:r>
      <w:r w:rsidR="00A90E0C">
        <w:rPr>
          <w:rFonts w:ascii="Times New Roman" w:hAnsi="Times New Roman" w:cs="Times New Roman"/>
          <w:i/>
          <w:sz w:val="24"/>
          <w:szCs w:val="24"/>
        </w:rPr>
        <w:t xml:space="preserve"> Лисе золотые сережки</w:t>
      </w:r>
      <w:r w:rsidR="00224307" w:rsidRPr="00224307">
        <w:rPr>
          <w:rFonts w:ascii="Times New Roman" w:hAnsi="Times New Roman" w:cs="Times New Roman"/>
          <w:i/>
          <w:sz w:val="24"/>
          <w:szCs w:val="24"/>
        </w:rPr>
        <w:t>.</w:t>
      </w:r>
    </w:p>
    <w:p w:rsidR="006F4164" w:rsidRDefault="006F4164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4164" w:rsidRDefault="006F4164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Не знаю, не знаю. Попробую договориться. </w:t>
      </w:r>
      <w:r w:rsidR="000A2734">
        <w:rPr>
          <w:rFonts w:ascii="Times New Roman" w:hAnsi="Times New Roman" w:cs="Times New Roman"/>
          <w:sz w:val="24"/>
          <w:szCs w:val="24"/>
        </w:rPr>
        <w:t>Вызывайте Волка.</w:t>
      </w:r>
      <w:r w:rsidR="003C5DCB">
        <w:rPr>
          <w:rFonts w:ascii="Times New Roman" w:hAnsi="Times New Roman" w:cs="Times New Roman"/>
          <w:sz w:val="24"/>
          <w:szCs w:val="24"/>
        </w:rPr>
        <w:t xml:space="preserve"> Я к про</w:t>
      </w:r>
      <w:r w:rsidR="0027799B">
        <w:rPr>
          <w:rFonts w:ascii="Times New Roman" w:hAnsi="Times New Roman" w:cs="Times New Roman"/>
          <w:sz w:val="24"/>
          <w:szCs w:val="24"/>
        </w:rPr>
        <w:t xml:space="preserve">фессионалу. Награда </w:t>
      </w:r>
      <w:r w:rsidR="003C5DCB">
        <w:rPr>
          <w:rFonts w:ascii="Times New Roman" w:hAnsi="Times New Roman" w:cs="Times New Roman"/>
          <w:sz w:val="24"/>
          <w:szCs w:val="24"/>
        </w:rPr>
        <w:t xml:space="preserve"> вперед, сами понимаете.</w:t>
      </w:r>
    </w:p>
    <w:p w:rsidR="000A2734" w:rsidRDefault="000A2734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734" w:rsidRPr="000A2734" w:rsidRDefault="003C5DCB" w:rsidP="005578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а уходит.</w:t>
      </w:r>
    </w:p>
    <w:p w:rsidR="00237778" w:rsidRDefault="00237778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734" w:rsidRDefault="000A2734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Кто </w:t>
      </w:r>
      <w:r w:rsidR="003C5DCB">
        <w:rPr>
          <w:rFonts w:ascii="Times New Roman" w:hAnsi="Times New Roman" w:cs="Times New Roman"/>
          <w:sz w:val="24"/>
          <w:szCs w:val="24"/>
        </w:rPr>
        <w:t>Волка позов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2734" w:rsidRDefault="00541186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Заяц, конечно.</w:t>
      </w:r>
    </w:p>
    <w:p w:rsidR="00A94006" w:rsidRDefault="00A94006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Что, опять я? </w:t>
      </w:r>
    </w:p>
    <w:p w:rsidR="00A94006" w:rsidRDefault="00E733EA" w:rsidP="005578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 В</w:t>
      </w:r>
      <w:r w:rsidR="00A94006">
        <w:rPr>
          <w:rFonts w:ascii="Times New Roman" w:hAnsi="Times New Roman" w:cs="Times New Roman"/>
          <w:sz w:val="24"/>
          <w:szCs w:val="24"/>
        </w:rPr>
        <w:t>ремени в обрез.</w:t>
      </w:r>
    </w:p>
    <w:p w:rsidR="000A2734" w:rsidRPr="000A2734" w:rsidRDefault="000A2734" w:rsidP="005578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8B3" w:rsidRPr="00292100" w:rsidRDefault="002A288F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2100"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2A288F" w:rsidRP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F4F" w:rsidRPr="00810091" w:rsidRDefault="00A90E0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ляну выходит</w:t>
      </w:r>
      <w:r w:rsidR="002A288F" w:rsidRPr="00810091">
        <w:rPr>
          <w:rFonts w:ascii="Times New Roman" w:hAnsi="Times New Roman" w:cs="Times New Roman"/>
          <w:i/>
          <w:sz w:val="24"/>
          <w:szCs w:val="24"/>
        </w:rPr>
        <w:t xml:space="preserve"> Волк, вид у него изможденный и усталый. Во время его песни на поляне появляется Заяц. Он прячется за кустом. Слушает песню Волка.</w:t>
      </w:r>
    </w:p>
    <w:p w:rsidR="00223BA2" w:rsidRDefault="00223BA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5742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ОДИНОКИЙ» ВОЛК</w:t>
      </w:r>
    </w:p>
    <w:p w:rsidR="00AA5742" w:rsidRDefault="00AA5742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2C17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, я одинокий,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.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.</w:t>
      </w:r>
    </w:p>
    <w:p w:rsidR="002A288F" w:rsidRDefault="00193AE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A288F" w:rsidRDefault="00193AE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тушка</w:t>
      </w:r>
      <w:proofErr w:type="spellEnd"/>
      <w:r w:rsidR="002A288F">
        <w:rPr>
          <w:rFonts w:ascii="Times New Roman" w:hAnsi="Times New Roman" w:cs="Times New Roman"/>
          <w:sz w:val="24"/>
          <w:szCs w:val="24"/>
        </w:rPr>
        <w:t>,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</w:t>
      </w:r>
    </w:p>
    <w:p w:rsidR="00C12C17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, я одинок.</w:t>
      </w:r>
    </w:p>
    <w:p w:rsidR="002A288F" w:rsidRDefault="002A288F" w:rsidP="002A28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, я одинок.</w:t>
      </w:r>
    </w:p>
    <w:p w:rsidR="008C07FB" w:rsidRDefault="008C07F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.</w:t>
      </w:r>
    </w:p>
    <w:p w:rsidR="008C07FB" w:rsidRDefault="008C07F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.</w:t>
      </w:r>
    </w:p>
    <w:p w:rsidR="00193AEB" w:rsidRDefault="00193AEB" w:rsidP="00193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93AEB" w:rsidRDefault="00193AE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от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8C07FB" w:rsidRDefault="008C07F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ий волк</w:t>
      </w:r>
    </w:p>
    <w:p w:rsidR="008C07FB" w:rsidRDefault="008C07F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, я одинок.</w:t>
      </w:r>
    </w:p>
    <w:p w:rsidR="008C07FB" w:rsidRDefault="008C07FB" w:rsidP="008C07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динок, я одинок.</w:t>
      </w:r>
    </w:p>
    <w:p w:rsidR="00810091" w:rsidRDefault="00810091" w:rsidP="002A28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88F" w:rsidRPr="00810091" w:rsidRDefault="0081009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0091">
        <w:rPr>
          <w:rFonts w:ascii="Times New Roman" w:hAnsi="Times New Roman" w:cs="Times New Roman"/>
          <w:i/>
          <w:sz w:val="24"/>
          <w:szCs w:val="24"/>
        </w:rPr>
        <w:t>Заяц боязливо появляется</w:t>
      </w:r>
      <w:r w:rsidR="002A288F" w:rsidRPr="00810091">
        <w:rPr>
          <w:rFonts w:ascii="Times New Roman" w:hAnsi="Times New Roman" w:cs="Times New Roman"/>
          <w:i/>
          <w:sz w:val="24"/>
          <w:szCs w:val="24"/>
        </w:rPr>
        <w:t xml:space="preserve"> из укрытия.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Эй, Серый!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Кто там?</w:t>
      </w:r>
    </w:p>
    <w:p w:rsidR="002A288F" w:rsidRDefault="00EB73A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н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Чего?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091" w:rsidRPr="0081009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810091" w:rsidRPr="0081009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810091" w:rsidRPr="00810091">
        <w:rPr>
          <w:rFonts w:ascii="Times New Roman" w:hAnsi="Times New Roman" w:cs="Times New Roman"/>
          <w:i/>
          <w:sz w:val="24"/>
          <w:szCs w:val="24"/>
        </w:rPr>
        <w:t>начала нерешительно, потом смелее)</w:t>
      </w:r>
      <w:r w:rsidR="0081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ц белый. Куда бегал? В лес дубовый. Что там делал? Лыко драл. Куда клал? Под колоду. Кто украл? </w:t>
      </w:r>
      <w:r w:rsidR="006A65A7">
        <w:rPr>
          <w:rFonts w:ascii="Times New Roman" w:hAnsi="Times New Roman" w:cs="Times New Roman"/>
          <w:sz w:val="24"/>
          <w:szCs w:val="24"/>
        </w:rPr>
        <w:t>Кто украл?</w:t>
      </w:r>
    </w:p>
    <w:p w:rsidR="002A288F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Родион!</w:t>
      </w:r>
    </w:p>
    <w:p w:rsidR="0016017A" w:rsidRDefault="002A288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Выйди вон!</w:t>
      </w:r>
      <w:r w:rsidRPr="002A288F">
        <w:rPr>
          <w:rFonts w:ascii="Times New Roman" w:hAnsi="Times New Roman" w:cs="Times New Roman"/>
          <w:sz w:val="24"/>
          <w:szCs w:val="24"/>
        </w:rPr>
        <w:br/>
      </w:r>
    </w:p>
    <w:p w:rsidR="002A288F" w:rsidRPr="006A65A7" w:rsidRDefault="006A65A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A65A7">
        <w:rPr>
          <w:rFonts w:ascii="Times New Roman" w:hAnsi="Times New Roman" w:cs="Times New Roman"/>
          <w:i/>
          <w:sz w:val="24"/>
          <w:szCs w:val="24"/>
        </w:rPr>
        <w:lastRenderedPageBreak/>
        <w:t>Заяц бежит, петляет, Волк за ним, убегают с поляны. На поляне появляются Лиса, Сорока, Белка, Ёж.</w:t>
      </w:r>
    </w:p>
    <w:p w:rsidR="0016017A" w:rsidRPr="006A65A7" w:rsidRDefault="0016017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6017A" w:rsidRDefault="00E17BA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Запаздывает</w:t>
      </w:r>
      <w:r w:rsidR="006A65A7">
        <w:rPr>
          <w:rFonts w:ascii="Times New Roman" w:hAnsi="Times New Roman" w:cs="Times New Roman"/>
          <w:sz w:val="24"/>
          <w:szCs w:val="24"/>
        </w:rPr>
        <w:t xml:space="preserve"> Серый. </w:t>
      </w:r>
    </w:p>
    <w:p w:rsidR="006A65A7" w:rsidRDefault="006A65A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Заяц своей шкурой рискует вообще-то. </w:t>
      </w:r>
    </w:p>
    <w:p w:rsidR="006A65A7" w:rsidRDefault="006A65A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Не велика потеря, если что.</w:t>
      </w:r>
    </w:p>
    <w:p w:rsidR="00BC2E4A" w:rsidRDefault="006A65A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.</w:t>
      </w:r>
      <w:r w:rsidR="00BC2E4A">
        <w:rPr>
          <w:rFonts w:ascii="Times New Roman" w:hAnsi="Times New Roman" w:cs="Times New Roman"/>
          <w:sz w:val="24"/>
          <w:szCs w:val="24"/>
        </w:rPr>
        <w:t xml:space="preserve"> Если что, у тебя шкура </w:t>
      </w:r>
      <w:proofErr w:type="gramStart"/>
      <w:r w:rsidR="00BC2E4A">
        <w:rPr>
          <w:rFonts w:ascii="Times New Roman" w:hAnsi="Times New Roman" w:cs="Times New Roman"/>
          <w:sz w:val="24"/>
          <w:szCs w:val="24"/>
        </w:rPr>
        <w:t>подороже</w:t>
      </w:r>
      <w:proofErr w:type="gramEnd"/>
      <w:r w:rsidR="00BC2E4A">
        <w:rPr>
          <w:rFonts w:ascii="Times New Roman" w:hAnsi="Times New Roman" w:cs="Times New Roman"/>
          <w:sz w:val="24"/>
          <w:szCs w:val="24"/>
        </w:rPr>
        <w:t xml:space="preserve"> будет. </w:t>
      </w:r>
    </w:p>
    <w:p w:rsidR="00BC2E4A" w:rsidRDefault="00BC2E4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C2E4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BC2E4A">
        <w:rPr>
          <w:rFonts w:ascii="Times New Roman" w:hAnsi="Times New Roman" w:cs="Times New Roman"/>
          <w:i/>
          <w:sz w:val="24"/>
          <w:szCs w:val="24"/>
        </w:rPr>
        <w:t>оказывает кулак Ежу)</w:t>
      </w:r>
      <w:r>
        <w:rPr>
          <w:rFonts w:ascii="Times New Roman" w:hAnsi="Times New Roman" w:cs="Times New Roman"/>
          <w:sz w:val="24"/>
          <w:szCs w:val="24"/>
        </w:rPr>
        <w:t xml:space="preserve"> Не зли меня. Я</w:t>
      </w:r>
      <w:r w:rsidR="00810091">
        <w:rPr>
          <w:rFonts w:ascii="Times New Roman" w:hAnsi="Times New Roman" w:cs="Times New Roman"/>
          <w:sz w:val="24"/>
          <w:szCs w:val="24"/>
        </w:rPr>
        <w:t>, и</w:t>
      </w:r>
      <w:r w:rsidR="00974DEF">
        <w:rPr>
          <w:rFonts w:ascii="Times New Roman" w:hAnsi="Times New Roman" w:cs="Times New Roman"/>
          <w:sz w:val="24"/>
          <w:szCs w:val="24"/>
        </w:rPr>
        <w:t xml:space="preserve"> </w:t>
      </w:r>
      <w:r w:rsidR="00810091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 xml:space="preserve"> всех спасаю.</w:t>
      </w:r>
      <w:r w:rsidR="00810091">
        <w:rPr>
          <w:rFonts w:ascii="Times New Roman" w:hAnsi="Times New Roman" w:cs="Times New Roman"/>
          <w:sz w:val="24"/>
          <w:szCs w:val="24"/>
        </w:rPr>
        <w:t xml:space="preserve"> Еле уломала</w:t>
      </w:r>
      <w:r w:rsidR="00E17BA4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810091">
        <w:rPr>
          <w:rFonts w:ascii="Times New Roman" w:hAnsi="Times New Roman" w:cs="Times New Roman"/>
          <w:sz w:val="24"/>
          <w:szCs w:val="24"/>
        </w:rPr>
        <w:t>. Если бы не сережки…</w:t>
      </w:r>
    </w:p>
    <w:p w:rsidR="00810091" w:rsidRDefault="0081009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62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8562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08562F">
        <w:rPr>
          <w:rFonts w:ascii="Times New Roman" w:hAnsi="Times New Roman" w:cs="Times New Roman"/>
          <w:i/>
          <w:sz w:val="24"/>
          <w:szCs w:val="24"/>
        </w:rPr>
        <w:t>аламывает руки</w:t>
      </w:r>
      <w:r w:rsidRPr="0081009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х! Мои сережки!</w:t>
      </w:r>
    </w:p>
    <w:p w:rsidR="00BC2E4A" w:rsidRDefault="00BC2E4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5A7" w:rsidRDefault="00BC2E4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2E4A">
        <w:rPr>
          <w:rFonts w:ascii="Times New Roman" w:hAnsi="Times New Roman" w:cs="Times New Roman"/>
          <w:i/>
          <w:sz w:val="24"/>
          <w:szCs w:val="24"/>
        </w:rPr>
        <w:t xml:space="preserve">На поляне показывается </w:t>
      </w:r>
      <w:r w:rsidR="00810091">
        <w:rPr>
          <w:rFonts w:ascii="Times New Roman" w:hAnsi="Times New Roman" w:cs="Times New Roman"/>
          <w:i/>
          <w:sz w:val="24"/>
          <w:szCs w:val="24"/>
        </w:rPr>
        <w:t>З</w:t>
      </w:r>
      <w:r w:rsidR="0008562F">
        <w:rPr>
          <w:rFonts w:ascii="Times New Roman" w:hAnsi="Times New Roman" w:cs="Times New Roman"/>
          <w:i/>
          <w:sz w:val="24"/>
          <w:szCs w:val="24"/>
        </w:rPr>
        <w:t xml:space="preserve">аяц, он мечется по поляне, </w:t>
      </w:r>
      <w:r w:rsidR="00810091">
        <w:rPr>
          <w:rFonts w:ascii="Times New Roman" w:hAnsi="Times New Roman" w:cs="Times New Roman"/>
          <w:i/>
          <w:sz w:val="24"/>
          <w:szCs w:val="24"/>
        </w:rPr>
        <w:t xml:space="preserve"> прячется</w:t>
      </w:r>
      <w:r w:rsidRPr="00BC2E4A">
        <w:rPr>
          <w:rFonts w:ascii="Times New Roman" w:hAnsi="Times New Roman" w:cs="Times New Roman"/>
          <w:i/>
          <w:sz w:val="24"/>
          <w:szCs w:val="24"/>
        </w:rPr>
        <w:t xml:space="preserve"> за кустом, следом выбегает </w:t>
      </w:r>
      <w:r w:rsidR="006A65A7" w:rsidRPr="00BC2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E4A">
        <w:rPr>
          <w:rFonts w:ascii="Times New Roman" w:hAnsi="Times New Roman" w:cs="Times New Roman"/>
          <w:i/>
          <w:sz w:val="24"/>
          <w:szCs w:val="24"/>
        </w:rPr>
        <w:t>запыхавшийся Во</w:t>
      </w:r>
      <w:r w:rsidR="0008562F">
        <w:rPr>
          <w:rFonts w:ascii="Times New Roman" w:hAnsi="Times New Roman" w:cs="Times New Roman"/>
          <w:i/>
          <w:sz w:val="24"/>
          <w:szCs w:val="24"/>
        </w:rPr>
        <w:t xml:space="preserve">лк. Лиса, Белка, Еж, Сорока </w:t>
      </w:r>
      <w:r w:rsidRPr="00BC2E4A">
        <w:rPr>
          <w:rFonts w:ascii="Times New Roman" w:hAnsi="Times New Roman" w:cs="Times New Roman"/>
          <w:i/>
          <w:sz w:val="24"/>
          <w:szCs w:val="24"/>
        </w:rPr>
        <w:t xml:space="preserve"> прячутся. Волк ог</w:t>
      </w:r>
      <w:r>
        <w:rPr>
          <w:rFonts w:ascii="Times New Roman" w:hAnsi="Times New Roman" w:cs="Times New Roman"/>
          <w:i/>
          <w:sz w:val="24"/>
          <w:szCs w:val="24"/>
        </w:rPr>
        <w:t>ля</w:t>
      </w:r>
      <w:r w:rsidR="000F4C90">
        <w:rPr>
          <w:rFonts w:ascii="Times New Roman" w:hAnsi="Times New Roman" w:cs="Times New Roman"/>
          <w:i/>
          <w:sz w:val="24"/>
          <w:szCs w:val="24"/>
        </w:rPr>
        <w:t>дывается по сторонам</w:t>
      </w:r>
      <w:r w:rsidRPr="00BC2E4A">
        <w:rPr>
          <w:rFonts w:ascii="Times New Roman" w:hAnsi="Times New Roman" w:cs="Times New Roman"/>
          <w:i/>
          <w:sz w:val="24"/>
          <w:szCs w:val="24"/>
        </w:rPr>
        <w:t>.</w:t>
      </w:r>
      <w:r w:rsidR="0008562F">
        <w:rPr>
          <w:rFonts w:ascii="Times New Roman" w:hAnsi="Times New Roman" w:cs="Times New Roman"/>
          <w:i/>
          <w:sz w:val="24"/>
          <w:szCs w:val="24"/>
        </w:rPr>
        <w:t xml:space="preserve">   Из-за куста навстречу Волку</w:t>
      </w:r>
      <w:r w:rsidRPr="00BC2E4A">
        <w:rPr>
          <w:rFonts w:ascii="Times New Roman" w:hAnsi="Times New Roman" w:cs="Times New Roman"/>
          <w:i/>
          <w:sz w:val="24"/>
          <w:szCs w:val="24"/>
        </w:rPr>
        <w:t xml:space="preserve"> выходит Бабайка.</w:t>
      </w:r>
      <w:r w:rsidR="000F4C90">
        <w:rPr>
          <w:rFonts w:ascii="Times New Roman" w:hAnsi="Times New Roman" w:cs="Times New Roman"/>
          <w:i/>
          <w:sz w:val="24"/>
          <w:szCs w:val="24"/>
        </w:rPr>
        <w:t xml:space="preserve"> Волк натыкается на неё</w:t>
      </w:r>
      <w:r>
        <w:rPr>
          <w:rFonts w:ascii="Times New Roman" w:hAnsi="Times New Roman" w:cs="Times New Roman"/>
          <w:i/>
          <w:sz w:val="24"/>
          <w:szCs w:val="24"/>
        </w:rPr>
        <w:t xml:space="preserve">, угрожающе рычит. Бабайка ласково улыбается Волку. </w:t>
      </w:r>
    </w:p>
    <w:p w:rsidR="00C064BB" w:rsidRDefault="00C064BB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064BB" w:rsidRDefault="00C064B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064BB">
        <w:rPr>
          <w:rFonts w:ascii="Times New Roman" w:hAnsi="Times New Roman" w:cs="Times New Roman"/>
          <w:i/>
          <w:sz w:val="24"/>
          <w:szCs w:val="24"/>
        </w:rPr>
        <w:t>всем остальным</w:t>
      </w:r>
      <w:r w:rsidR="00EF17C2">
        <w:rPr>
          <w:rFonts w:ascii="Times New Roman" w:hAnsi="Times New Roman" w:cs="Times New Roman"/>
          <w:sz w:val="24"/>
          <w:szCs w:val="24"/>
        </w:rPr>
        <w:t>) Уши заткните!</w:t>
      </w:r>
    </w:p>
    <w:p w:rsidR="00C064BB" w:rsidRDefault="00C064BB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64BB" w:rsidRPr="00C064BB" w:rsidRDefault="00C064BB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C064BB">
        <w:rPr>
          <w:rFonts w:ascii="Times New Roman" w:hAnsi="Times New Roman" w:cs="Times New Roman"/>
          <w:i/>
          <w:sz w:val="24"/>
          <w:szCs w:val="24"/>
        </w:rPr>
        <w:t>Звери прячутся, затыкают уши, но иногда подслушивают, что поет Бабайка.</w:t>
      </w:r>
    </w:p>
    <w:p w:rsidR="00BC2E4A" w:rsidRDefault="00BC2E4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E4A" w:rsidRDefault="00BC2E4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НАВСЕГДА» БАБАЙКА</w:t>
      </w:r>
    </w:p>
    <w:p w:rsidR="00BC2E4A" w:rsidRDefault="00BC2E4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E4A" w:rsidRDefault="00726FA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,</w:t>
      </w:r>
    </w:p>
    <w:p w:rsidR="00726FA4" w:rsidRDefault="00726FA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засыпай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 бай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мой мальчик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D2A" w:rsidRDefault="00BC5D2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C5D2A">
        <w:rPr>
          <w:rFonts w:ascii="Times New Roman" w:hAnsi="Times New Roman" w:cs="Times New Roman"/>
          <w:i/>
          <w:sz w:val="24"/>
          <w:szCs w:val="24"/>
        </w:rPr>
        <w:t>Волк укладывается посередине поляны с блаженным видом, закрывает глаза</w:t>
      </w:r>
      <w:r w:rsidR="00810091">
        <w:rPr>
          <w:rFonts w:ascii="Times New Roman" w:hAnsi="Times New Roman" w:cs="Times New Roman"/>
          <w:i/>
          <w:sz w:val="24"/>
          <w:szCs w:val="24"/>
        </w:rPr>
        <w:t>.</w:t>
      </w:r>
    </w:p>
    <w:p w:rsidR="00BC5D2A" w:rsidRDefault="00BC5D2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, мой волчок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будит сверчок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чет вся вода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 навсегда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у в свой дворец,</w:t>
      </w:r>
    </w:p>
    <w:p w:rsidR="00BC5D2A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охнешь</w:t>
      </w:r>
      <w:r w:rsidR="00481A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2A">
        <w:rPr>
          <w:rFonts w:ascii="Times New Roman" w:hAnsi="Times New Roman" w:cs="Times New Roman"/>
          <w:sz w:val="24"/>
          <w:szCs w:val="24"/>
        </w:rPr>
        <w:t xml:space="preserve"> наконец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екрасен твой сон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кончится он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 навсегда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оснешься 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, засыпай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мой мальчик,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-бай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D2A" w:rsidRPr="00810091" w:rsidRDefault="00BC5D2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10091">
        <w:rPr>
          <w:rFonts w:ascii="Times New Roman" w:hAnsi="Times New Roman" w:cs="Times New Roman"/>
          <w:i/>
          <w:sz w:val="24"/>
          <w:szCs w:val="24"/>
        </w:rPr>
        <w:t xml:space="preserve">Волк спит. Из-за деревьев показываются Ёж, Белка, Сорока, Заяц. Они окружают спящего Волка. 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D2A" w:rsidRP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810091">
        <w:rPr>
          <w:rFonts w:ascii="Times New Roman" w:hAnsi="Times New Roman" w:cs="Times New Roman"/>
          <w:sz w:val="24"/>
          <w:szCs w:val="24"/>
        </w:rPr>
        <w:t xml:space="preserve"> Спасибо, Бабайка.</w:t>
      </w:r>
    </w:p>
    <w:p w:rsidR="00BC2E4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</w:t>
      </w:r>
      <w:r w:rsidR="0081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Обращайтесь еще, если надо.</w:t>
      </w:r>
    </w:p>
    <w:p w:rsidR="00BC5D2A" w:rsidRDefault="00BC5D2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D2A" w:rsidRPr="00A275A6" w:rsidRDefault="00C064BB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айка уходит. Лиса направляется</w:t>
      </w:r>
      <w:r w:rsidR="00A275A6">
        <w:rPr>
          <w:rFonts w:ascii="Times New Roman" w:hAnsi="Times New Roman" w:cs="Times New Roman"/>
          <w:i/>
          <w:sz w:val="24"/>
          <w:szCs w:val="24"/>
        </w:rPr>
        <w:t xml:space="preserve"> вслед за ней</w:t>
      </w:r>
      <w:r w:rsidR="00BC5D2A" w:rsidRPr="00A275A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(</w:t>
      </w:r>
      <w:r w:rsidRPr="005868F8">
        <w:rPr>
          <w:rFonts w:ascii="Times New Roman" w:hAnsi="Times New Roman" w:cs="Times New Roman"/>
          <w:i/>
          <w:sz w:val="24"/>
          <w:szCs w:val="24"/>
        </w:rPr>
        <w:t>Лисе)</w:t>
      </w:r>
      <w:r w:rsidR="004358E7">
        <w:rPr>
          <w:rFonts w:ascii="Times New Roman" w:hAnsi="Times New Roman" w:cs="Times New Roman"/>
          <w:sz w:val="24"/>
          <w:szCs w:val="24"/>
        </w:rPr>
        <w:t xml:space="preserve"> А что она там пе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Да-да-да?</w:t>
      </w:r>
    </w:p>
    <w:p w:rsidR="00A275A6" w:rsidRDefault="004358E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Засыпай навсегда?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Прави</w:t>
      </w:r>
      <w:r w:rsidR="0008562F">
        <w:rPr>
          <w:rFonts w:ascii="Times New Roman" w:hAnsi="Times New Roman" w:cs="Times New Roman"/>
          <w:sz w:val="24"/>
          <w:szCs w:val="24"/>
        </w:rPr>
        <w:t>льно. Пусть спит. Измучился бедняга</w:t>
      </w:r>
      <w:r>
        <w:rPr>
          <w:rFonts w:ascii="Times New Roman" w:hAnsi="Times New Roman" w:cs="Times New Roman"/>
          <w:sz w:val="24"/>
          <w:szCs w:val="24"/>
        </w:rPr>
        <w:t xml:space="preserve"> совс</w:t>
      </w:r>
      <w:r w:rsidR="0008562F">
        <w:rPr>
          <w:rFonts w:ascii="Times New Roman" w:hAnsi="Times New Roman" w:cs="Times New Roman"/>
          <w:sz w:val="24"/>
          <w:szCs w:val="24"/>
        </w:rPr>
        <w:t>ем. И вы отдыхайте, чего встали?</w:t>
      </w:r>
      <w:r w:rsidR="00871513">
        <w:rPr>
          <w:rFonts w:ascii="Times New Roman" w:hAnsi="Times New Roman" w:cs="Times New Roman"/>
          <w:sz w:val="24"/>
          <w:szCs w:val="24"/>
        </w:rPr>
        <w:t xml:space="preserve"> </w:t>
      </w:r>
      <w:r w:rsidR="0043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5A6" w:rsidRPr="00A275A6" w:rsidRDefault="00A275A6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275A6">
        <w:rPr>
          <w:rFonts w:ascii="Times New Roman" w:hAnsi="Times New Roman" w:cs="Times New Roman"/>
          <w:i/>
          <w:sz w:val="24"/>
          <w:szCs w:val="24"/>
        </w:rPr>
        <w:t>Лиса</w:t>
      </w:r>
      <w:r w:rsidR="00161771">
        <w:rPr>
          <w:rFonts w:ascii="Times New Roman" w:hAnsi="Times New Roman" w:cs="Times New Roman"/>
          <w:i/>
          <w:sz w:val="24"/>
          <w:szCs w:val="24"/>
        </w:rPr>
        <w:t xml:space="preserve"> уходит. 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75A6" w:rsidRDefault="002D17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А</w:t>
      </w:r>
      <w:r w:rsidR="005868F8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5868F8">
        <w:rPr>
          <w:rFonts w:ascii="Times New Roman" w:hAnsi="Times New Roman" w:cs="Times New Roman"/>
          <w:sz w:val="24"/>
          <w:szCs w:val="24"/>
        </w:rPr>
        <w:t>?</w:t>
      </w:r>
      <w:r w:rsidR="00A275A6">
        <w:rPr>
          <w:rFonts w:ascii="Times New Roman" w:hAnsi="Times New Roman" w:cs="Times New Roman"/>
          <w:sz w:val="24"/>
          <w:szCs w:val="24"/>
        </w:rPr>
        <w:t xml:space="preserve"> Волк сам  так хотел.</w:t>
      </w:r>
    </w:p>
    <w:p w:rsidR="00A275A6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Ты вообще </w:t>
      </w:r>
      <w:r w:rsidR="00A275A6"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:rsidR="00A275A6" w:rsidRDefault="002D17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А. Что понимаешь, </w:t>
      </w:r>
      <w:r w:rsidR="00A275A6"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Это не сон.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868F8">
        <w:rPr>
          <w:rFonts w:ascii="Times New Roman" w:hAnsi="Times New Roman" w:cs="Times New Roman"/>
          <w:sz w:val="24"/>
          <w:szCs w:val="24"/>
        </w:rPr>
        <w:t>ЯЦ.  Н</w:t>
      </w:r>
      <w:r>
        <w:rPr>
          <w:rFonts w:ascii="Times New Roman" w:hAnsi="Times New Roman" w:cs="Times New Roman"/>
          <w:sz w:val="24"/>
          <w:szCs w:val="24"/>
        </w:rPr>
        <w:t>е сон.</w:t>
      </w:r>
    </w:p>
    <w:p w:rsidR="00A275A6" w:rsidRDefault="00A275A6" w:rsidP="00A275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161771">
        <w:rPr>
          <w:rFonts w:ascii="Times New Roman" w:hAnsi="Times New Roman" w:cs="Times New Roman"/>
          <w:sz w:val="24"/>
          <w:szCs w:val="24"/>
        </w:rPr>
        <w:t>РОКА. Знать ничего не хоч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90C">
        <w:rPr>
          <w:rFonts w:ascii="Times New Roman" w:hAnsi="Times New Roman" w:cs="Times New Roman"/>
          <w:sz w:val="24"/>
          <w:szCs w:val="24"/>
        </w:rPr>
        <w:t>Всё, всё, всё!</w:t>
      </w:r>
    </w:p>
    <w:p w:rsidR="00A275A6" w:rsidRDefault="00A275A6" w:rsidP="00A275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27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A6" w:rsidRPr="00A275A6" w:rsidRDefault="00A275A6" w:rsidP="00A275A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275A6">
        <w:rPr>
          <w:rFonts w:ascii="Times New Roman" w:hAnsi="Times New Roman" w:cs="Times New Roman"/>
          <w:i/>
          <w:sz w:val="24"/>
          <w:szCs w:val="24"/>
        </w:rPr>
        <w:t>Сорока  улетает.</w:t>
      </w:r>
    </w:p>
    <w:p w:rsidR="00A275A6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8F8" w:rsidRDefault="00A275A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Ну, что? По домам?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По домам.</w:t>
      </w:r>
    </w:p>
    <w:p w:rsidR="005868F8" w:rsidRPr="005868F8" w:rsidRDefault="005868F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68F8" w:rsidRDefault="005868F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868F8">
        <w:rPr>
          <w:rFonts w:ascii="Times New Roman" w:hAnsi="Times New Roman" w:cs="Times New Roman"/>
          <w:i/>
          <w:sz w:val="24"/>
          <w:szCs w:val="24"/>
        </w:rPr>
        <w:t>Звери понуро расходятся в разные сто</w:t>
      </w:r>
      <w:r w:rsidR="004778A8">
        <w:rPr>
          <w:rFonts w:ascii="Times New Roman" w:hAnsi="Times New Roman" w:cs="Times New Roman"/>
          <w:i/>
          <w:sz w:val="24"/>
          <w:szCs w:val="24"/>
        </w:rPr>
        <w:t xml:space="preserve">роны, исчезают. Через минуту </w:t>
      </w:r>
      <w:r w:rsidRPr="005868F8">
        <w:rPr>
          <w:rFonts w:ascii="Times New Roman" w:hAnsi="Times New Roman" w:cs="Times New Roman"/>
          <w:i/>
          <w:sz w:val="24"/>
          <w:szCs w:val="24"/>
        </w:rPr>
        <w:t xml:space="preserve"> все выбегают на поляну.</w:t>
      </w:r>
      <w:r>
        <w:rPr>
          <w:rFonts w:ascii="Times New Roman" w:hAnsi="Times New Roman" w:cs="Times New Roman"/>
          <w:i/>
          <w:sz w:val="24"/>
          <w:szCs w:val="24"/>
        </w:rPr>
        <w:t xml:space="preserve"> Заяц подбегает к Волку.</w:t>
      </w:r>
    </w:p>
    <w:p w:rsidR="005868F8" w:rsidRDefault="005868F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68F8" w:rsidRDefault="00E733E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5868F8">
        <w:rPr>
          <w:rFonts w:ascii="Times New Roman" w:hAnsi="Times New Roman" w:cs="Times New Roman"/>
          <w:sz w:val="24"/>
          <w:szCs w:val="24"/>
        </w:rPr>
        <w:t xml:space="preserve"> Серый, подъем!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Подъем!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6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8562F" w:rsidRPr="0008562F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08562F" w:rsidRPr="0008562F">
        <w:rPr>
          <w:rFonts w:ascii="Times New Roman" w:hAnsi="Times New Roman" w:cs="Times New Roman"/>
          <w:i/>
          <w:sz w:val="24"/>
          <w:szCs w:val="24"/>
        </w:rPr>
        <w:t>олкает Волка</w:t>
      </w:r>
      <w:r w:rsidR="0008562F">
        <w:rPr>
          <w:rFonts w:ascii="Times New Roman" w:hAnsi="Times New Roman" w:cs="Times New Roman"/>
          <w:sz w:val="24"/>
          <w:szCs w:val="24"/>
        </w:rPr>
        <w:t xml:space="preserve">) </w:t>
      </w:r>
      <w:r w:rsidR="00AB1342">
        <w:rPr>
          <w:rFonts w:ascii="Times New Roman" w:hAnsi="Times New Roman" w:cs="Times New Roman"/>
          <w:sz w:val="24"/>
          <w:szCs w:val="24"/>
        </w:rPr>
        <w:t>Просыпайся!</w:t>
      </w:r>
    </w:p>
    <w:p w:rsidR="005868F8" w:rsidRP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, ЗАЯЦ, БЕЛКА. А-а-а!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8F8" w:rsidRDefault="005868F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5868F8">
        <w:rPr>
          <w:rFonts w:ascii="Times New Roman" w:hAnsi="Times New Roman" w:cs="Times New Roman"/>
          <w:i/>
          <w:sz w:val="24"/>
          <w:szCs w:val="24"/>
        </w:rPr>
        <w:t>Волк спи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68F8" w:rsidRDefault="005868F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Надо позвать эту, которая его усыпила.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Я знаю, где она живет.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Вперед!</w:t>
      </w:r>
    </w:p>
    <w:p w:rsidR="005868F8" w:rsidRDefault="005868F8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99" w:rsidRPr="00292100" w:rsidRDefault="00184899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2100">
        <w:rPr>
          <w:rFonts w:ascii="Times New Roman" w:hAnsi="Times New Roman" w:cs="Times New Roman"/>
          <w:b/>
          <w:sz w:val="24"/>
          <w:szCs w:val="24"/>
        </w:rPr>
        <w:t>КАРТИНА 4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99" w:rsidRPr="0078290C" w:rsidRDefault="0018489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290C">
        <w:rPr>
          <w:rFonts w:ascii="Times New Roman" w:hAnsi="Times New Roman" w:cs="Times New Roman"/>
          <w:i/>
          <w:sz w:val="24"/>
          <w:szCs w:val="24"/>
        </w:rPr>
        <w:t>Поляна, где стоит дерево с дуплом. Сюда прибегают Заяц, Белка и Еж.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Бабайка!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Бабайка!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Бабайка!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4899" w:rsidRPr="00184899" w:rsidRDefault="00810091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дупла показывается Бабайка, она грызет морковку.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41C5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Что еще?</w:t>
      </w:r>
    </w:p>
    <w:p w:rsidR="00184899" w:rsidRDefault="003741C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184899">
        <w:rPr>
          <w:rFonts w:ascii="Times New Roman" w:hAnsi="Times New Roman" w:cs="Times New Roman"/>
          <w:sz w:val="24"/>
          <w:szCs w:val="24"/>
        </w:rPr>
        <w:t>. Разбуди Волка.</w:t>
      </w:r>
      <w:r w:rsidRPr="00374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C5" w:rsidRDefault="003741C5" w:rsidP="003741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Про «усыпи»  был уговор. Про «разбуди» - не было.</w:t>
      </w:r>
    </w:p>
    <w:p w:rsidR="003741C5" w:rsidRDefault="004D6E3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Сделай что-нибудь!</w:t>
      </w:r>
    </w:p>
    <w:p w:rsidR="00184899" w:rsidRDefault="004E608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КА. </w:t>
      </w:r>
      <w:r w:rsidR="003741C5">
        <w:rPr>
          <w:rFonts w:ascii="Times New Roman" w:hAnsi="Times New Roman" w:cs="Times New Roman"/>
          <w:sz w:val="24"/>
          <w:szCs w:val="24"/>
        </w:rPr>
        <w:t>Не получится</w:t>
      </w:r>
      <w:r w:rsidR="004D6E30">
        <w:rPr>
          <w:rFonts w:ascii="Times New Roman" w:hAnsi="Times New Roman" w:cs="Times New Roman"/>
          <w:sz w:val="24"/>
          <w:szCs w:val="24"/>
        </w:rPr>
        <w:t>,</w:t>
      </w:r>
      <w:r w:rsidR="003741C5" w:rsidRPr="003741C5">
        <w:rPr>
          <w:rFonts w:ascii="Times New Roman" w:hAnsi="Times New Roman" w:cs="Times New Roman"/>
          <w:sz w:val="24"/>
          <w:szCs w:val="24"/>
        </w:rPr>
        <w:t xml:space="preserve"> </w:t>
      </w:r>
      <w:r w:rsidR="003741C5">
        <w:rPr>
          <w:rFonts w:ascii="Times New Roman" w:hAnsi="Times New Roman" w:cs="Times New Roman"/>
          <w:sz w:val="24"/>
          <w:szCs w:val="24"/>
        </w:rPr>
        <w:t xml:space="preserve">фирменная гарантия.  </w:t>
      </w:r>
    </w:p>
    <w:p w:rsidR="00184899" w:rsidRDefault="009F2E6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 </w:t>
      </w:r>
      <w:r w:rsidR="00983199">
        <w:rPr>
          <w:rFonts w:ascii="Times New Roman" w:hAnsi="Times New Roman" w:cs="Times New Roman"/>
          <w:sz w:val="24"/>
          <w:szCs w:val="24"/>
        </w:rPr>
        <w:t xml:space="preserve"> Ч</w:t>
      </w:r>
      <w:r w:rsidR="001D0B7E">
        <w:rPr>
          <w:rFonts w:ascii="Times New Roman" w:hAnsi="Times New Roman" w:cs="Times New Roman"/>
          <w:sz w:val="24"/>
          <w:szCs w:val="24"/>
        </w:rPr>
        <w:t xml:space="preserve">то я </w:t>
      </w:r>
      <w:r w:rsidR="00184899">
        <w:rPr>
          <w:rFonts w:ascii="Times New Roman" w:hAnsi="Times New Roman" w:cs="Times New Roman"/>
          <w:sz w:val="24"/>
          <w:szCs w:val="24"/>
        </w:rPr>
        <w:t>детям скажу? Что я</w:t>
      </w:r>
      <w:r w:rsidR="00401654">
        <w:rPr>
          <w:rFonts w:ascii="Times New Roman" w:hAnsi="Times New Roman" w:cs="Times New Roman"/>
          <w:sz w:val="24"/>
          <w:szCs w:val="24"/>
        </w:rPr>
        <w:t xml:space="preserve"> </w:t>
      </w:r>
      <w:r w:rsidR="00950602">
        <w:rPr>
          <w:rFonts w:ascii="Times New Roman" w:hAnsi="Times New Roman" w:cs="Times New Roman"/>
          <w:sz w:val="24"/>
          <w:szCs w:val="24"/>
        </w:rPr>
        <w:t>–</w:t>
      </w:r>
      <w:r w:rsidR="00810091">
        <w:rPr>
          <w:rFonts w:ascii="Times New Roman" w:hAnsi="Times New Roman" w:cs="Times New Roman"/>
          <w:sz w:val="24"/>
          <w:szCs w:val="24"/>
        </w:rPr>
        <w:t xml:space="preserve"> </w:t>
      </w:r>
      <w:r w:rsidR="00950602">
        <w:rPr>
          <w:rFonts w:ascii="Times New Roman" w:hAnsi="Times New Roman" w:cs="Times New Roman"/>
          <w:sz w:val="24"/>
          <w:szCs w:val="24"/>
        </w:rPr>
        <w:t>убийца?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КА. </w:t>
      </w:r>
      <w:r w:rsidR="00810091">
        <w:rPr>
          <w:rFonts w:ascii="Times New Roman" w:hAnsi="Times New Roman" w:cs="Times New Roman"/>
          <w:sz w:val="24"/>
          <w:szCs w:val="24"/>
        </w:rPr>
        <w:t xml:space="preserve"> Ты - богатырь! Ты волка победил. А лучше</w:t>
      </w:r>
      <w:r w:rsidR="004E6085">
        <w:rPr>
          <w:rFonts w:ascii="Times New Roman" w:hAnsi="Times New Roman" w:cs="Times New Roman"/>
          <w:sz w:val="24"/>
          <w:szCs w:val="24"/>
        </w:rPr>
        <w:t xml:space="preserve"> молчи, молчи.</w:t>
      </w:r>
      <w:r>
        <w:rPr>
          <w:rFonts w:ascii="Times New Roman" w:hAnsi="Times New Roman" w:cs="Times New Roman"/>
          <w:sz w:val="24"/>
          <w:szCs w:val="24"/>
        </w:rPr>
        <w:t xml:space="preserve"> Не было ничего</w:t>
      </w:r>
      <w:r w:rsidR="004E6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чего не было.</w:t>
      </w:r>
    </w:p>
    <w:p w:rsidR="00184899" w:rsidRDefault="00801C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</w:t>
      </w:r>
      <w:r w:rsidR="00184899">
        <w:rPr>
          <w:rFonts w:ascii="Times New Roman" w:hAnsi="Times New Roman" w:cs="Times New Roman"/>
          <w:sz w:val="24"/>
          <w:szCs w:val="24"/>
        </w:rPr>
        <w:t>. Вы с Лисой сговорились!</w:t>
      </w:r>
    </w:p>
    <w:p w:rsidR="004E6085" w:rsidRDefault="0078290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 О</w:t>
      </w:r>
      <w:r w:rsidR="004E6085">
        <w:rPr>
          <w:rFonts w:ascii="Times New Roman" w:hAnsi="Times New Roman" w:cs="Times New Roman"/>
          <w:sz w:val="24"/>
          <w:szCs w:val="24"/>
        </w:rPr>
        <w:t xml:space="preserve"> че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899" w:rsidRDefault="0018489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. Чтобы нас угрызения совести всю жизнь мучали?</w:t>
      </w:r>
      <w:r w:rsidR="00782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90C">
        <w:rPr>
          <w:rFonts w:ascii="Times New Roman" w:hAnsi="Times New Roman" w:cs="Times New Roman"/>
          <w:sz w:val="24"/>
          <w:szCs w:val="24"/>
        </w:rPr>
        <w:t>Злодейки</w:t>
      </w:r>
      <w:proofErr w:type="gramEnd"/>
      <w:r w:rsidR="0078290C">
        <w:rPr>
          <w:rFonts w:ascii="Times New Roman" w:hAnsi="Times New Roman" w:cs="Times New Roman"/>
          <w:sz w:val="24"/>
          <w:szCs w:val="24"/>
        </w:rPr>
        <w:t>!</w:t>
      </w:r>
    </w:p>
    <w:p w:rsidR="00401654" w:rsidRDefault="0040165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0165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401654">
        <w:rPr>
          <w:rFonts w:ascii="Times New Roman" w:hAnsi="Times New Roman" w:cs="Times New Roman"/>
          <w:i/>
          <w:sz w:val="24"/>
          <w:szCs w:val="24"/>
        </w:rPr>
        <w:t xml:space="preserve">идает в </w:t>
      </w:r>
      <w:proofErr w:type="spellStart"/>
      <w:r w:rsidRPr="00401654">
        <w:rPr>
          <w:rFonts w:ascii="Times New Roman" w:hAnsi="Times New Roman" w:cs="Times New Roman"/>
          <w:i/>
          <w:sz w:val="24"/>
          <w:szCs w:val="24"/>
        </w:rPr>
        <w:t>Бабайку</w:t>
      </w:r>
      <w:proofErr w:type="spellEnd"/>
      <w:r w:rsidRPr="00401654">
        <w:rPr>
          <w:rFonts w:ascii="Times New Roman" w:hAnsi="Times New Roman" w:cs="Times New Roman"/>
          <w:i/>
          <w:sz w:val="24"/>
          <w:szCs w:val="24"/>
        </w:rPr>
        <w:t xml:space="preserve"> шишку)</w:t>
      </w:r>
      <w:r w:rsidR="004A77E7">
        <w:rPr>
          <w:rFonts w:ascii="Times New Roman" w:hAnsi="Times New Roman" w:cs="Times New Roman"/>
          <w:sz w:val="24"/>
          <w:szCs w:val="24"/>
        </w:rPr>
        <w:t xml:space="preserve"> Вот теб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01654" w:rsidRDefault="00401654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КА. А,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ысь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FE2DBC">
        <w:rPr>
          <w:rFonts w:ascii="Times New Roman" w:hAnsi="Times New Roman" w:cs="Times New Roman"/>
          <w:sz w:val="24"/>
          <w:szCs w:val="24"/>
        </w:rPr>
        <w:t xml:space="preserve"> отсюда. Сейчас вам </w:t>
      </w:r>
      <w:r w:rsidR="0078290C">
        <w:rPr>
          <w:rFonts w:ascii="Times New Roman" w:hAnsi="Times New Roman" w:cs="Times New Roman"/>
          <w:sz w:val="24"/>
          <w:szCs w:val="24"/>
        </w:rPr>
        <w:t xml:space="preserve"> спою.</w:t>
      </w:r>
    </w:p>
    <w:p w:rsidR="002D176F" w:rsidRDefault="002D17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176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2D176F">
        <w:rPr>
          <w:rFonts w:ascii="Times New Roman" w:hAnsi="Times New Roman" w:cs="Times New Roman"/>
          <w:i/>
          <w:sz w:val="24"/>
          <w:szCs w:val="24"/>
        </w:rPr>
        <w:t>атыкает уши</w:t>
      </w:r>
      <w:r>
        <w:rPr>
          <w:rFonts w:ascii="Times New Roman" w:hAnsi="Times New Roman" w:cs="Times New Roman"/>
          <w:sz w:val="24"/>
          <w:szCs w:val="24"/>
        </w:rPr>
        <w:t>) Мы тебя не слушаем.</w:t>
      </w:r>
    </w:p>
    <w:p w:rsidR="002D176F" w:rsidRDefault="002D176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, ЕЖ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176F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2D176F">
        <w:rPr>
          <w:rFonts w:ascii="Times New Roman" w:hAnsi="Times New Roman" w:cs="Times New Roman"/>
          <w:i/>
          <w:sz w:val="24"/>
          <w:szCs w:val="24"/>
        </w:rPr>
        <w:t>атыкают уши</w:t>
      </w:r>
      <w:r>
        <w:rPr>
          <w:rFonts w:ascii="Times New Roman" w:hAnsi="Times New Roman" w:cs="Times New Roman"/>
          <w:sz w:val="24"/>
          <w:szCs w:val="24"/>
        </w:rPr>
        <w:t>) Не слушаем!</w:t>
      </w:r>
      <w:r w:rsidR="008C07FB">
        <w:rPr>
          <w:rFonts w:ascii="Times New Roman" w:hAnsi="Times New Roman" w:cs="Times New Roman"/>
          <w:sz w:val="24"/>
          <w:szCs w:val="24"/>
        </w:rPr>
        <w:t xml:space="preserve"> Не слушаем!</w:t>
      </w:r>
    </w:p>
    <w:p w:rsidR="00FE2DBC" w:rsidRDefault="00FE2DB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654" w:rsidRDefault="0040165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654" w:rsidRPr="004A77E7" w:rsidRDefault="00401654" w:rsidP="001601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A77E7">
        <w:rPr>
          <w:rFonts w:ascii="Times New Roman" w:hAnsi="Times New Roman" w:cs="Times New Roman"/>
          <w:b/>
          <w:sz w:val="24"/>
          <w:szCs w:val="24"/>
        </w:rPr>
        <w:t>КАРТИНА 5.</w:t>
      </w:r>
    </w:p>
    <w:p w:rsidR="00401654" w:rsidRDefault="0040165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654" w:rsidRPr="0078290C" w:rsidRDefault="00401654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8290C">
        <w:rPr>
          <w:rFonts w:ascii="Times New Roman" w:hAnsi="Times New Roman" w:cs="Times New Roman"/>
          <w:i/>
          <w:sz w:val="24"/>
          <w:szCs w:val="24"/>
        </w:rPr>
        <w:t>Около</w:t>
      </w:r>
      <w:r w:rsidR="0078290C" w:rsidRPr="0078290C">
        <w:rPr>
          <w:rFonts w:ascii="Times New Roman" w:hAnsi="Times New Roman" w:cs="Times New Roman"/>
          <w:i/>
          <w:sz w:val="24"/>
          <w:szCs w:val="24"/>
        </w:rPr>
        <w:t xml:space="preserve"> спящего </w:t>
      </w:r>
      <w:r w:rsidRPr="0078290C">
        <w:rPr>
          <w:rFonts w:ascii="Times New Roman" w:hAnsi="Times New Roman" w:cs="Times New Roman"/>
          <w:i/>
          <w:sz w:val="24"/>
          <w:szCs w:val="24"/>
        </w:rPr>
        <w:t xml:space="preserve"> Волка</w:t>
      </w:r>
      <w:r w:rsidR="0078290C" w:rsidRPr="0078290C">
        <w:rPr>
          <w:rFonts w:ascii="Times New Roman" w:hAnsi="Times New Roman" w:cs="Times New Roman"/>
          <w:i/>
          <w:sz w:val="24"/>
          <w:szCs w:val="24"/>
        </w:rPr>
        <w:t xml:space="preserve"> сидят </w:t>
      </w:r>
      <w:proofErr w:type="gramStart"/>
      <w:r w:rsidR="0078290C" w:rsidRPr="0078290C">
        <w:rPr>
          <w:rFonts w:ascii="Times New Roman" w:hAnsi="Times New Roman" w:cs="Times New Roman"/>
          <w:i/>
          <w:sz w:val="24"/>
          <w:szCs w:val="24"/>
        </w:rPr>
        <w:t>груст</w:t>
      </w:r>
      <w:r w:rsidR="001B2AC1">
        <w:rPr>
          <w:rFonts w:ascii="Times New Roman" w:hAnsi="Times New Roman" w:cs="Times New Roman"/>
          <w:i/>
          <w:sz w:val="24"/>
          <w:szCs w:val="24"/>
        </w:rPr>
        <w:t>ные</w:t>
      </w:r>
      <w:proofErr w:type="gramEnd"/>
      <w:r w:rsidR="001B2AC1">
        <w:rPr>
          <w:rFonts w:ascii="Times New Roman" w:hAnsi="Times New Roman" w:cs="Times New Roman"/>
          <w:i/>
          <w:sz w:val="24"/>
          <w:szCs w:val="24"/>
        </w:rPr>
        <w:t xml:space="preserve"> Заяц,</w:t>
      </w:r>
      <w:r w:rsidR="00974DEF">
        <w:rPr>
          <w:rFonts w:ascii="Times New Roman" w:hAnsi="Times New Roman" w:cs="Times New Roman"/>
          <w:i/>
          <w:sz w:val="24"/>
          <w:szCs w:val="24"/>
        </w:rPr>
        <w:t xml:space="preserve"> Еж. </w:t>
      </w:r>
      <w:r w:rsidR="001B2AC1" w:rsidRPr="00085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AC1">
        <w:rPr>
          <w:rFonts w:ascii="Times New Roman" w:hAnsi="Times New Roman" w:cs="Times New Roman"/>
          <w:i/>
          <w:sz w:val="24"/>
          <w:szCs w:val="24"/>
        </w:rPr>
        <w:t xml:space="preserve">Белка листает планшет. </w:t>
      </w:r>
      <w:r w:rsidR="0078290C">
        <w:rPr>
          <w:rFonts w:ascii="Times New Roman" w:hAnsi="Times New Roman" w:cs="Times New Roman"/>
          <w:i/>
          <w:sz w:val="24"/>
          <w:szCs w:val="24"/>
        </w:rPr>
        <w:t>Н</w:t>
      </w:r>
      <w:r w:rsidR="0078290C" w:rsidRPr="0078290C">
        <w:rPr>
          <w:rFonts w:ascii="Times New Roman" w:hAnsi="Times New Roman" w:cs="Times New Roman"/>
          <w:i/>
          <w:sz w:val="24"/>
          <w:szCs w:val="24"/>
        </w:rPr>
        <w:t>а поляне появляется Сорока.</w:t>
      </w:r>
    </w:p>
    <w:p w:rsidR="0078290C" w:rsidRDefault="0078290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290C" w:rsidRDefault="0078290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20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202D" w:rsidRPr="008F202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8F202D" w:rsidRPr="008F202D">
        <w:rPr>
          <w:rFonts w:ascii="Times New Roman" w:hAnsi="Times New Roman" w:cs="Times New Roman"/>
          <w:i/>
          <w:sz w:val="24"/>
          <w:szCs w:val="24"/>
        </w:rPr>
        <w:t>рустно</w:t>
      </w:r>
      <w:r w:rsidR="008F20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нимание, внимание. Конкурс, конкурс! Кто разбудит спящего Волка!</w:t>
      </w:r>
    </w:p>
    <w:p w:rsidR="00987C8B" w:rsidRDefault="00987C8B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62F" w:rsidRPr="0008562F" w:rsidRDefault="0008562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8562F">
        <w:rPr>
          <w:rFonts w:ascii="Times New Roman" w:hAnsi="Times New Roman" w:cs="Times New Roman"/>
          <w:i/>
          <w:sz w:val="24"/>
          <w:szCs w:val="24"/>
        </w:rPr>
        <w:t>На поляне появляется Баюн</w:t>
      </w:r>
      <w:r w:rsidR="003E702F">
        <w:rPr>
          <w:rFonts w:ascii="Times New Roman" w:hAnsi="Times New Roman" w:cs="Times New Roman"/>
          <w:i/>
          <w:sz w:val="24"/>
          <w:szCs w:val="24"/>
        </w:rPr>
        <w:t>.</w:t>
      </w:r>
    </w:p>
    <w:p w:rsidR="0008562F" w:rsidRPr="0008562F" w:rsidRDefault="0008562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8562F" w:rsidRDefault="0008562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Я сочинил! Сочинил! Но</w:t>
      </w:r>
      <w:r w:rsidR="00DE6BA6">
        <w:rPr>
          <w:rFonts w:ascii="Times New Roman" w:hAnsi="Times New Roman" w:cs="Times New Roman"/>
          <w:sz w:val="24"/>
          <w:szCs w:val="24"/>
        </w:rPr>
        <w:t xml:space="preserve">вую колыбельную. </w:t>
      </w:r>
    </w:p>
    <w:p w:rsidR="0008562F" w:rsidRDefault="0008151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Н</w:t>
      </w:r>
      <w:r w:rsidR="0008562F">
        <w:rPr>
          <w:rFonts w:ascii="Times New Roman" w:hAnsi="Times New Roman" w:cs="Times New Roman"/>
          <w:sz w:val="24"/>
          <w:szCs w:val="24"/>
        </w:rPr>
        <w:t>ам те</w:t>
      </w:r>
      <w:r w:rsidR="003E702F">
        <w:rPr>
          <w:rFonts w:ascii="Times New Roman" w:hAnsi="Times New Roman" w:cs="Times New Roman"/>
          <w:sz w:val="24"/>
          <w:szCs w:val="24"/>
        </w:rPr>
        <w:t xml:space="preserve">перь </w:t>
      </w:r>
      <w:proofErr w:type="spellStart"/>
      <w:r w:rsidR="003E702F">
        <w:rPr>
          <w:rFonts w:ascii="Times New Roman" w:hAnsi="Times New Roman" w:cs="Times New Roman"/>
          <w:sz w:val="24"/>
          <w:szCs w:val="24"/>
        </w:rPr>
        <w:t>разбудительная</w:t>
      </w:r>
      <w:proofErr w:type="spellEnd"/>
      <w:r w:rsidR="003E70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02F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="003E702F">
        <w:rPr>
          <w:rFonts w:ascii="Times New Roman" w:hAnsi="Times New Roman" w:cs="Times New Roman"/>
          <w:sz w:val="24"/>
          <w:szCs w:val="24"/>
        </w:rPr>
        <w:t>.</w:t>
      </w:r>
    </w:p>
    <w:p w:rsidR="0008562F" w:rsidRDefault="0008562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62F" w:rsidRDefault="0008562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ери </w:t>
      </w:r>
      <w:r w:rsidRPr="0008562F">
        <w:rPr>
          <w:rFonts w:ascii="Times New Roman" w:hAnsi="Times New Roman" w:cs="Times New Roman"/>
          <w:i/>
          <w:sz w:val="24"/>
          <w:szCs w:val="24"/>
        </w:rPr>
        <w:t xml:space="preserve"> расступаются, Баюн видит спящего Волка.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ходит к нему.</w:t>
      </w:r>
    </w:p>
    <w:p w:rsidR="0008562F" w:rsidRDefault="0008562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8562F" w:rsidRDefault="003E702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 Ого!</w:t>
      </w:r>
    </w:p>
    <w:p w:rsidR="0008562F" w:rsidRDefault="0054118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r w:rsidR="003E702F">
        <w:rPr>
          <w:rFonts w:ascii="Times New Roman" w:hAnsi="Times New Roman" w:cs="Times New Roman"/>
          <w:sz w:val="24"/>
          <w:szCs w:val="24"/>
        </w:rPr>
        <w:t xml:space="preserve">.  Пока дышит.  </w:t>
      </w:r>
    </w:p>
    <w:p w:rsidR="00081511" w:rsidRDefault="000C260E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</w:t>
      </w:r>
      <w:r w:rsidR="003E702F">
        <w:rPr>
          <w:rFonts w:ascii="Times New Roman" w:hAnsi="Times New Roman" w:cs="Times New Roman"/>
          <w:sz w:val="24"/>
          <w:szCs w:val="24"/>
        </w:rPr>
        <w:t>.</w:t>
      </w:r>
      <w:r w:rsidR="00FE2DBC">
        <w:rPr>
          <w:rFonts w:ascii="Times New Roman" w:hAnsi="Times New Roman" w:cs="Times New Roman"/>
          <w:sz w:val="24"/>
          <w:szCs w:val="24"/>
        </w:rPr>
        <w:t xml:space="preserve"> (</w:t>
      </w:r>
      <w:r w:rsidR="009E76DD" w:rsidRPr="009E76DD">
        <w:rPr>
          <w:rFonts w:ascii="Times New Roman" w:hAnsi="Times New Roman" w:cs="Times New Roman"/>
          <w:i/>
          <w:sz w:val="24"/>
          <w:szCs w:val="24"/>
        </w:rPr>
        <w:t>смотрит на Белку</w:t>
      </w:r>
      <w:r w:rsidR="001D0B7E">
        <w:rPr>
          <w:rFonts w:ascii="Times New Roman" w:hAnsi="Times New Roman" w:cs="Times New Roman"/>
          <w:sz w:val="24"/>
          <w:szCs w:val="24"/>
        </w:rPr>
        <w:t>) И что</w:t>
      </w:r>
      <w:r w:rsidR="009E76DD">
        <w:rPr>
          <w:rFonts w:ascii="Times New Roman" w:hAnsi="Times New Roman" w:cs="Times New Roman"/>
          <w:sz w:val="24"/>
          <w:szCs w:val="24"/>
        </w:rPr>
        <w:t xml:space="preserve"> делать?</w:t>
      </w:r>
    </w:p>
    <w:p w:rsidR="009E76DD" w:rsidRDefault="009E76DD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Что делать? Что делать?</w:t>
      </w:r>
    </w:p>
    <w:p w:rsidR="00973F4F" w:rsidRDefault="00FE2DB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Что делать?</w:t>
      </w:r>
    </w:p>
    <w:p w:rsidR="00A72BE0" w:rsidRDefault="00A72BE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Делать-то что?</w:t>
      </w:r>
    </w:p>
    <w:p w:rsidR="00081511" w:rsidRDefault="00801C6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</w:t>
      </w:r>
      <w:r w:rsidR="005411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186">
        <w:rPr>
          <w:rFonts w:ascii="Times New Roman" w:hAnsi="Times New Roman" w:cs="Times New Roman"/>
          <w:sz w:val="24"/>
          <w:szCs w:val="24"/>
        </w:rPr>
        <w:t>Та-дам</w:t>
      </w:r>
      <w:proofErr w:type="gramEnd"/>
      <w:r w:rsidR="00541186">
        <w:rPr>
          <w:rFonts w:ascii="Times New Roman" w:hAnsi="Times New Roman" w:cs="Times New Roman"/>
          <w:sz w:val="24"/>
          <w:szCs w:val="24"/>
        </w:rPr>
        <w:t>!  Н</w:t>
      </w:r>
      <w:r w:rsidR="003E702F">
        <w:rPr>
          <w:rFonts w:ascii="Times New Roman" w:hAnsi="Times New Roman" w:cs="Times New Roman"/>
          <w:sz w:val="24"/>
          <w:szCs w:val="24"/>
        </w:rPr>
        <w:t>ашла!</w:t>
      </w:r>
      <w:r w:rsidR="0017255D">
        <w:rPr>
          <w:rFonts w:ascii="Times New Roman" w:hAnsi="Times New Roman" w:cs="Times New Roman"/>
          <w:sz w:val="24"/>
          <w:szCs w:val="24"/>
        </w:rPr>
        <w:t xml:space="preserve"> Нашла!</w:t>
      </w:r>
      <w:r w:rsidR="003E702F">
        <w:rPr>
          <w:rFonts w:ascii="Times New Roman" w:hAnsi="Times New Roman" w:cs="Times New Roman"/>
          <w:sz w:val="24"/>
          <w:szCs w:val="24"/>
        </w:rPr>
        <w:t xml:space="preserve"> </w:t>
      </w:r>
      <w:r w:rsidR="00EF17C2">
        <w:rPr>
          <w:rFonts w:ascii="Times New Roman" w:hAnsi="Times New Roman" w:cs="Times New Roman"/>
          <w:sz w:val="24"/>
          <w:szCs w:val="24"/>
        </w:rPr>
        <w:t>П</w:t>
      </w:r>
      <w:r w:rsidR="003E702F">
        <w:rPr>
          <w:rFonts w:ascii="Times New Roman" w:hAnsi="Times New Roman" w:cs="Times New Roman"/>
          <w:sz w:val="24"/>
          <w:szCs w:val="24"/>
        </w:rPr>
        <w:t>оцелуй! Вот, что</w:t>
      </w:r>
      <w:r w:rsidR="006F1137">
        <w:rPr>
          <w:rFonts w:ascii="Times New Roman" w:hAnsi="Times New Roman" w:cs="Times New Roman"/>
          <w:sz w:val="24"/>
          <w:szCs w:val="24"/>
        </w:rPr>
        <w:t xml:space="preserve"> его</w:t>
      </w:r>
      <w:r w:rsidR="009E76DD">
        <w:rPr>
          <w:rFonts w:ascii="Times New Roman" w:hAnsi="Times New Roman" w:cs="Times New Roman"/>
          <w:sz w:val="24"/>
          <w:szCs w:val="24"/>
        </w:rPr>
        <w:t xml:space="preserve"> разбудит. </w:t>
      </w:r>
      <w:r w:rsidR="005868A3">
        <w:rPr>
          <w:rFonts w:ascii="Times New Roman" w:hAnsi="Times New Roman" w:cs="Times New Roman"/>
          <w:sz w:val="24"/>
          <w:szCs w:val="24"/>
        </w:rPr>
        <w:t>Сказка о спящей красавице.</w:t>
      </w:r>
    </w:p>
    <w:p w:rsidR="00393CB3" w:rsidRPr="0008562F" w:rsidRDefault="000C260E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.  </w:t>
      </w:r>
      <w:r w:rsidR="00393CB3">
        <w:rPr>
          <w:rFonts w:ascii="Times New Roman" w:hAnsi="Times New Roman" w:cs="Times New Roman"/>
          <w:sz w:val="24"/>
          <w:szCs w:val="24"/>
        </w:rPr>
        <w:t xml:space="preserve">  Я не буду</w:t>
      </w:r>
      <w:r w:rsidR="005868A3">
        <w:rPr>
          <w:rFonts w:ascii="Times New Roman" w:hAnsi="Times New Roman" w:cs="Times New Roman"/>
          <w:sz w:val="24"/>
          <w:szCs w:val="24"/>
        </w:rPr>
        <w:t xml:space="preserve"> эту красавицу целовать</w:t>
      </w:r>
      <w:r w:rsidR="00393CB3">
        <w:rPr>
          <w:rFonts w:ascii="Times New Roman" w:hAnsi="Times New Roman" w:cs="Times New Roman"/>
          <w:sz w:val="24"/>
          <w:szCs w:val="24"/>
        </w:rPr>
        <w:t>!</w:t>
      </w:r>
    </w:p>
    <w:p w:rsidR="00081511" w:rsidRDefault="00393CB3" w:rsidP="00081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Я тоже!</w:t>
      </w:r>
    </w:p>
    <w:p w:rsidR="009E76DD" w:rsidRDefault="009E76DD" w:rsidP="00081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</w:t>
      </w:r>
      <w:r w:rsidR="00393CB3">
        <w:rPr>
          <w:rFonts w:ascii="Times New Roman" w:hAnsi="Times New Roman" w:cs="Times New Roman"/>
          <w:sz w:val="24"/>
          <w:szCs w:val="24"/>
        </w:rPr>
        <w:t xml:space="preserve"> Давай, Заяц!</w:t>
      </w:r>
    </w:p>
    <w:p w:rsidR="00974DEF" w:rsidRDefault="000C260E" w:rsidP="00081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Почему</w:t>
      </w:r>
      <w:r w:rsidR="001D0B7E">
        <w:rPr>
          <w:rFonts w:ascii="Times New Roman" w:hAnsi="Times New Roman" w:cs="Times New Roman"/>
          <w:sz w:val="24"/>
          <w:szCs w:val="24"/>
        </w:rPr>
        <w:t xml:space="preserve"> вечно </w:t>
      </w:r>
      <w:r w:rsidR="00393CB3">
        <w:rPr>
          <w:rFonts w:ascii="Times New Roman" w:hAnsi="Times New Roman" w:cs="Times New Roman"/>
          <w:sz w:val="24"/>
          <w:szCs w:val="24"/>
        </w:rPr>
        <w:t xml:space="preserve"> я?</w:t>
      </w:r>
    </w:p>
    <w:p w:rsidR="00081511" w:rsidRDefault="00393CB3" w:rsidP="00081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Ты же у нас самый-самый!</w:t>
      </w:r>
    </w:p>
    <w:p w:rsidR="00EF17C2" w:rsidRDefault="00EF17C2" w:rsidP="000815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7C2" w:rsidRPr="00EF17C2" w:rsidRDefault="00EF17C2" w:rsidP="0008151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F17C2">
        <w:rPr>
          <w:rFonts w:ascii="Times New Roman" w:hAnsi="Times New Roman" w:cs="Times New Roman"/>
          <w:i/>
          <w:sz w:val="24"/>
          <w:szCs w:val="24"/>
        </w:rPr>
        <w:t>Белка, Еж и Баюн подтал</w:t>
      </w:r>
      <w:r w:rsidR="00F219AD">
        <w:rPr>
          <w:rFonts w:ascii="Times New Roman" w:hAnsi="Times New Roman" w:cs="Times New Roman"/>
          <w:i/>
          <w:sz w:val="24"/>
          <w:szCs w:val="24"/>
        </w:rPr>
        <w:t xml:space="preserve">кивают Зайца к спящему Волку.  Заяц </w:t>
      </w:r>
      <w:r w:rsidRPr="00EF17C2">
        <w:rPr>
          <w:rFonts w:ascii="Times New Roman" w:hAnsi="Times New Roman" w:cs="Times New Roman"/>
          <w:i/>
          <w:sz w:val="24"/>
          <w:szCs w:val="24"/>
        </w:rPr>
        <w:t xml:space="preserve">  наклоняется </w:t>
      </w:r>
      <w:r w:rsidR="00F219AD">
        <w:rPr>
          <w:rFonts w:ascii="Times New Roman" w:hAnsi="Times New Roman" w:cs="Times New Roman"/>
          <w:i/>
          <w:sz w:val="24"/>
          <w:szCs w:val="24"/>
        </w:rPr>
        <w:t xml:space="preserve"> над Волком</w:t>
      </w:r>
      <w:r w:rsidRPr="00EF17C2">
        <w:rPr>
          <w:rFonts w:ascii="Times New Roman" w:hAnsi="Times New Roman" w:cs="Times New Roman"/>
          <w:i/>
          <w:sz w:val="24"/>
          <w:szCs w:val="24"/>
        </w:rPr>
        <w:t>, отшатывается.</w:t>
      </w:r>
    </w:p>
    <w:p w:rsidR="00EF17C2" w:rsidRDefault="00EF17C2" w:rsidP="000815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051" w:rsidRDefault="00EF17C2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Я, да </w:t>
      </w:r>
      <w:r w:rsidR="00FE2DBC">
        <w:rPr>
          <w:rFonts w:ascii="Times New Roman" w:hAnsi="Times New Roman" w:cs="Times New Roman"/>
          <w:sz w:val="24"/>
          <w:szCs w:val="24"/>
        </w:rPr>
        <w:t xml:space="preserve"> я …</w:t>
      </w:r>
      <w:r w:rsidR="00393CB3">
        <w:rPr>
          <w:rFonts w:ascii="Times New Roman" w:hAnsi="Times New Roman" w:cs="Times New Roman"/>
          <w:sz w:val="24"/>
          <w:szCs w:val="24"/>
        </w:rPr>
        <w:t xml:space="preserve"> Волка и б</w:t>
      </w:r>
      <w:r>
        <w:rPr>
          <w:rFonts w:ascii="Times New Roman" w:hAnsi="Times New Roman" w:cs="Times New Roman"/>
          <w:sz w:val="24"/>
          <w:szCs w:val="24"/>
        </w:rPr>
        <w:t xml:space="preserve">ез поцелуя разбужу. </w:t>
      </w:r>
    </w:p>
    <w:p w:rsidR="00DE6BA6" w:rsidRDefault="00DE6BA6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6051" w:rsidRDefault="0016177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ХВАСТА</w:t>
      </w:r>
      <w:r w:rsidR="00AB6051">
        <w:rPr>
          <w:rFonts w:ascii="Times New Roman" w:hAnsi="Times New Roman" w:cs="Times New Roman"/>
          <w:sz w:val="24"/>
          <w:szCs w:val="24"/>
        </w:rPr>
        <w:t>» ЗАЯЦ</w:t>
      </w:r>
    </w:p>
    <w:p w:rsidR="00AB6051" w:rsidRDefault="004D6E3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олка победил на большой поляне,</w:t>
      </w:r>
    </w:p>
    <w:p w:rsidR="004D6E30" w:rsidRDefault="004D6E3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олка-то прибил, да на радость</w:t>
      </w:r>
      <w:r w:rsidR="00850AFD">
        <w:rPr>
          <w:rFonts w:ascii="Times New Roman" w:hAnsi="Times New Roman" w:cs="Times New Roman"/>
          <w:sz w:val="24"/>
          <w:szCs w:val="24"/>
        </w:rPr>
        <w:t xml:space="preserve"> ма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02D" w:rsidRDefault="00153067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– глазищи.</w:t>
      </w:r>
      <w:r w:rsidR="008F202D" w:rsidRPr="008F202D">
        <w:rPr>
          <w:rFonts w:ascii="Times New Roman" w:hAnsi="Times New Roman" w:cs="Times New Roman"/>
          <w:sz w:val="24"/>
          <w:szCs w:val="24"/>
        </w:rPr>
        <w:t xml:space="preserve"> </w:t>
      </w:r>
      <w:r w:rsidR="008F202D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8F202D" w:rsidRPr="00E53F58">
        <w:rPr>
          <w:rFonts w:ascii="Times New Roman" w:hAnsi="Times New Roman" w:cs="Times New Roman"/>
          <w:sz w:val="24"/>
          <w:szCs w:val="24"/>
        </w:rPr>
        <w:t xml:space="preserve"> ус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>е лапы, а лап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 xml:space="preserve">е зубы, а </w:t>
      </w:r>
      <w:proofErr w:type="spellStart"/>
      <w:r w:rsidRPr="00E53F58">
        <w:rPr>
          <w:rFonts w:ascii="Times New Roman" w:hAnsi="Times New Roman" w:cs="Times New Roman"/>
          <w:sz w:val="24"/>
          <w:szCs w:val="24"/>
        </w:rPr>
        <w:t>зубищ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– глазищи.</w:t>
      </w:r>
      <w:r w:rsidRPr="008F2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E53F58">
        <w:rPr>
          <w:rFonts w:ascii="Times New Roman" w:hAnsi="Times New Roman" w:cs="Times New Roman"/>
          <w:sz w:val="24"/>
          <w:szCs w:val="24"/>
        </w:rPr>
        <w:t xml:space="preserve"> ус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>е лапы, а лап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 xml:space="preserve">е зубы, а </w:t>
      </w:r>
      <w:proofErr w:type="spellStart"/>
      <w:r w:rsidRPr="00E53F58">
        <w:rPr>
          <w:rFonts w:ascii="Times New Roman" w:hAnsi="Times New Roman" w:cs="Times New Roman"/>
          <w:sz w:val="24"/>
          <w:szCs w:val="24"/>
        </w:rPr>
        <w:t>зубищ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D6E30" w:rsidRDefault="004D6E30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067" w:rsidRDefault="00153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161771">
        <w:rPr>
          <w:rFonts w:ascii="Times New Roman" w:hAnsi="Times New Roman" w:cs="Times New Roman"/>
          <w:sz w:val="24"/>
          <w:szCs w:val="24"/>
        </w:rPr>
        <w:t xml:space="preserve">лк как глянул на меня, </w:t>
      </w:r>
      <w:proofErr w:type="gramStart"/>
      <w:r w:rsidR="00161771">
        <w:rPr>
          <w:rFonts w:ascii="Times New Roman" w:hAnsi="Times New Roman" w:cs="Times New Roman"/>
          <w:sz w:val="24"/>
          <w:szCs w:val="24"/>
        </w:rPr>
        <w:t>бух</w:t>
      </w:r>
      <w:proofErr w:type="gramEnd"/>
      <w:r w:rsidR="00161771">
        <w:rPr>
          <w:rFonts w:ascii="Times New Roman" w:hAnsi="Times New Roman" w:cs="Times New Roman"/>
          <w:sz w:val="24"/>
          <w:szCs w:val="24"/>
        </w:rPr>
        <w:t>, и  к</w:t>
      </w:r>
      <w:r>
        <w:rPr>
          <w:rFonts w:ascii="Times New Roman" w:hAnsi="Times New Roman" w:cs="Times New Roman"/>
          <w:sz w:val="24"/>
          <w:szCs w:val="24"/>
        </w:rPr>
        <w:t>верху ноги,</w:t>
      </w:r>
    </w:p>
    <w:p w:rsidR="00153067" w:rsidRDefault="00153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уру серую продам на большой дороге.</w:t>
      </w:r>
    </w:p>
    <w:p w:rsidR="004D6E30" w:rsidRDefault="00882584" w:rsidP="004D6E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D6E30" w:rsidRPr="00E53F58">
        <w:rPr>
          <w:rFonts w:ascii="Times New Roman" w:hAnsi="Times New Roman" w:cs="Times New Roman"/>
          <w:sz w:val="24"/>
          <w:szCs w:val="24"/>
        </w:rPr>
        <w:t xml:space="preserve"> усищи,</w:t>
      </w:r>
    </w:p>
    <w:p w:rsidR="004D6E30" w:rsidRDefault="00882584" w:rsidP="004D6E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6E30" w:rsidRPr="00E53F58">
        <w:rPr>
          <w:rFonts w:ascii="Times New Roman" w:hAnsi="Times New Roman" w:cs="Times New Roman"/>
          <w:sz w:val="24"/>
          <w:szCs w:val="24"/>
        </w:rPr>
        <w:t>е лапы, а лапищи,</w:t>
      </w:r>
    </w:p>
    <w:p w:rsidR="004D6E30" w:rsidRDefault="00882584" w:rsidP="004D6E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6E30" w:rsidRPr="00E53F58">
        <w:rPr>
          <w:rFonts w:ascii="Times New Roman" w:hAnsi="Times New Roman" w:cs="Times New Roman"/>
          <w:sz w:val="24"/>
          <w:szCs w:val="24"/>
        </w:rPr>
        <w:t xml:space="preserve">е зубы, а </w:t>
      </w:r>
      <w:proofErr w:type="spellStart"/>
      <w:r w:rsidR="004D6E30" w:rsidRPr="00E53F58">
        <w:rPr>
          <w:rFonts w:ascii="Times New Roman" w:hAnsi="Times New Roman" w:cs="Times New Roman"/>
          <w:sz w:val="24"/>
          <w:szCs w:val="24"/>
        </w:rPr>
        <w:t>зубищи</w:t>
      </w:r>
      <w:proofErr w:type="spellEnd"/>
      <w:r w:rsidR="004D6E30">
        <w:rPr>
          <w:rFonts w:ascii="Times New Roman" w:hAnsi="Times New Roman" w:cs="Times New Roman"/>
          <w:sz w:val="24"/>
          <w:szCs w:val="24"/>
        </w:rPr>
        <w:t>,</w:t>
      </w:r>
    </w:p>
    <w:p w:rsidR="004D6E30" w:rsidRDefault="004D6E30" w:rsidP="004D6E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– глазищи.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E53F58">
        <w:rPr>
          <w:rFonts w:ascii="Times New Roman" w:hAnsi="Times New Roman" w:cs="Times New Roman"/>
          <w:sz w:val="24"/>
          <w:szCs w:val="24"/>
        </w:rPr>
        <w:t xml:space="preserve"> ус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>е лапы, а лапищи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 xml:space="preserve">е зубы, а </w:t>
      </w:r>
      <w:proofErr w:type="spellStart"/>
      <w:r w:rsidRPr="00E53F58">
        <w:rPr>
          <w:rFonts w:ascii="Times New Roman" w:hAnsi="Times New Roman" w:cs="Times New Roman"/>
          <w:sz w:val="24"/>
          <w:szCs w:val="24"/>
        </w:rPr>
        <w:t>зубищ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F202D" w:rsidRDefault="008F202D" w:rsidP="008F20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– глазищи.</w:t>
      </w:r>
    </w:p>
    <w:p w:rsidR="00393CB3" w:rsidRDefault="00393CB3" w:rsidP="008F202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CB3" w:rsidRDefault="00393CB3" w:rsidP="00393CB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к переворачивается на другой бок. Заяц со страху отскакивает.  </w:t>
      </w:r>
    </w:p>
    <w:p w:rsidR="008F202D" w:rsidRDefault="008F202D" w:rsidP="004D6E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3067" w:rsidRDefault="00153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-хо-хо, тру-ля-ля!</w:t>
      </w:r>
    </w:p>
    <w:p w:rsidR="00153067" w:rsidRDefault="00A34AD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</w:t>
      </w:r>
      <w:r w:rsidR="00153067">
        <w:rPr>
          <w:rFonts w:ascii="Times New Roman" w:hAnsi="Times New Roman" w:cs="Times New Roman"/>
          <w:sz w:val="24"/>
          <w:szCs w:val="24"/>
        </w:rPr>
        <w:t xml:space="preserve"> новость у меня!</w:t>
      </w:r>
    </w:p>
    <w:p w:rsidR="004D6E30" w:rsidRDefault="004D6E3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-хо-хо, ой-ей-ей,</w:t>
      </w:r>
    </w:p>
    <w:p w:rsidR="004D6E30" w:rsidRDefault="002E797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будет-то со мной?</w:t>
      </w:r>
    </w:p>
    <w:p w:rsidR="00161771" w:rsidRDefault="00161771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1771" w:rsidRPr="00393CB3" w:rsidRDefault="00393CB3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93CB3">
        <w:rPr>
          <w:rFonts w:ascii="Times New Roman" w:hAnsi="Times New Roman" w:cs="Times New Roman"/>
          <w:i/>
          <w:sz w:val="24"/>
          <w:szCs w:val="24"/>
        </w:rPr>
        <w:t>Бел</w:t>
      </w:r>
      <w:r w:rsidR="00FE2DBC">
        <w:rPr>
          <w:rFonts w:ascii="Times New Roman" w:hAnsi="Times New Roman" w:cs="Times New Roman"/>
          <w:i/>
          <w:sz w:val="24"/>
          <w:szCs w:val="24"/>
        </w:rPr>
        <w:t>ка, Еж, Баюн подпевают Зайцу, подбадривают его.</w:t>
      </w:r>
    </w:p>
    <w:p w:rsidR="00393CB3" w:rsidRDefault="00393CB3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1771" w:rsidRDefault="00393CB3" w:rsidP="00161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</w:t>
      </w:r>
      <w:r w:rsidR="00161771">
        <w:rPr>
          <w:rFonts w:ascii="Times New Roman" w:hAnsi="Times New Roman" w:cs="Times New Roman"/>
          <w:sz w:val="24"/>
          <w:szCs w:val="24"/>
        </w:rPr>
        <w:t xml:space="preserve"> </w:t>
      </w:r>
      <w:r w:rsidR="00161771" w:rsidRPr="00E53F58">
        <w:rPr>
          <w:rFonts w:ascii="Times New Roman" w:hAnsi="Times New Roman" w:cs="Times New Roman"/>
          <w:sz w:val="24"/>
          <w:szCs w:val="24"/>
        </w:rPr>
        <w:t xml:space="preserve"> усищи,</w:t>
      </w:r>
    </w:p>
    <w:p w:rsidR="00161771" w:rsidRDefault="00161771" w:rsidP="00161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53F58">
        <w:rPr>
          <w:rFonts w:ascii="Times New Roman" w:hAnsi="Times New Roman" w:cs="Times New Roman"/>
          <w:sz w:val="24"/>
          <w:szCs w:val="24"/>
        </w:rPr>
        <w:t>е лапы, а лапищи,</w:t>
      </w:r>
    </w:p>
    <w:p w:rsidR="00161771" w:rsidRDefault="00161771" w:rsidP="001617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B0E13">
        <w:rPr>
          <w:rFonts w:ascii="Times New Roman" w:hAnsi="Times New Roman" w:cs="Times New Roman"/>
          <w:sz w:val="24"/>
          <w:szCs w:val="24"/>
        </w:rPr>
        <w:t xml:space="preserve">е зубы, а </w:t>
      </w:r>
      <w:proofErr w:type="spellStart"/>
      <w:r w:rsidR="003B0E13">
        <w:rPr>
          <w:rFonts w:ascii="Times New Roman" w:hAnsi="Times New Roman" w:cs="Times New Roman"/>
          <w:sz w:val="24"/>
          <w:szCs w:val="24"/>
        </w:rPr>
        <w:t>зубщ</w:t>
      </w:r>
      <w:r w:rsidRPr="00E53F58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61771" w:rsidRDefault="00161771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глаза – глазищи.</w:t>
      </w:r>
    </w:p>
    <w:p w:rsidR="00153067" w:rsidRDefault="00153067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260E" w:rsidRDefault="00541186" w:rsidP="000C260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к </w:t>
      </w:r>
      <w:r w:rsidR="00A72B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2DBC">
        <w:rPr>
          <w:rFonts w:ascii="Times New Roman" w:hAnsi="Times New Roman" w:cs="Times New Roman"/>
          <w:i/>
          <w:sz w:val="24"/>
          <w:szCs w:val="24"/>
        </w:rPr>
        <w:t xml:space="preserve"> еще раз поворачивается с боку на бок. </w:t>
      </w:r>
      <w:r w:rsidR="00393CB3">
        <w:rPr>
          <w:rFonts w:ascii="Times New Roman" w:hAnsi="Times New Roman" w:cs="Times New Roman"/>
          <w:i/>
          <w:sz w:val="24"/>
          <w:szCs w:val="24"/>
        </w:rPr>
        <w:t xml:space="preserve"> Заяц</w:t>
      </w:r>
      <w:r w:rsidR="008F202D">
        <w:rPr>
          <w:rFonts w:ascii="Times New Roman" w:hAnsi="Times New Roman" w:cs="Times New Roman"/>
          <w:i/>
          <w:sz w:val="24"/>
          <w:szCs w:val="24"/>
        </w:rPr>
        <w:t xml:space="preserve"> на после</w:t>
      </w:r>
      <w:r w:rsidR="00A72BE0">
        <w:rPr>
          <w:rFonts w:ascii="Times New Roman" w:hAnsi="Times New Roman" w:cs="Times New Roman"/>
          <w:i/>
          <w:sz w:val="24"/>
          <w:szCs w:val="24"/>
        </w:rPr>
        <w:t>днем слове песни  падает без сил</w:t>
      </w:r>
      <w:r w:rsidR="00161771">
        <w:rPr>
          <w:rFonts w:ascii="Times New Roman" w:hAnsi="Times New Roman" w:cs="Times New Roman"/>
          <w:i/>
          <w:sz w:val="24"/>
          <w:szCs w:val="24"/>
        </w:rPr>
        <w:t>. Баюн и Еж под</w:t>
      </w:r>
      <w:r w:rsidR="00A5426A">
        <w:rPr>
          <w:rFonts w:ascii="Times New Roman" w:hAnsi="Times New Roman" w:cs="Times New Roman"/>
          <w:i/>
          <w:sz w:val="24"/>
          <w:szCs w:val="24"/>
        </w:rPr>
        <w:t>хватыва</w:t>
      </w:r>
      <w:r w:rsidR="00393CB3">
        <w:rPr>
          <w:rFonts w:ascii="Times New Roman" w:hAnsi="Times New Roman" w:cs="Times New Roman"/>
          <w:i/>
          <w:sz w:val="24"/>
          <w:szCs w:val="24"/>
        </w:rPr>
        <w:t>ют Зайца.</w:t>
      </w:r>
      <w:r w:rsidR="001617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3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60E" w:rsidRPr="00AB6051">
        <w:rPr>
          <w:rFonts w:ascii="Times New Roman" w:hAnsi="Times New Roman" w:cs="Times New Roman"/>
          <w:i/>
          <w:sz w:val="24"/>
          <w:szCs w:val="24"/>
        </w:rPr>
        <w:t>Белка обмахивает Зайца платком.</w:t>
      </w:r>
      <w:r w:rsidR="000C260E" w:rsidRPr="008F202D">
        <w:rPr>
          <w:rFonts w:ascii="Times New Roman" w:hAnsi="Times New Roman" w:cs="Times New Roman"/>
          <w:sz w:val="24"/>
          <w:szCs w:val="24"/>
        </w:rPr>
        <w:t xml:space="preserve"> </w:t>
      </w:r>
      <w:r w:rsidR="00FE2DBC">
        <w:rPr>
          <w:rFonts w:ascii="Times New Roman" w:hAnsi="Times New Roman" w:cs="Times New Roman"/>
          <w:i/>
          <w:sz w:val="24"/>
          <w:szCs w:val="24"/>
        </w:rPr>
        <w:t xml:space="preserve">Звери наблюдают за Волком. </w:t>
      </w:r>
    </w:p>
    <w:p w:rsidR="00E75DD5" w:rsidRDefault="00E75DD5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B6051" w:rsidRDefault="00E75DD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FE2DBC">
        <w:rPr>
          <w:rFonts w:ascii="Times New Roman" w:hAnsi="Times New Roman" w:cs="Times New Roman"/>
          <w:sz w:val="24"/>
          <w:szCs w:val="24"/>
        </w:rPr>
        <w:t>. Не проснулся.</w:t>
      </w:r>
    </w:p>
    <w:p w:rsidR="00AB6051" w:rsidRDefault="00E1196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</w:t>
      </w:r>
      <w:r w:rsidR="00F64E49">
        <w:rPr>
          <w:rFonts w:ascii="Times New Roman" w:hAnsi="Times New Roman" w:cs="Times New Roman"/>
          <w:sz w:val="24"/>
          <w:szCs w:val="24"/>
        </w:rPr>
        <w:t xml:space="preserve"> </w:t>
      </w:r>
      <w:r w:rsidR="00161E02">
        <w:rPr>
          <w:rFonts w:ascii="Times New Roman" w:hAnsi="Times New Roman" w:cs="Times New Roman"/>
          <w:sz w:val="24"/>
          <w:szCs w:val="24"/>
        </w:rPr>
        <w:t>Но есть улучшение</w:t>
      </w:r>
      <w:r w:rsidR="001D0B7E">
        <w:rPr>
          <w:rFonts w:ascii="Times New Roman" w:hAnsi="Times New Roman" w:cs="Times New Roman"/>
          <w:sz w:val="24"/>
          <w:szCs w:val="24"/>
        </w:rPr>
        <w:t>.</w:t>
      </w:r>
    </w:p>
    <w:p w:rsidR="00E1196C" w:rsidRDefault="00E1196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.  Песни пели, чуть н</w:t>
      </w:r>
      <w:r w:rsidR="00393CB3">
        <w:rPr>
          <w:rFonts w:ascii="Times New Roman" w:hAnsi="Times New Roman" w:cs="Times New Roman"/>
          <w:sz w:val="24"/>
          <w:szCs w:val="24"/>
        </w:rPr>
        <w:t>е сгорели.  Волка усыпили, п</w:t>
      </w:r>
      <w:r w:rsidR="00FE2DBC">
        <w:rPr>
          <w:rFonts w:ascii="Times New Roman" w:hAnsi="Times New Roman" w:cs="Times New Roman"/>
          <w:sz w:val="24"/>
          <w:szCs w:val="24"/>
        </w:rPr>
        <w:t xml:space="preserve">очти уморили. Заяц будил, не </w:t>
      </w:r>
      <w:proofErr w:type="spellStart"/>
      <w:r w:rsidR="00FE2DBC">
        <w:rPr>
          <w:rFonts w:ascii="Times New Roman" w:hAnsi="Times New Roman" w:cs="Times New Roman"/>
          <w:sz w:val="24"/>
          <w:szCs w:val="24"/>
        </w:rPr>
        <w:t>до</w:t>
      </w:r>
      <w:r w:rsidR="00393CB3">
        <w:rPr>
          <w:rFonts w:ascii="Times New Roman" w:hAnsi="Times New Roman" w:cs="Times New Roman"/>
          <w:sz w:val="24"/>
          <w:szCs w:val="24"/>
        </w:rPr>
        <w:t>будил</w:t>
      </w:r>
      <w:proofErr w:type="spellEnd"/>
      <w:r w:rsidR="00393CB3">
        <w:rPr>
          <w:rFonts w:ascii="Times New Roman" w:hAnsi="Times New Roman" w:cs="Times New Roman"/>
          <w:sz w:val="24"/>
          <w:szCs w:val="24"/>
        </w:rPr>
        <w:t>.  О</w:t>
      </w:r>
      <w:r>
        <w:rPr>
          <w:rFonts w:ascii="Times New Roman" w:hAnsi="Times New Roman" w:cs="Times New Roman"/>
          <w:sz w:val="24"/>
          <w:szCs w:val="24"/>
        </w:rPr>
        <w:t xml:space="preserve">-хо-хо. </w:t>
      </w:r>
      <w:r w:rsidR="00935569">
        <w:rPr>
          <w:rFonts w:ascii="Times New Roman" w:hAnsi="Times New Roman" w:cs="Times New Roman"/>
          <w:sz w:val="24"/>
          <w:szCs w:val="24"/>
        </w:rPr>
        <w:t>А-ха-ха. Я парень-рубаха</w:t>
      </w:r>
      <w:r w:rsidR="00342CE6">
        <w:rPr>
          <w:rFonts w:ascii="Times New Roman" w:hAnsi="Times New Roman" w:cs="Times New Roman"/>
          <w:sz w:val="24"/>
          <w:szCs w:val="24"/>
        </w:rPr>
        <w:t>-ха</w:t>
      </w:r>
      <w:r w:rsidR="00F64E49">
        <w:rPr>
          <w:rFonts w:ascii="Times New Roman" w:hAnsi="Times New Roman" w:cs="Times New Roman"/>
          <w:sz w:val="24"/>
          <w:szCs w:val="24"/>
        </w:rPr>
        <w:t>!  Заяц, с</w:t>
      </w:r>
      <w:r w:rsidR="0002574F">
        <w:rPr>
          <w:rFonts w:ascii="Times New Roman" w:hAnsi="Times New Roman" w:cs="Times New Roman"/>
          <w:sz w:val="24"/>
          <w:szCs w:val="24"/>
        </w:rPr>
        <w:t>поем еще</w:t>
      </w:r>
      <w:r w:rsidR="00FE2DBC">
        <w:rPr>
          <w:rFonts w:ascii="Times New Roman" w:hAnsi="Times New Roman" w:cs="Times New Roman"/>
          <w:sz w:val="24"/>
          <w:szCs w:val="24"/>
        </w:rPr>
        <w:t>?</w:t>
      </w:r>
    </w:p>
    <w:p w:rsidR="00FE2DBC" w:rsidRDefault="0054118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 С меня хватит.</w:t>
      </w:r>
      <w:r w:rsidR="00FE2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9E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43C" w:rsidRPr="0048643C" w:rsidRDefault="0048643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643C">
        <w:rPr>
          <w:rFonts w:ascii="Times New Roman" w:hAnsi="Times New Roman" w:cs="Times New Roman"/>
          <w:i/>
          <w:sz w:val="24"/>
          <w:szCs w:val="24"/>
        </w:rPr>
        <w:t>На поляну, выбегает Бабайка.</w:t>
      </w:r>
    </w:p>
    <w:p w:rsidR="0048643C" w:rsidRDefault="0048643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43C" w:rsidRDefault="0048643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.   Караул! Разорил! Обокрал!</w:t>
      </w:r>
    </w:p>
    <w:p w:rsidR="0048643C" w:rsidRDefault="0048643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. Что случилось?</w:t>
      </w:r>
    </w:p>
    <w:p w:rsidR="0048643C" w:rsidRDefault="003E702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ЙКА. </w:t>
      </w:r>
      <w:r w:rsidR="001D0B7E">
        <w:rPr>
          <w:rFonts w:ascii="Times New Roman" w:hAnsi="Times New Roman" w:cs="Times New Roman"/>
          <w:sz w:val="24"/>
          <w:szCs w:val="24"/>
        </w:rPr>
        <w:t xml:space="preserve"> Ворюга!</w:t>
      </w:r>
    </w:p>
    <w:p w:rsidR="0048643C" w:rsidRDefault="0048643C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43C" w:rsidRPr="0048643C" w:rsidRDefault="0048643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643C">
        <w:rPr>
          <w:rFonts w:ascii="Times New Roman" w:hAnsi="Times New Roman" w:cs="Times New Roman"/>
          <w:i/>
          <w:sz w:val="24"/>
          <w:szCs w:val="24"/>
        </w:rPr>
        <w:t xml:space="preserve">На поляне появляется Лиса. Она хромает. </w:t>
      </w:r>
      <w:r w:rsidR="00AA0FC0">
        <w:rPr>
          <w:rFonts w:ascii="Times New Roman" w:hAnsi="Times New Roman" w:cs="Times New Roman"/>
          <w:i/>
          <w:sz w:val="24"/>
          <w:szCs w:val="24"/>
        </w:rPr>
        <w:t>В одном ухе сережка Сороки.</w:t>
      </w:r>
    </w:p>
    <w:p w:rsidR="0048643C" w:rsidRPr="0048643C" w:rsidRDefault="0048643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8643C" w:rsidRDefault="0048643C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</w:t>
      </w:r>
      <w:r w:rsidR="000257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E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стил по миру. Обобрал до нитки. Злодей, еле от него ушла!</w:t>
      </w:r>
    </w:p>
    <w:p w:rsidR="0048643C" w:rsidRDefault="00E75DD5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</w:t>
      </w:r>
      <w:r w:rsidR="0048643C">
        <w:rPr>
          <w:rFonts w:ascii="Times New Roman" w:hAnsi="Times New Roman" w:cs="Times New Roman"/>
          <w:sz w:val="24"/>
          <w:szCs w:val="24"/>
        </w:rPr>
        <w:t>. Кто это?</w:t>
      </w:r>
    </w:p>
    <w:p w:rsidR="0048643C" w:rsidRDefault="00D12708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А. </w:t>
      </w:r>
      <w:r w:rsidR="00E25AD9">
        <w:rPr>
          <w:rFonts w:ascii="Times New Roman" w:hAnsi="Times New Roman" w:cs="Times New Roman"/>
          <w:sz w:val="24"/>
          <w:szCs w:val="24"/>
        </w:rPr>
        <w:t xml:space="preserve"> Рос</w:t>
      </w:r>
      <w:r w:rsidR="00334067">
        <w:rPr>
          <w:rFonts w:ascii="Times New Roman" w:hAnsi="Times New Roman" w:cs="Times New Roman"/>
          <w:sz w:val="24"/>
          <w:szCs w:val="24"/>
        </w:rPr>
        <w:t>омахин</w:t>
      </w:r>
      <w:r w:rsidR="0048643C">
        <w:rPr>
          <w:rFonts w:ascii="Times New Roman" w:hAnsi="Times New Roman" w:cs="Times New Roman"/>
          <w:sz w:val="24"/>
          <w:szCs w:val="24"/>
        </w:rPr>
        <w:t>!</w:t>
      </w:r>
    </w:p>
    <w:p w:rsidR="009B20C8" w:rsidRDefault="00AA0FC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E25AD9">
        <w:rPr>
          <w:rFonts w:ascii="Times New Roman" w:hAnsi="Times New Roman" w:cs="Times New Roman"/>
          <w:sz w:val="24"/>
          <w:szCs w:val="24"/>
        </w:rPr>
        <w:t xml:space="preserve"> Рос</w:t>
      </w:r>
      <w:r w:rsidR="00334067">
        <w:rPr>
          <w:rFonts w:ascii="Times New Roman" w:hAnsi="Times New Roman" w:cs="Times New Roman"/>
          <w:sz w:val="24"/>
          <w:szCs w:val="24"/>
        </w:rPr>
        <w:t>омахин</w:t>
      </w:r>
      <w:r w:rsidR="00D12708">
        <w:rPr>
          <w:rFonts w:ascii="Times New Roman" w:hAnsi="Times New Roman" w:cs="Times New Roman"/>
          <w:sz w:val="24"/>
          <w:szCs w:val="24"/>
        </w:rPr>
        <w:t>?</w:t>
      </w:r>
    </w:p>
    <w:p w:rsidR="00AA0FC0" w:rsidRDefault="00AA0FC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0FC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72BE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72BE0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AA0FC0">
        <w:rPr>
          <w:rFonts w:ascii="Times New Roman" w:hAnsi="Times New Roman" w:cs="Times New Roman"/>
          <w:i/>
          <w:sz w:val="24"/>
          <w:szCs w:val="24"/>
        </w:rPr>
        <w:t xml:space="preserve"> на сережку</w:t>
      </w:r>
      <w:r w:rsidR="008F202D">
        <w:rPr>
          <w:rFonts w:ascii="Times New Roman" w:hAnsi="Times New Roman" w:cs="Times New Roman"/>
          <w:i/>
          <w:sz w:val="24"/>
          <w:szCs w:val="24"/>
        </w:rPr>
        <w:t xml:space="preserve"> Лисы</w:t>
      </w:r>
      <w:r w:rsidRPr="00AA0FC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то это у тебя?</w:t>
      </w:r>
    </w:p>
    <w:p w:rsidR="00AA0FC0" w:rsidRDefault="00334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Отстань! Росомахин</w:t>
      </w:r>
      <w:r w:rsidR="00AA0FC0">
        <w:rPr>
          <w:rFonts w:ascii="Times New Roman" w:hAnsi="Times New Roman" w:cs="Times New Roman"/>
          <w:sz w:val="24"/>
          <w:szCs w:val="24"/>
        </w:rPr>
        <w:t xml:space="preserve">  сюда идет!</w:t>
      </w:r>
    </w:p>
    <w:p w:rsidR="00E25AD9" w:rsidRDefault="00E25AD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А. </w:t>
      </w:r>
      <w:r w:rsidR="00393CB3">
        <w:rPr>
          <w:rFonts w:ascii="Times New Roman" w:hAnsi="Times New Roman" w:cs="Times New Roman"/>
          <w:sz w:val="24"/>
          <w:szCs w:val="24"/>
        </w:rPr>
        <w:t>Я к детишкам.</w:t>
      </w:r>
    </w:p>
    <w:p w:rsidR="00E25AD9" w:rsidRDefault="00E25AD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9" w:rsidRPr="006C269E" w:rsidRDefault="00363468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поляну </w:t>
      </w:r>
      <w:r w:rsidR="002761F2">
        <w:rPr>
          <w:rFonts w:ascii="Times New Roman" w:hAnsi="Times New Roman" w:cs="Times New Roman"/>
          <w:i/>
          <w:sz w:val="24"/>
          <w:szCs w:val="24"/>
        </w:rPr>
        <w:t xml:space="preserve"> из леса</w:t>
      </w:r>
      <w:r w:rsidR="00334067">
        <w:rPr>
          <w:rFonts w:ascii="Times New Roman" w:hAnsi="Times New Roman" w:cs="Times New Roman"/>
          <w:i/>
          <w:sz w:val="24"/>
          <w:szCs w:val="24"/>
        </w:rPr>
        <w:t xml:space="preserve">  выходит Ро</w:t>
      </w:r>
      <w:r w:rsidR="00324E12">
        <w:rPr>
          <w:rFonts w:ascii="Times New Roman" w:hAnsi="Times New Roman" w:cs="Times New Roman"/>
          <w:i/>
          <w:sz w:val="24"/>
          <w:szCs w:val="24"/>
        </w:rPr>
        <w:t>с</w:t>
      </w:r>
      <w:r w:rsidR="00334067">
        <w:rPr>
          <w:rFonts w:ascii="Times New Roman" w:hAnsi="Times New Roman" w:cs="Times New Roman"/>
          <w:i/>
          <w:sz w:val="24"/>
          <w:szCs w:val="24"/>
        </w:rPr>
        <w:t>омахин</w:t>
      </w:r>
      <w:r w:rsidR="00153067">
        <w:rPr>
          <w:rFonts w:ascii="Times New Roman" w:hAnsi="Times New Roman" w:cs="Times New Roman"/>
          <w:i/>
          <w:sz w:val="24"/>
          <w:szCs w:val="24"/>
        </w:rPr>
        <w:t>. Белка</w:t>
      </w:r>
      <w:r w:rsidR="002761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3067">
        <w:rPr>
          <w:rFonts w:ascii="Times New Roman" w:hAnsi="Times New Roman" w:cs="Times New Roman"/>
          <w:i/>
          <w:sz w:val="24"/>
          <w:szCs w:val="24"/>
        </w:rPr>
        <w:t xml:space="preserve"> прячется</w:t>
      </w:r>
      <w:r w:rsidR="00E25AD9" w:rsidRPr="006C269E">
        <w:rPr>
          <w:rFonts w:ascii="Times New Roman" w:hAnsi="Times New Roman" w:cs="Times New Roman"/>
          <w:i/>
          <w:sz w:val="24"/>
          <w:szCs w:val="24"/>
        </w:rPr>
        <w:t xml:space="preserve"> за спины других зверей. Баюн</w:t>
      </w:r>
      <w:r w:rsidR="006C269E" w:rsidRPr="006C269E">
        <w:rPr>
          <w:rFonts w:ascii="Times New Roman" w:hAnsi="Times New Roman" w:cs="Times New Roman"/>
          <w:i/>
          <w:sz w:val="24"/>
          <w:szCs w:val="24"/>
        </w:rPr>
        <w:t xml:space="preserve">, Заяц, Бабайка, Лиса, Белка, Еж жмутся  друг к </w:t>
      </w:r>
      <w:r w:rsidR="00334067">
        <w:rPr>
          <w:rFonts w:ascii="Times New Roman" w:hAnsi="Times New Roman" w:cs="Times New Roman"/>
          <w:i/>
          <w:sz w:val="24"/>
          <w:szCs w:val="24"/>
        </w:rPr>
        <w:t>другу, отступают. Ро</w:t>
      </w:r>
      <w:r w:rsidR="00974DEF">
        <w:rPr>
          <w:rFonts w:ascii="Times New Roman" w:hAnsi="Times New Roman" w:cs="Times New Roman"/>
          <w:i/>
          <w:sz w:val="24"/>
          <w:szCs w:val="24"/>
        </w:rPr>
        <w:t>с</w:t>
      </w:r>
      <w:r w:rsidR="00334067">
        <w:rPr>
          <w:rFonts w:ascii="Times New Roman" w:hAnsi="Times New Roman" w:cs="Times New Roman"/>
          <w:i/>
          <w:sz w:val="24"/>
          <w:szCs w:val="24"/>
        </w:rPr>
        <w:t>омахин</w:t>
      </w:r>
      <w:r w:rsidR="00393CB3">
        <w:rPr>
          <w:rFonts w:ascii="Times New Roman" w:hAnsi="Times New Roman" w:cs="Times New Roman"/>
          <w:i/>
          <w:sz w:val="24"/>
          <w:szCs w:val="24"/>
        </w:rPr>
        <w:t xml:space="preserve"> видит Волка, толкает его ногой, перепрыгивает через него, потом </w:t>
      </w:r>
      <w:r w:rsidR="006C269E" w:rsidRPr="006C269E">
        <w:rPr>
          <w:rFonts w:ascii="Times New Roman" w:hAnsi="Times New Roman" w:cs="Times New Roman"/>
          <w:i/>
          <w:sz w:val="24"/>
          <w:szCs w:val="24"/>
        </w:rPr>
        <w:t xml:space="preserve"> хищно оглядывает компанию</w:t>
      </w:r>
      <w:r w:rsidR="00393CB3">
        <w:rPr>
          <w:rFonts w:ascii="Times New Roman" w:hAnsi="Times New Roman" w:cs="Times New Roman"/>
          <w:i/>
          <w:sz w:val="24"/>
          <w:szCs w:val="24"/>
        </w:rPr>
        <w:t xml:space="preserve"> зверей</w:t>
      </w:r>
      <w:r w:rsidR="006C269E" w:rsidRPr="006C269E">
        <w:rPr>
          <w:rFonts w:ascii="Times New Roman" w:hAnsi="Times New Roman" w:cs="Times New Roman"/>
          <w:i/>
          <w:sz w:val="24"/>
          <w:szCs w:val="24"/>
        </w:rPr>
        <w:t>.</w:t>
      </w:r>
    </w:p>
    <w:p w:rsidR="006C269E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69E" w:rsidRPr="0009757F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ОМА</w:t>
      </w:r>
      <w:r w:rsidR="00334067">
        <w:rPr>
          <w:rFonts w:ascii="Times New Roman" w:hAnsi="Times New Roman" w:cs="Times New Roman"/>
          <w:sz w:val="24"/>
          <w:szCs w:val="24"/>
        </w:rPr>
        <w:t>ХИН</w:t>
      </w:r>
      <w:r w:rsidR="008C3103">
        <w:rPr>
          <w:rFonts w:ascii="Times New Roman" w:hAnsi="Times New Roman" w:cs="Times New Roman"/>
          <w:sz w:val="24"/>
          <w:szCs w:val="24"/>
        </w:rPr>
        <w:t xml:space="preserve">.  </w:t>
      </w:r>
      <w:r w:rsidR="005260E0">
        <w:rPr>
          <w:rFonts w:ascii="Times New Roman" w:hAnsi="Times New Roman" w:cs="Times New Roman"/>
          <w:sz w:val="24"/>
          <w:szCs w:val="24"/>
        </w:rPr>
        <w:t>Привет,  красавцы</w:t>
      </w:r>
      <w:r w:rsidR="008F202D">
        <w:rPr>
          <w:rFonts w:ascii="Times New Roman" w:hAnsi="Times New Roman" w:cs="Times New Roman"/>
          <w:sz w:val="24"/>
          <w:szCs w:val="24"/>
        </w:rPr>
        <w:t>.</w:t>
      </w:r>
      <w:r w:rsidR="006950C9">
        <w:rPr>
          <w:rFonts w:ascii="Times New Roman" w:hAnsi="Times New Roman" w:cs="Times New Roman"/>
          <w:sz w:val="24"/>
          <w:szCs w:val="24"/>
        </w:rPr>
        <w:t xml:space="preserve"> О</w:t>
      </w:r>
      <w:r w:rsidR="00F64E49">
        <w:rPr>
          <w:rFonts w:ascii="Times New Roman" w:hAnsi="Times New Roman" w:cs="Times New Roman"/>
          <w:sz w:val="24"/>
          <w:szCs w:val="24"/>
        </w:rPr>
        <w:t>го</w:t>
      </w:r>
      <w:r w:rsidR="005260E0">
        <w:rPr>
          <w:rFonts w:ascii="Times New Roman" w:hAnsi="Times New Roman" w:cs="Times New Roman"/>
          <w:sz w:val="24"/>
          <w:szCs w:val="24"/>
        </w:rPr>
        <w:t xml:space="preserve">, </w:t>
      </w:r>
      <w:r w:rsidR="008F202D">
        <w:rPr>
          <w:rFonts w:ascii="Times New Roman" w:hAnsi="Times New Roman" w:cs="Times New Roman"/>
          <w:sz w:val="24"/>
          <w:szCs w:val="24"/>
        </w:rPr>
        <w:t xml:space="preserve"> </w:t>
      </w:r>
      <w:r w:rsidR="005260E0">
        <w:rPr>
          <w:rFonts w:ascii="Times New Roman" w:hAnsi="Times New Roman" w:cs="Times New Roman"/>
          <w:sz w:val="24"/>
          <w:szCs w:val="24"/>
        </w:rPr>
        <w:t xml:space="preserve">какие упитанные, да пригожие. </w:t>
      </w:r>
      <w:r w:rsidR="008C3103">
        <w:rPr>
          <w:rFonts w:ascii="Times New Roman" w:hAnsi="Times New Roman" w:cs="Times New Roman"/>
          <w:sz w:val="24"/>
          <w:szCs w:val="24"/>
        </w:rPr>
        <w:t>Тут мне привольно будет</w:t>
      </w:r>
      <w:r w:rsidR="00AA0F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0E0">
        <w:rPr>
          <w:rFonts w:ascii="Times New Roman" w:hAnsi="Times New Roman" w:cs="Times New Roman"/>
          <w:sz w:val="24"/>
          <w:szCs w:val="24"/>
        </w:rPr>
        <w:t xml:space="preserve"> Расплодились на славу</w:t>
      </w:r>
      <w:proofErr w:type="gramStart"/>
      <w:r w:rsidR="005260E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269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C269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C269E">
        <w:rPr>
          <w:rFonts w:ascii="Times New Roman" w:hAnsi="Times New Roman" w:cs="Times New Roman"/>
          <w:i/>
          <w:sz w:val="24"/>
          <w:szCs w:val="24"/>
        </w:rPr>
        <w:t xml:space="preserve">угает) </w:t>
      </w:r>
      <w:r w:rsidRPr="0009757F">
        <w:rPr>
          <w:rFonts w:ascii="Times New Roman" w:hAnsi="Times New Roman" w:cs="Times New Roman"/>
          <w:sz w:val="24"/>
          <w:szCs w:val="24"/>
        </w:rPr>
        <w:t>У!</w:t>
      </w:r>
      <w:r w:rsidR="0009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9E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. Б</w:t>
      </w:r>
      <w:r w:rsidR="00F64E49">
        <w:rPr>
          <w:rFonts w:ascii="Times New Roman" w:hAnsi="Times New Roman" w:cs="Times New Roman"/>
          <w:sz w:val="24"/>
          <w:szCs w:val="24"/>
        </w:rPr>
        <w:t>абайка, давай свою колыбельную.</w:t>
      </w:r>
    </w:p>
    <w:p w:rsidR="006C269E" w:rsidRDefault="006C269E" w:rsidP="006C26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ЙКА</w:t>
      </w:r>
      <w:r w:rsidR="00F64E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49">
        <w:rPr>
          <w:rFonts w:ascii="Times New Roman" w:hAnsi="Times New Roman" w:cs="Times New Roman"/>
          <w:sz w:val="24"/>
          <w:szCs w:val="24"/>
        </w:rPr>
        <w:t>Баю, баю, баю бай,</w:t>
      </w:r>
    </w:p>
    <w:p w:rsidR="0009757F" w:rsidRDefault="00334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ОМАХИН</w:t>
      </w:r>
      <w:r w:rsidR="006C269E">
        <w:rPr>
          <w:rFonts w:ascii="Times New Roman" w:hAnsi="Times New Roman" w:cs="Times New Roman"/>
          <w:sz w:val="24"/>
          <w:szCs w:val="24"/>
        </w:rPr>
        <w:t xml:space="preserve">. </w:t>
      </w:r>
      <w:r w:rsidR="00347C1A">
        <w:rPr>
          <w:rFonts w:ascii="Times New Roman" w:hAnsi="Times New Roman" w:cs="Times New Roman"/>
          <w:sz w:val="24"/>
          <w:szCs w:val="24"/>
        </w:rPr>
        <w:t xml:space="preserve"> </w:t>
      </w:r>
      <w:r w:rsidR="00292100">
        <w:rPr>
          <w:rFonts w:ascii="Times New Roman" w:hAnsi="Times New Roman" w:cs="Times New Roman"/>
          <w:sz w:val="24"/>
          <w:szCs w:val="24"/>
        </w:rPr>
        <w:t>Не порти аппетит</w:t>
      </w:r>
      <w:r w:rsidR="0009757F">
        <w:rPr>
          <w:rFonts w:ascii="Times New Roman" w:hAnsi="Times New Roman" w:cs="Times New Roman"/>
          <w:sz w:val="24"/>
          <w:szCs w:val="24"/>
        </w:rPr>
        <w:t>! Кто первый</w:t>
      </w:r>
      <w:r w:rsidR="00212D09">
        <w:rPr>
          <w:rFonts w:ascii="Times New Roman" w:hAnsi="Times New Roman" w:cs="Times New Roman"/>
          <w:sz w:val="24"/>
          <w:szCs w:val="24"/>
        </w:rPr>
        <w:t xml:space="preserve"> на ужин</w:t>
      </w:r>
      <w:r w:rsidR="0009757F">
        <w:rPr>
          <w:rFonts w:ascii="Times New Roman" w:hAnsi="Times New Roman" w:cs="Times New Roman"/>
          <w:sz w:val="24"/>
          <w:szCs w:val="24"/>
        </w:rPr>
        <w:t>?</w:t>
      </w:r>
    </w:p>
    <w:p w:rsidR="0009757F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А. На помощь! Помогите!</w:t>
      </w:r>
    </w:p>
    <w:p w:rsidR="0009757F" w:rsidRDefault="0033406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ОМАХИН</w:t>
      </w:r>
      <w:r w:rsidR="008C3103">
        <w:rPr>
          <w:rFonts w:ascii="Times New Roman" w:hAnsi="Times New Roman" w:cs="Times New Roman"/>
          <w:sz w:val="24"/>
          <w:szCs w:val="24"/>
        </w:rPr>
        <w:t>. Закрой клюв.   Т</w:t>
      </w:r>
      <w:r w:rsidR="0009757F">
        <w:rPr>
          <w:rFonts w:ascii="Times New Roman" w:hAnsi="Times New Roman" w:cs="Times New Roman"/>
          <w:sz w:val="24"/>
          <w:szCs w:val="24"/>
        </w:rPr>
        <w:t>еперь</w:t>
      </w:r>
      <w:r w:rsidR="008C3103">
        <w:rPr>
          <w:rFonts w:ascii="Times New Roman" w:hAnsi="Times New Roman" w:cs="Times New Roman"/>
          <w:sz w:val="24"/>
          <w:szCs w:val="24"/>
        </w:rPr>
        <w:t xml:space="preserve"> я</w:t>
      </w:r>
      <w:r w:rsidR="0009757F">
        <w:rPr>
          <w:rFonts w:ascii="Times New Roman" w:hAnsi="Times New Roman" w:cs="Times New Roman"/>
          <w:sz w:val="24"/>
          <w:szCs w:val="24"/>
        </w:rPr>
        <w:t xml:space="preserve"> </w:t>
      </w:r>
      <w:r w:rsidR="00212D09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09757F">
        <w:rPr>
          <w:rFonts w:ascii="Times New Roman" w:hAnsi="Times New Roman" w:cs="Times New Roman"/>
          <w:sz w:val="24"/>
          <w:szCs w:val="24"/>
        </w:rPr>
        <w:t>хозяин.</w:t>
      </w:r>
      <w:r w:rsidR="004D6E30">
        <w:rPr>
          <w:rFonts w:ascii="Times New Roman" w:hAnsi="Times New Roman" w:cs="Times New Roman"/>
          <w:sz w:val="24"/>
          <w:szCs w:val="24"/>
        </w:rPr>
        <w:t xml:space="preserve"> Это моя территория.</w:t>
      </w:r>
    </w:p>
    <w:p w:rsidR="006C269E" w:rsidRPr="006C269E" w:rsidRDefault="0009757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69E" w:rsidRPr="00212D09" w:rsidRDefault="00944E99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 спиной Росомахина медленно поднимается</w:t>
      </w:r>
      <w:r w:rsidR="00386948">
        <w:rPr>
          <w:rFonts w:ascii="Times New Roman" w:hAnsi="Times New Roman" w:cs="Times New Roman"/>
          <w:i/>
          <w:sz w:val="24"/>
          <w:szCs w:val="24"/>
        </w:rPr>
        <w:t xml:space="preserve"> Волк. </w:t>
      </w:r>
      <w:r>
        <w:rPr>
          <w:rFonts w:ascii="Times New Roman" w:hAnsi="Times New Roman" w:cs="Times New Roman"/>
          <w:i/>
          <w:sz w:val="24"/>
          <w:szCs w:val="24"/>
        </w:rPr>
        <w:t xml:space="preserve"> Его покачивает.  Волк смотрит в спину Росомахина.</w:t>
      </w:r>
    </w:p>
    <w:p w:rsidR="0009757F" w:rsidRPr="00212D09" w:rsidRDefault="0009757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9757F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E75DD5">
        <w:rPr>
          <w:rFonts w:ascii="Times New Roman" w:hAnsi="Times New Roman" w:cs="Times New Roman"/>
          <w:sz w:val="24"/>
          <w:szCs w:val="24"/>
        </w:rPr>
        <w:t>Что ты тявкну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212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BDA" w:rsidRDefault="00271BD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1BDA" w:rsidRPr="00271BDA" w:rsidRDefault="00271BDA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1BDA">
        <w:rPr>
          <w:rFonts w:ascii="Times New Roman" w:hAnsi="Times New Roman" w:cs="Times New Roman"/>
          <w:i/>
          <w:sz w:val="24"/>
          <w:szCs w:val="24"/>
        </w:rPr>
        <w:t>Росомахин стремительно оборачивается.</w:t>
      </w:r>
    </w:p>
    <w:p w:rsidR="00271BDA" w:rsidRDefault="00271BD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57F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</w:t>
      </w:r>
      <w:r w:rsidR="00334067">
        <w:rPr>
          <w:rFonts w:ascii="Times New Roman" w:hAnsi="Times New Roman" w:cs="Times New Roman"/>
          <w:sz w:val="24"/>
          <w:szCs w:val="24"/>
        </w:rPr>
        <w:t>ОМАХИН</w:t>
      </w:r>
      <w:r w:rsidR="00ED2C1B">
        <w:rPr>
          <w:rFonts w:ascii="Times New Roman" w:hAnsi="Times New Roman" w:cs="Times New Roman"/>
          <w:sz w:val="24"/>
          <w:szCs w:val="24"/>
        </w:rPr>
        <w:t>. Ты же</w:t>
      </w:r>
      <w:r w:rsidR="00481AB3">
        <w:rPr>
          <w:rFonts w:ascii="Times New Roman" w:hAnsi="Times New Roman" w:cs="Times New Roman"/>
          <w:sz w:val="24"/>
          <w:szCs w:val="24"/>
        </w:rPr>
        <w:t xml:space="preserve"> помер, Серый?</w:t>
      </w:r>
      <w:r w:rsidR="0015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02D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А теперь воскрес.</w:t>
      </w:r>
      <w:r w:rsidR="008F2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7F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57F" w:rsidRDefault="00334067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к и Росомахин</w:t>
      </w:r>
      <w:r w:rsidR="0009757F" w:rsidRPr="00212D09">
        <w:rPr>
          <w:rFonts w:ascii="Times New Roman" w:hAnsi="Times New Roman" w:cs="Times New Roman"/>
          <w:i/>
          <w:sz w:val="24"/>
          <w:szCs w:val="24"/>
        </w:rPr>
        <w:t xml:space="preserve"> бросаются друг на друга</w:t>
      </w:r>
      <w:r>
        <w:rPr>
          <w:rFonts w:ascii="Times New Roman" w:hAnsi="Times New Roman" w:cs="Times New Roman"/>
          <w:i/>
          <w:sz w:val="24"/>
          <w:szCs w:val="24"/>
        </w:rPr>
        <w:t>. Драка. Волк побеждает Росомахина</w:t>
      </w:r>
      <w:r w:rsidR="0009757F" w:rsidRPr="00212D09">
        <w:rPr>
          <w:rFonts w:ascii="Times New Roman" w:hAnsi="Times New Roman" w:cs="Times New Roman"/>
          <w:i/>
          <w:sz w:val="24"/>
          <w:szCs w:val="24"/>
        </w:rPr>
        <w:t>, тот скрыва</w:t>
      </w:r>
      <w:r w:rsidR="009B2BBB">
        <w:rPr>
          <w:rFonts w:ascii="Times New Roman" w:hAnsi="Times New Roman" w:cs="Times New Roman"/>
          <w:i/>
          <w:sz w:val="24"/>
          <w:szCs w:val="24"/>
        </w:rPr>
        <w:t xml:space="preserve">ется в лесу. </w:t>
      </w:r>
      <w:r w:rsidR="00B35E34">
        <w:rPr>
          <w:rFonts w:ascii="Times New Roman" w:hAnsi="Times New Roman" w:cs="Times New Roman"/>
          <w:i/>
          <w:sz w:val="24"/>
          <w:szCs w:val="24"/>
        </w:rPr>
        <w:t xml:space="preserve">  Волк хром</w:t>
      </w:r>
      <w:r w:rsidR="0009757F" w:rsidRPr="00212D09">
        <w:rPr>
          <w:rFonts w:ascii="Times New Roman" w:hAnsi="Times New Roman" w:cs="Times New Roman"/>
          <w:i/>
          <w:sz w:val="24"/>
          <w:szCs w:val="24"/>
        </w:rPr>
        <w:t>ает,</w:t>
      </w:r>
      <w:r w:rsidR="009B2BBB">
        <w:rPr>
          <w:rFonts w:ascii="Times New Roman" w:hAnsi="Times New Roman" w:cs="Times New Roman"/>
          <w:i/>
          <w:sz w:val="24"/>
          <w:szCs w:val="24"/>
        </w:rPr>
        <w:t xml:space="preserve"> держится за руку</w:t>
      </w:r>
      <w:r w:rsidR="00B35E34">
        <w:rPr>
          <w:rFonts w:ascii="Times New Roman" w:hAnsi="Times New Roman" w:cs="Times New Roman"/>
          <w:i/>
          <w:sz w:val="24"/>
          <w:szCs w:val="24"/>
        </w:rPr>
        <w:t>.</w:t>
      </w:r>
      <w:r w:rsidR="0009757F" w:rsidRPr="00212D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FFE">
        <w:rPr>
          <w:rFonts w:ascii="Times New Roman" w:hAnsi="Times New Roman" w:cs="Times New Roman"/>
          <w:i/>
          <w:sz w:val="24"/>
          <w:szCs w:val="24"/>
        </w:rPr>
        <w:t xml:space="preserve"> Звери подходят к нему.</w:t>
      </w:r>
    </w:p>
    <w:p w:rsidR="00B35E34" w:rsidRDefault="00B35E34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35E34" w:rsidRDefault="00A72BE0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Это мой лес.  Я</w:t>
      </w:r>
      <w:r w:rsidR="00B35E34">
        <w:rPr>
          <w:rFonts w:ascii="Times New Roman" w:hAnsi="Times New Roman" w:cs="Times New Roman"/>
          <w:sz w:val="24"/>
          <w:szCs w:val="24"/>
        </w:rPr>
        <w:t xml:space="preserve"> за него в ответе. </w:t>
      </w:r>
    </w:p>
    <w:p w:rsidR="00ED2C1B" w:rsidRDefault="009B2BB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  <w:r w:rsidR="00ED2C1B">
        <w:rPr>
          <w:rFonts w:ascii="Times New Roman" w:hAnsi="Times New Roman" w:cs="Times New Roman"/>
          <w:sz w:val="24"/>
          <w:szCs w:val="24"/>
        </w:rPr>
        <w:t>. (</w:t>
      </w:r>
      <w:r w:rsidR="00ED2C1B" w:rsidRPr="00ED2C1B">
        <w:rPr>
          <w:rFonts w:ascii="Times New Roman" w:hAnsi="Times New Roman" w:cs="Times New Roman"/>
          <w:i/>
          <w:sz w:val="24"/>
          <w:szCs w:val="24"/>
        </w:rPr>
        <w:t>Волку</w:t>
      </w:r>
      <w:r w:rsidR="00ED2C1B">
        <w:rPr>
          <w:rFonts w:ascii="Times New Roman" w:hAnsi="Times New Roman" w:cs="Times New Roman"/>
          <w:sz w:val="24"/>
          <w:szCs w:val="24"/>
        </w:rPr>
        <w:t>)</w:t>
      </w:r>
      <w:r w:rsidR="006F1137">
        <w:rPr>
          <w:rFonts w:ascii="Times New Roman" w:hAnsi="Times New Roman" w:cs="Times New Roman"/>
          <w:sz w:val="24"/>
          <w:szCs w:val="24"/>
        </w:rPr>
        <w:t xml:space="preserve"> У тебя </w:t>
      </w:r>
      <w:r w:rsidR="00ED2C1B">
        <w:rPr>
          <w:rFonts w:ascii="Times New Roman" w:hAnsi="Times New Roman" w:cs="Times New Roman"/>
          <w:sz w:val="24"/>
          <w:szCs w:val="24"/>
        </w:rPr>
        <w:t xml:space="preserve"> рана!</w:t>
      </w:r>
    </w:p>
    <w:p w:rsidR="009B2BBB" w:rsidRDefault="009B2BB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о свадьбы заживет.</w:t>
      </w:r>
    </w:p>
    <w:p w:rsidR="00B35E34" w:rsidRDefault="00ED2C1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 Серый, я ж новую колыбельную сочинил.</w:t>
      </w:r>
      <w:r w:rsidR="001E2BAA">
        <w:rPr>
          <w:rFonts w:ascii="Times New Roman" w:hAnsi="Times New Roman" w:cs="Times New Roman"/>
          <w:sz w:val="24"/>
          <w:szCs w:val="24"/>
        </w:rPr>
        <w:t xml:space="preserve"> В твою честь!</w:t>
      </w:r>
    </w:p>
    <w:p w:rsidR="001E2BAA" w:rsidRDefault="001E2BA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2BAA" w:rsidRDefault="001E2BAA" w:rsidP="001E2BA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к садится, Заяц обматывает бинтом голову Волка,  бинтует  ему руку. Белка что-то шепчет Сороке в ухо. Сорока подходит к Лисе, протягивает руку. Лиса нехотя возвращает Сороке сережку. Сорока вдевает сережку в ухо.</w:t>
      </w:r>
    </w:p>
    <w:p w:rsidR="001E2BAA" w:rsidRDefault="001E2BAA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C1B" w:rsidRDefault="00ED2C1B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</w:t>
      </w:r>
      <w:r w:rsidR="001E2BAA">
        <w:rPr>
          <w:rFonts w:ascii="Times New Roman" w:hAnsi="Times New Roman" w:cs="Times New Roman"/>
          <w:sz w:val="24"/>
          <w:szCs w:val="24"/>
        </w:rPr>
        <w:t xml:space="preserve">  Ну, ладно, пой уже. </w:t>
      </w:r>
    </w:p>
    <w:p w:rsidR="001E2BAA" w:rsidRDefault="001E2BAA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Н. Мышь поймаешь жирную?</w:t>
      </w:r>
    </w:p>
    <w:p w:rsidR="001E2BAA" w:rsidRDefault="00B84B89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 вопрос!</w:t>
      </w:r>
    </w:p>
    <w:p w:rsidR="00B35E34" w:rsidRDefault="00B35E34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2D09" w:rsidRDefault="0009757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BBB">
        <w:rPr>
          <w:rFonts w:ascii="Times New Roman" w:hAnsi="Times New Roman" w:cs="Times New Roman"/>
          <w:sz w:val="24"/>
          <w:szCs w:val="24"/>
        </w:rPr>
        <w:t>«БАЮ » БАЮН, ХОР</w:t>
      </w:r>
    </w:p>
    <w:p w:rsidR="00212D09" w:rsidRDefault="00212D0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757F" w:rsidRDefault="00527EEF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ю, баю, баю, бай</w:t>
      </w:r>
      <w:r w:rsidR="00097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EEF" w:rsidRDefault="00346113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ый</w:t>
      </w:r>
      <w:r w:rsidR="00527EEF">
        <w:rPr>
          <w:rFonts w:ascii="Times New Roman" w:hAnsi="Times New Roman" w:cs="Times New Roman"/>
          <w:sz w:val="24"/>
          <w:szCs w:val="24"/>
        </w:rPr>
        <w:t xml:space="preserve"> сладко,</w:t>
      </w:r>
    </w:p>
    <w:p w:rsidR="00527EEF" w:rsidRDefault="00095AA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чем</w:t>
      </w:r>
      <w:r w:rsidR="00527EEF">
        <w:rPr>
          <w:rFonts w:ascii="Times New Roman" w:hAnsi="Times New Roman" w:cs="Times New Roman"/>
          <w:sz w:val="24"/>
          <w:szCs w:val="24"/>
        </w:rPr>
        <w:t xml:space="preserve"> тебе пирог,</w:t>
      </w:r>
    </w:p>
    <w:p w:rsidR="00527EEF" w:rsidRDefault="00471246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зовой </w:t>
      </w:r>
      <w:r w:rsidR="00527EEF">
        <w:rPr>
          <w:rFonts w:ascii="Times New Roman" w:hAnsi="Times New Roman" w:cs="Times New Roman"/>
          <w:sz w:val="24"/>
          <w:szCs w:val="24"/>
        </w:rPr>
        <w:t xml:space="preserve"> помадкой,</w:t>
      </w:r>
    </w:p>
    <w:p w:rsidR="00B96A47" w:rsidRDefault="00B96A47" w:rsidP="001601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</w:t>
      </w:r>
    </w:p>
    <w:p w:rsidR="00F731BE" w:rsidRDefault="00F731BE" w:rsidP="00F73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чем тебе пирог,</w:t>
      </w:r>
    </w:p>
    <w:p w:rsidR="00F731BE" w:rsidRDefault="00F731BE" w:rsidP="00F73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зовой  помадкой,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есет тебя река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удные блужданья,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ежишь себе бока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ом походе дальнем,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ежишь себе бока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походе дальнем.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ыпай, тебе пора.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 залечит раны.</w:t>
      </w:r>
    </w:p>
    <w:p w:rsidR="00527EEF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герой наш</w:t>
      </w:r>
      <w:r w:rsidR="00527EEF">
        <w:rPr>
          <w:rFonts w:ascii="Times New Roman" w:hAnsi="Times New Roman" w:cs="Times New Roman"/>
          <w:sz w:val="24"/>
          <w:szCs w:val="24"/>
        </w:rPr>
        <w:t xml:space="preserve"> до утра,</w:t>
      </w:r>
    </w:p>
    <w:p w:rsidR="00527EEF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527EEF">
        <w:rPr>
          <w:rFonts w:ascii="Times New Roman" w:hAnsi="Times New Roman" w:cs="Times New Roman"/>
          <w:sz w:val="24"/>
          <w:szCs w:val="24"/>
        </w:rPr>
        <w:t xml:space="preserve"> ненаглядный, </w:t>
      </w:r>
    </w:p>
    <w:p w:rsidR="00527EEF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герой наш</w:t>
      </w:r>
      <w:r w:rsidR="00527EEF">
        <w:rPr>
          <w:rFonts w:ascii="Times New Roman" w:hAnsi="Times New Roman" w:cs="Times New Roman"/>
          <w:sz w:val="24"/>
          <w:szCs w:val="24"/>
        </w:rPr>
        <w:t xml:space="preserve"> до утра,</w:t>
      </w:r>
    </w:p>
    <w:p w:rsidR="00E364B2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527EEF">
        <w:rPr>
          <w:rFonts w:ascii="Times New Roman" w:hAnsi="Times New Roman" w:cs="Times New Roman"/>
          <w:sz w:val="24"/>
          <w:szCs w:val="24"/>
        </w:rPr>
        <w:t xml:space="preserve"> ненаглядный.</w:t>
      </w:r>
    </w:p>
    <w:p w:rsidR="00400F7A" w:rsidRDefault="00400F7A" w:rsidP="00527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EEF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, герой наш</w:t>
      </w:r>
      <w:r w:rsidR="00527EEF">
        <w:rPr>
          <w:rFonts w:ascii="Times New Roman" w:hAnsi="Times New Roman" w:cs="Times New Roman"/>
          <w:sz w:val="24"/>
          <w:szCs w:val="24"/>
        </w:rPr>
        <w:t xml:space="preserve"> до утра,</w:t>
      </w:r>
    </w:p>
    <w:p w:rsidR="00527EEF" w:rsidRDefault="009B2BBB" w:rsidP="00527E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="00527EEF">
        <w:rPr>
          <w:rFonts w:ascii="Times New Roman" w:hAnsi="Times New Roman" w:cs="Times New Roman"/>
          <w:sz w:val="24"/>
          <w:szCs w:val="24"/>
        </w:rPr>
        <w:t xml:space="preserve"> ненаглядный. </w:t>
      </w:r>
    </w:p>
    <w:p w:rsidR="00527EEF" w:rsidRDefault="00527EEF" w:rsidP="00527E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7EEF" w:rsidRPr="00E548E1" w:rsidRDefault="007E215C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к </w:t>
      </w:r>
      <w:r w:rsidR="009B2BBB">
        <w:rPr>
          <w:rFonts w:ascii="Times New Roman" w:hAnsi="Times New Roman" w:cs="Times New Roman"/>
          <w:i/>
          <w:sz w:val="24"/>
          <w:szCs w:val="24"/>
        </w:rPr>
        <w:t>слушает</w:t>
      </w:r>
      <w:r>
        <w:rPr>
          <w:rFonts w:ascii="Times New Roman" w:hAnsi="Times New Roman" w:cs="Times New Roman"/>
          <w:i/>
          <w:sz w:val="24"/>
          <w:szCs w:val="24"/>
        </w:rPr>
        <w:t>, Заяц, Белка, Еж, Баюн, Сорока</w:t>
      </w:r>
      <w:r w:rsidR="009B2BBB">
        <w:rPr>
          <w:rFonts w:ascii="Times New Roman" w:hAnsi="Times New Roman" w:cs="Times New Roman"/>
          <w:i/>
          <w:sz w:val="24"/>
          <w:szCs w:val="24"/>
        </w:rPr>
        <w:t>, Лиса, Бабай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2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BBB">
        <w:rPr>
          <w:rFonts w:ascii="Times New Roman" w:hAnsi="Times New Roman" w:cs="Times New Roman"/>
          <w:i/>
          <w:sz w:val="24"/>
          <w:szCs w:val="24"/>
        </w:rPr>
        <w:t xml:space="preserve"> ведут хоровод вокруг </w:t>
      </w:r>
      <w:r w:rsidR="00E548E1" w:rsidRPr="00E548E1">
        <w:rPr>
          <w:rFonts w:ascii="Times New Roman" w:hAnsi="Times New Roman" w:cs="Times New Roman"/>
          <w:i/>
          <w:sz w:val="24"/>
          <w:szCs w:val="24"/>
        </w:rPr>
        <w:t xml:space="preserve"> Волка.</w:t>
      </w:r>
    </w:p>
    <w:p w:rsidR="00527EEF" w:rsidRPr="00E548E1" w:rsidRDefault="00527EEF" w:rsidP="0016017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C269E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69E" w:rsidRPr="00E548E1" w:rsidRDefault="00E548E1" w:rsidP="00E548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8E1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6C269E" w:rsidRDefault="006C269E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AD9" w:rsidRPr="00AB6051" w:rsidRDefault="00E25AD9" w:rsidP="001601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25AD9" w:rsidRPr="00AB6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36"/>
    <w:rsid w:val="00020E14"/>
    <w:rsid w:val="0002574F"/>
    <w:rsid w:val="00037425"/>
    <w:rsid w:val="000461B4"/>
    <w:rsid w:val="00050691"/>
    <w:rsid w:val="00062821"/>
    <w:rsid w:val="0006397E"/>
    <w:rsid w:val="000652A6"/>
    <w:rsid w:val="00066170"/>
    <w:rsid w:val="00081511"/>
    <w:rsid w:val="0008562F"/>
    <w:rsid w:val="0008631C"/>
    <w:rsid w:val="00090DA2"/>
    <w:rsid w:val="00095AA7"/>
    <w:rsid w:val="0009757F"/>
    <w:rsid w:val="000A2734"/>
    <w:rsid w:val="000A7FB8"/>
    <w:rsid w:val="000B28F4"/>
    <w:rsid w:val="000C0855"/>
    <w:rsid w:val="000C260E"/>
    <w:rsid w:val="000C5B9A"/>
    <w:rsid w:val="000F1A58"/>
    <w:rsid w:val="000F4C90"/>
    <w:rsid w:val="00100B0A"/>
    <w:rsid w:val="00126A50"/>
    <w:rsid w:val="001366F4"/>
    <w:rsid w:val="001446C2"/>
    <w:rsid w:val="00147845"/>
    <w:rsid w:val="00153067"/>
    <w:rsid w:val="0016017A"/>
    <w:rsid w:val="001609E5"/>
    <w:rsid w:val="00161771"/>
    <w:rsid w:val="00161E02"/>
    <w:rsid w:val="001620C5"/>
    <w:rsid w:val="001634DE"/>
    <w:rsid w:val="00163513"/>
    <w:rsid w:val="00163BB0"/>
    <w:rsid w:val="00171C01"/>
    <w:rsid w:val="0017224B"/>
    <w:rsid w:val="0017255D"/>
    <w:rsid w:val="00175EC9"/>
    <w:rsid w:val="00184899"/>
    <w:rsid w:val="00193AEB"/>
    <w:rsid w:val="001B034A"/>
    <w:rsid w:val="001B2AC1"/>
    <w:rsid w:val="001D0B7E"/>
    <w:rsid w:val="001E16EE"/>
    <w:rsid w:val="001E2BAA"/>
    <w:rsid w:val="001E3398"/>
    <w:rsid w:val="002018A4"/>
    <w:rsid w:val="00204BA9"/>
    <w:rsid w:val="00207C2D"/>
    <w:rsid w:val="00212D09"/>
    <w:rsid w:val="0021576E"/>
    <w:rsid w:val="002238FF"/>
    <w:rsid w:val="00223BA2"/>
    <w:rsid w:val="00224307"/>
    <w:rsid w:val="00237778"/>
    <w:rsid w:val="00246521"/>
    <w:rsid w:val="00247E6B"/>
    <w:rsid w:val="00271BDA"/>
    <w:rsid w:val="002761F2"/>
    <w:rsid w:val="0027799B"/>
    <w:rsid w:val="002801CF"/>
    <w:rsid w:val="00284319"/>
    <w:rsid w:val="00292100"/>
    <w:rsid w:val="002938B0"/>
    <w:rsid w:val="00297929"/>
    <w:rsid w:val="002A288F"/>
    <w:rsid w:val="002B58B3"/>
    <w:rsid w:val="002C2143"/>
    <w:rsid w:val="002D176F"/>
    <w:rsid w:val="002D4A1C"/>
    <w:rsid w:val="002E48A2"/>
    <w:rsid w:val="002E7977"/>
    <w:rsid w:val="002F60D3"/>
    <w:rsid w:val="002F7E10"/>
    <w:rsid w:val="00324E12"/>
    <w:rsid w:val="003264B9"/>
    <w:rsid w:val="00334067"/>
    <w:rsid w:val="003362C9"/>
    <w:rsid w:val="00342CE6"/>
    <w:rsid w:val="00346113"/>
    <w:rsid w:val="00347C1A"/>
    <w:rsid w:val="00353CF4"/>
    <w:rsid w:val="00363468"/>
    <w:rsid w:val="00365DE3"/>
    <w:rsid w:val="003713BF"/>
    <w:rsid w:val="00373402"/>
    <w:rsid w:val="003741C5"/>
    <w:rsid w:val="00386948"/>
    <w:rsid w:val="00393CB3"/>
    <w:rsid w:val="003B0E13"/>
    <w:rsid w:val="003C4C60"/>
    <w:rsid w:val="003C5DCB"/>
    <w:rsid w:val="003E702F"/>
    <w:rsid w:val="00400F7A"/>
    <w:rsid w:val="00401654"/>
    <w:rsid w:val="00404868"/>
    <w:rsid w:val="00407038"/>
    <w:rsid w:val="00423C86"/>
    <w:rsid w:val="00426C1A"/>
    <w:rsid w:val="0043083E"/>
    <w:rsid w:val="00432BE3"/>
    <w:rsid w:val="004358E7"/>
    <w:rsid w:val="00441E50"/>
    <w:rsid w:val="00445450"/>
    <w:rsid w:val="00451013"/>
    <w:rsid w:val="00465297"/>
    <w:rsid w:val="00467343"/>
    <w:rsid w:val="00471246"/>
    <w:rsid w:val="00472A6B"/>
    <w:rsid w:val="004778A8"/>
    <w:rsid w:val="00481AB3"/>
    <w:rsid w:val="00481AB8"/>
    <w:rsid w:val="0048643C"/>
    <w:rsid w:val="004A77E7"/>
    <w:rsid w:val="004B0322"/>
    <w:rsid w:val="004B6035"/>
    <w:rsid w:val="004D0007"/>
    <w:rsid w:val="004D538A"/>
    <w:rsid w:val="004D6E30"/>
    <w:rsid w:val="004E1B34"/>
    <w:rsid w:val="004E22BB"/>
    <w:rsid w:val="004E6085"/>
    <w:rsid w:val="00500D17"/>
    <w:rsid w:val="00506127"/>
    <w:rsid w:val="00514A32"/>
    <w:rsid w:val="00521287"/>
    <w:rsid w:val="005260E0"/>
    <w:rsid w:val="00527EEF"/>
    <w:rsid w:val="00535D6F"/>
    <w:rsid w:val="00541186"/>
    <w:rsid w:val="005578B3"/>
    <w:rsid w:val="005600EB"/>
    <w:rsid w:val="005613B4"/>
    <w:rsid w:val="00575038"/>
    <w:rsid w:val="005834C3"/>
    <w:rsid w:val="005868A3"/>
    <w:rsid w:val="005868F8"/>
    <w:rsid w:val="005C60E3"/>
    <w:rsid w:val="005D24FB"/>
    <w:rsid w:val="00612669"/>
    <w:rsid w:val="006166BC"/>
    <w:rsid w:val="00657A67"/>
    <w:rsid w:val="00692890"/>
    <w:rsid w:val="006950C9"/>
    <w:rsid w:val="006A3722"/>
    <w:rsid w:val="006A6384"/>
    <w:rsid w:val="006A65A7"/>
    <w:rsid w:val="006C1465"/>
    <w:rsid w:val="006C269E"/>
    <w:rsid w:val="006E7102"/>
    <w:rsid w:val="006E73BD"/>
    <w:rsid w:val="006F1137"/>
    <w:rsid w:val="006F33EF"/>
    <w:rsid w:val="006F3A29"/>
    <w:rsid w:val="006F4164"/>
    <w:rsid w:val="00726FA4"/>
    <w:rsid w:val="00743C94"/>
    <w:rsid w:val="0074441C"/>
    <w:rsid w:val="007614FB"/>
    <w:rsid w:val="0078290C"/>
    <w:rsid w:val="00795734"/>
    <w:rsid w:val="007B2FBF"/>
    <w:rsid w:val="007D4843"/>
    <w:rsid w:val="007D5241"/>
    <w:rsid w:val="007E215C"/>
    <w:rsid w:val="00801329"/>
    <w:rsid w:val="00801C68"/>
    <w:rsid w:val="00810091"/>
    <w:rsid w:val="008111B9"/>
    <w:rsid w:val="0082752D"/>
    <w:rsid w:val="00830AD1"/>
    <w:rsid w:val="008434BE"/>
    <w:rsid w:val="00843955"/>
    <w:rsid w:val="00850AFD"/>
    <w:rsid w:val="0085289F"/>
    <w:rsid w:val="00865522"/>
    <w:rsid w:val="00871513"/>
    <w:rsid w:val="00877257"/>
    <w:rsid w:val="00882584"/>
    <w:rsid w:val="00885F6B"/>
    <w:rsid w:val="00887639"/>
    <w:rsid w:val="008B6EE3"/>
    <w:rsid w:val="008C07FB"/>
    <w:rsid w:val="008C3103"/>
    <w:rsid w:val="008E116F"/>
    <w:rsid w:val="008E5432"/>
    <w:rsid w:val="008F202D"/>
    <w:rsid w:val="008F7C92"/>
    <w:rsid w:val="00907857"/>
    <w:rsid w:val="00924D2F"/>
    <w:rsid w:val="00935569"/>
    <w:rsid w:val="00944E99"/>
    <w:rsid w:val="009465A7"/>
    <w:rsid w:val="00946F4F"/>
    <w:rsid w:val="00950602"/>
    <w:rsid w:val="00951574"/>
    <w:rsid w:val="00962BC2"/>
    <w:rsid w:val="00973F4F"/>
    <w:rsid w:val="00974DEF"/>
    <w:rsid w:val="00983199"/>
    <w:rsid w:val="00987C8B"/>
    <w:rsid w:val="00990E81"/>
    <w:rsid w:val="0099648D"/>
    <w:rsid w:val="009A001C"/>
    <w:rsid w:val="009B0C3E"/>
    <w:rsid w:val="009B20C8"/>
    <w:rsid w:val="009B2BBB"/>
    <w:rsid w:val="009B6383"/>
    <w:rsid w:val="009C09B6"/>
    <w:rsid w:val="009E4CFA"/>
    <w:rsid w:val="009E76DD"/>
    <w:rsid w:val="009F2E6D"/>
    <w:rsid w:val="009F7800"/>
    <w:rsid w:val="00A06DAF"/>
    <w:rsid w:val="00A070D9"/>
    <w:rsid w:val="00A12E49"/>
    <w:rsid w:val="00A20E26"/>
    <w:rsid w:val="00A22AC2"/>
    <w:rsid w:val="00A275A6"/>
    <w:rsid w:val="00A31202"/>
    <w:rsid w:val="00A323B7"/>
    <w:rsid w:val="00A34AD0"/>
    <w:rsid w:val="00A35D0D"/>
    <w:rsid w:val="00A36FFE"/>
    <w:rsid w:val="00A5426A"/>
    <w:rsid w:val="00A63400"/>
    <w:rsid w:val="00A70D4A"/>
    <w:rsid w:val="00A72BE0"/>
    <w:rsid w:val="00A90E0C"/>
    <w:rsid w:val="00A92062"/>
    <w:rsid w:val="00A94006"/>
    <w:rsid w:val="00A97153"/>
    <w:rsid w:val="00AA0FC0"/>
    <w:rsid w:val="00AA19BF"/>
    <w:rsid w:val="00AA5742"/>
    <w:rsid w:val="00AB1342"/>
    <w:rsid w:val="00AB6051"/>
    <w:rsid w:val="00AB7204"/>
    <w:rsid w:val="00AD3939"/>
    <w:rsid w:val="00AD5286"/>
    <w:rsid w:val="00B35E34"/>
    <w:rsid w:val="00B3764B"/>
    <w:rsid w:val="00B4442F"/>
    <w:rsid w:val="00B47A09"/>
    <w:rsid w:val="00B52871"/>
    <w:rsid w:val="00B57FDB"/>
    <w:rsid w:val="00B720B2"/>
    <w:rsid w:val="00B84B89"/>
    <w:rsid w:val="00B8707E"/>
    <w:rsid w:val="00B95E90"/>
    <w:rsid w:val="00B96A47"/>
    <w:rsid w:val="00BA7A3D"/>
    <w:rsid w:val="00BB1C6C"/>
    <w:rsid w:val="00BC2E4A"/>
    <w:rsid w:val="00BC5D2A"/>
    <w:rsid w:val="00BD0D78"/>
    <w:rsid w:val="00BE46DD"/>
    <w:rsid w:val="00BF22A9"/>
    <w:rsid w:val="00C028DF"/>
    <w:rsid w:val="00C064BB"/>
    <w:rsid w:val="00C12C17"/>
    <w:rsid w:val="00C17023"/>
    <w:rsid w:val="00C27A3E"/>
    <w:rsid w:val="00C3630F"/>
    <w:rsid w:val="00C366C5"/>
    <w:rsid w:val="00C37436"/>
    <w:rsid w:val="00C6217F"/>
    <w:rsid w:val="00C6253C"/>
    <w:rsid w:val="00C65D6B"/>
    <w:rsid w:val="00C7004E"/>
    <w:rsid w:val="00C75F26"/>
    <w:rsid w:val="00C95FA8"/>
    <w:rsid w:val="00CA48BE"/>
    <w:rsid w:val="00CA61BD"/>
    <w:rsid w:val="00CD4C86"/>
    <w:rsid w:val="00CE5C5B"/>
    <w:rsid w:val="00CE70AE"/>
    <w:rsid w:val="00CF1F5B"/>
    <w:rsid w:val="00CF6FB7"/>
    <w:rsid w:val="00D050B1"/>
    <w:rsid w:val="00D058C2"/>
    <w:rsid w:val="00D12708"/>
    <w:rsid w:val="00D13832"/>
    <w:rsid w:val="00D15AD5"/>
    <w:rsid w:val="00D16CA1"/>
    <w:rsid w:val="00D23D98"/>
    <w:rsid w:val="00D254BF"/>
    <w:rsid w:val="00D446BD"/>
    <w:rsid w:val="00D45A6F"/>
    <w:rsid w:val="00D73BC0"/>
    <w:rsid w:val="00D809DA"/>
    <w:rsid w:val="00D84E14"/>
    <w:rsid w:val="00DA5523"/>
    <w:rsid w:val="00DB4636"/>
    <w:rsid w:val="00DB4EB1"/>
    <w:rsid w:val="00DC0685"/>
    <w:rsid w:val="00DC2FB8"/>
    <w:rsid w:val="00DC57D9"/>
    <w:rsid w:val="00DE1DE1"/>
    <w:rsid w:val="00DE6BA6"/>
    <w:rsid w:val="00DE7BE0"/>
    <w:rsid w:val="00DF306C"/>
    <w:rsid w:val="00DF761B"/>
    <w:rsid w:val="00E1196C"/>
    <w:rsid w:val="00E17BA4"/>
    <w:rsid w:val="00E25AD9"/>
    <w:rsid w:val="00E364B2"/>
    <w:rsid w:val="00E446B8"/>
    <w:rsid w:val="00E53E36"/>
    <w:rsid w:val="00E53F58"/>
    <w:rsid w:val="00E548E1"/>
    <w:rsid w:val="00E733EA"/>
    <w:rsid w:val="00E75DD5"/>
    <w:rsid w:val="00E85C67"/>
    <w:rsid w:val="00EB73AB"/>
    <w:rsid w:val="00EC4E84"/>
    <w:rsid w:val="00ED0D47"/>
    <w:rsid w:val="00ED2087"/>
    <w:rsid w:val="00ED2C1B"/>
    <w:rsid w:val="00EE251C"/>
    <w:rsid w:val="00EF17C2"/>
    <w:rsid w:val="00F1449D"/>
    <w:rsid w:val="00F17EEA"/>
    <w:rsid w:val="00F219AD"/>
    <w:rsid w:val="00F22AFC"/>
    <w:rsid w:val="00F26A47"/>
    <w:rsid w:val="00F34724"/>
    <w:rsid w:val="00F35523"/>
    <w:rsid w:val="00F4605D"/>
    <w:rsid w:val="00F5266D"/>
    <w:rsid w:val="00F64E49"/>
    <w:rsid w:val="00F67F7D"/>
    <w:rsid w:val="00F72EAC"/>
    <w:rsid w:val="00F731BE"/>
    <w:rsid w:val="00F85E17"/>
    <w:rsid w:val="00F85F85"/>
    <w:rsid w:val="00F90959"/>
    <w:rsid w:val="00FC6415"/>
    <w:rsid w:val="00FD301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2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10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92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A14D-BF8D-481A-AFB1-49C9291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8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6</cp:revision>
  <dcterms:created xsi:type="dcterms:W3CDTF">2016-01-06T04:30:00Z</dcterms:created>
  <dcterms:modified xsi:type="dcterms:W3CDTF">2017-03-03T14:30:00Z</dcterms:modified>
</cp:coreProperties>
</file>